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6A8" w:rsidRDefault="002436A8" w:rsidP="002436A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8420100" cy="6115050"/>
            <wp:effectExtent l="0" t="0" r="0" b="0"/>
            <wp:docPr id="1" name="Рисунок 1" descr="E:\рабочие программы1\Шадрина\Рабочие программы Литература 2019-2020 уч.г\Рабочие программы Литература 2019-2020 уч.г\5Л\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1\Шадрина\Рабочие программы Литература 2019-2020 уч.г\Рабочие программы Литература 2019-2020 уч.г\5Л\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36A8" w:rsidRPr="002436A8" w:rsidRDefault="002436A8" w:rsidP="002436A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436A8">
        <w:rPr>
          <w:rFonts w:ascii="Arial" w:hAnsi="Arial" w:cs="Arial"/>
          <w:b/>
          <w:sz w:val="22"/>
          <w:szCs w:val="22"/>
        </w:rPr>
        <w:lastRenderedPageBreak/>
        <w:t>ПЛАНИРУЕМЫЕ РЕЗУЛЬТАТЫ ОСВОЕНИЯ УЧЕБНОГО ПРЕДМЕТА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>ЛИЧНОСТНЫЕ, МЕТАПРЕДМЕТНЫЕ И ПРЕДМЕТНЫЕ РЕЗУЛЬТАТЫ ОСВОЕНИЯ КУРСА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>Личностными</w:t>
      </w:r>
      <w:r w:rsidRPr="002436A8">
        <w:rPr>
          <w:rFonts w:ascii="Arial" w:hAnsi="Arial" w:cs="Arial"/>
        </w:rPr>
        <w:t xml:space="preserve"> результатами выпускников основной школы, формируемыми при изучении предмета «Литература», являются: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>Метапредметные</w:t>
      </w:r>
      <w:r w:rsidRPr="002436A8">
        <w:rPr>
          <w:rFonts w:ascii="Arial" w:hAnsi="Arial" w:cs="Arial"/>
        </w:rPr>
        <w:t xml:space="preserve"> результаты изучения предмета «Литература» в основной школе проявляются в: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• умении самостоятельно организовывать собственную деятельность, оценивать ее, определять сферу своих интересов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• умении работать с разными источниками информации, находить ее, анализировать, использовать в самостоятельной деятельности. 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</w:t>
      </w:r>
      <w:r w:rsidRPr="002436A8">
        <w:rPr>
          <w:rFonts w:ascii="Arial" w:hAnsi="Arial" w:cs="Arial"/>
          <w:b/>
        </w:rPr>
        <w:t>Предметные</w:t>
      </w:r>
      <w:r w:rsidRPr="002436A8">
        <w:rPr>
          <w:rFonts w:ascii="Arial" w:hAnsi="Arial" w:cs="Arial"/>
        </w:rPr>
        <w:t xml:space="preserve"> результаты выпускников основной школы состоят в следующем: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 xml:space="preserve"> 1) в познавательной сфере: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• понимание ключевых проблем изученных произведений русского фольклора и фольклора других народов, русских писателей XIX—XX вв., литературы народов России и зарубежной литературы; 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• владение элементарной литературоведческой терминологией при анализе литературного произведения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</w:rPr>
        <w:t xml:space="preserve"> </w:t>
      </w:r>
      <w:r w:rsidRPr="002436A8">
        <w:rPr>
          <w:rFonts w:ascii="Arial" w:hAnsi="Arial" w:cs="Arial"/>
          <w:b/>
        </w:rPr>
        <w:t>2) в ценностно-ориентационной сфере: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• формулирование собственного отношения к произведениям русской литературы, их оценка; 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• собственная интерпретация (в отдельных случаях) изученных литературных произведений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• понимание авторской позиции и свое отношение к ней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 xml:space="preserve"> 3) в коммуникативной сфере: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• восприятие на слух литературных произведений разных жанров, осмысленное чтение и адекватное восприятие; 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lastRenderedPageBreak/>
        <w:t xml:space="preserve"> • написание сочинений на темы, связанные с тематикой, проблематикой изученных произведений, классные и домашние творческие работы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 xml:space="preserve"> 4) в эстетической сфере: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>В рамках деятельностного компонента ученик получит возможность для формирования: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выраженной устойчивой учебно-познавательной мотивации и интереса к учению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готовности к самообразованию и самовоспитанию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адекватной позитивной самооценки и Я-концепции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компетентности в реализации основ гражданской идентичности в поступках и деятельности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>В результате сформированности регулятивных УУД ученик получит возможность научиться: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самостоятельно ставить новые учебные цели и задачи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• при планировании достижения целей самостоятельно, полно и адекватно учитывать условия и средства их достижения; 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выделять альтернативные способы достижения цели и выбирать наиболее эффективный способ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осуществлять познавательную рефлексию в отношении действий по решению учебных и познавательных задач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адекватно оценивать объективную трудность как меру фактического или предполагаемого расхода ресурсов на решение задачи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основам саморегуляции эмоциональных состояний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прилагать волевые усилия и преодолевать трудности и препятствия на пути достижения целей.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>В результате сформированности коммуникативных УУД ученик получит возможность научиться: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учитывать и координировать отличные от собственной позиции других людей в сотрудничестве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учитывать разные мнения и интересы и обосновывать собственную позицию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понимать относительность мнений и подходов к решению проблемы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брать на себя инициативу в организации совместного действия (деловое лидерство)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• оказывать поддержку и содействие тем, от кого зависит достижение цели в совместной деятельности; 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lastRenderedPageBreak/>
        <w:t>• осуществлять коммуникативную рефлексию как осознание оснований собственных действий и действий партнёра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• 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>В результате сформированности познавательных УУД ученик получит возможность научиться: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основам рефлексивного чтения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ставить проблему, аргументировать её актуальность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самостоятельно проводить исследование на основе применения методов наблюдения и эксперимента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выдвигать гипотезы о связях и закономерностях событий, процессов, объектов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организовывать исследование с целью проверки гипотез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делать умозаключения (индуктивное и по аналогии) и выводы на основе аргументации.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Требования к уровню подготовки учащихся за курс литературы 5 класса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>В результате изучения литературы ученик должен знать: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1.</w:t>
      </w:r>
      <w:r w:rsidRPr="002436A8">
        <w:rPr>
          <w:rFonts w:ascii="Arial" w:hAnsi="Arial" w:cs="Arial"/>
        </w:rPr>
        <w:tab/>
        <w:t>содержание литературных произведений, подлежащих обязательному изучению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2.</w:t>
      </w:r>
      <w:r w:rsidRPr="002436A8">
        <w:rPr>
          <w:rFonts w:ascii="Arial" w:hAnsi="Arial" w:cs="Arial"/>
        </w:rPr>
        <w:tab/>
        <w:t>наизусть стихотворные тексты и фрагменты прозаических текстов, подлежащих обязательному изучению (по выбору)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3.</w:t>
      </w:r>
      <w:r w:rsidRPr="002436A8">
        <w:rPr>
          <w:rFonts w:ascii="Arial" w:hAnsi="Arial" w:cs="Arial"/>
        </w:rPr>
        <w:tab/>
        <w:t>основные факты жизненного и творческого пути писателей-классиков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4.</w:t>
      </w:r>
      <w:r w:rsidRPr="002436A8">
        <w:rPr>
          <w:rFonts w:ascii="Arial" w:hAnsi="Arial" w:cs="Arial"/>
        </w:rPr>
        <w:tab/>
        <w:t>основные теоретико-литературные понятия.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>В результате изучения литературы ученик должен уметь: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1.</w:t>
      </w:r>
      <w:r w:rsidRPr="002436A8">
        <w:rPr>
          <w:rFonts w:ascii="Arial" w:hAnsi="Arial" w:cs="Arial"/>
        </w:rPr>
        <w:tab/>
        <w:t>работать с книгой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2.</w:t>
      </w:r>
      <w:r w:rsidRPr="002436A8">
        <w:rPr>
          <w:rFonts w:ascii="Arial" w:hAnsi="Arial" w:cs="Arial"/>
        </w:rPr>
        <w:tab/>
        <w:t>определять принадлежность художественного произведения к одному из литературных родов и жанров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3.</w:t>
      </w:r>
      <w:r w:rsidRPr="002436A8">
        <w:rPr>
          <w:rFonts w:ascii="Arial" w:hAnsi="Arial" w:cs="Arial"/>
        </w:rPr>
        <w:tab/>
        <w:t xml:space="preserve">выявлять авторскую позицию; 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4.</w:t>
      </w:r>
      <w:r w:rsidRPr="002436A8">
        <w:rPr>
          <w:rFonts w:ascii="Arial" w:hAnsi="Arial" w:cs="Arial"/>
        </w:rPr>
        <w:tab/>
        <w:t>выражать свое отношение к прочитанному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5.</w:t>
      </w:r>
      <w:r w:rsidRPr="002436A8">
        <w:rPr>
          <w:rFonts w:ascii="Arial" w:hAnsi="Arial" w:cs="Arial"/>
        </w:rPr>
        <w:tab/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6.</w:t>
      </w:r>
      <w:r w:rsidRPr="002436A8">
        <w:rPr>
          <w:rFonts w:ascii="Arial" w:hAnsi="Arial" w:cs="Arial"/>
        </w:rPr>
        <w:tab/>
        <w:t>владеть различными видами пересказа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7.</w:t>
      </w:r>
      <w:r w:rsidRPr="002436A8">
        <w:rPr>
          <w:rFonts w:ascii="Arial" w:hAnsi="Arial" w:cs="Arial"/>
        </w:rPr>
        <w:tab/>
        <w:t>строить устные и письменные высказывания в связи с изученным произведением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8.</w:t>
      </w:r>
      <w:r w:rsidRPr="002436A8">
        <w:rPr>
          <w:rFonts w:ascii="Arial" w:hAnsi="Arial" w:cs="Arial"/>
        </w:rPr>
        <w:tab/>
        <w:t>участвовать в диалоге по прочитанным произведениям, понимать чужую точку зрения и аргументировано отстаивать свою.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>Устное народное творчество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>Обучающийся научится: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lastRenderedPageBreak/>
        <w:t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видеть черты русского национального характера в героях русских сказок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целенаправленно использовать малые фольклорные жанры в своих устных и письменных высказываниях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определять с помощью пословицы жизненную/вымышленную ситуацию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выразительно читать сказки, соблюдая соответствующий интонационный рисунок устного рассказывания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>Получит возможность научиться: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рассказывать о самостоятельно прочитанной сказке, обосновывая свой выбор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сочинять сказку (в том числе и по пословице) и/или придумывать сюжетные линии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>Русская литература XIX—XX вв. Литература народов России.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>Зарубежная литература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>Обучающийся научится: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определять для себя актуальную и перспективную цель чтения художественной литературы; выбирать произведения для самостоятельного чтения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lastRenderedPageBreak/>
        <w:t>•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создавать собственный текст аналитического и интерпретирующего характера в различных форматах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сопоставлять произведение словесного искусства и его воплощение в других искусствах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работать с разными источниками информации и владеть основными способами её обработки и презентации.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>Получит возможность научиться: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  <w:b/>
        </w:rPr>
      </w:pPr>
      <w:r w:rsidRPr="002436A8">
        <w:rPr>
          <w:rFonts w:ascii="Arial" w:hAnsi="Arial" w:cs="Arial"/>
        </w:rPr>
        <w:t>• выбирать путь анализа произведения, адекватный жанрово-родовой природе художественного текста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дифференцировать элементы поэтики художественного текста, видеть их художественную и смысловую функцию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оценивать интерпретацию художественного текста, созданную средствами других искусств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создавать собственную интерпретацию изученного текста средствами других искусств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  <w:r w:rsidRPr="002436A8">
        <w:rPr>
          <w:rFonts w:ascii="Arial" w:hAnsi="Arial" w:cs="Arial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</w:p>
    <w:p w:rsidR="002436A8" w:rsidRPr="002436A8" w:rsidRDefault="002436A8" w:rsidP="002436A8">
      <w:pPr>
        <w:pStyle w:val="Zag2"/>
        <w:numPr>
          <w:ilvl w:val="0"/>
          <w:numId w:val="5"/>
        </w:numPr>
        <w:tabs>
          <w:tab w:val="left" w:leader="dot" w:pos="0"/>
          <w:tab w:val="left" w:pos="3119"/>
        </w:tabs>
        <w:spacing w:after="0" w:line="240" w:lineRule="auto"/>
        <w:jc w:val="left"/>
        <w:outlineLvl w:val="0"/>
        <w:rPr>
          <w:rStyle w:val="Zag11"/>
          <w:rFonts w:ascii="Arial" w:eastAsia="@Arial Unicode MS" w:hAnsi="Arial" w:cs="Arial"/>
          <w:color w:val="auto"/>
          <w:sz w:val="22"/>
          <w:szCs w:val="22"/>
        </w:rPr>
      </w:pPr>
      <w:r w:rsidRPr="002436A8">
        <w:rPr>
          <w:rStyle w:val="Zag11"/>
          <w:rFonts w:ascii="Arial" w:eastAsia="@Arial Unicode MS" w:hAnsi="Arial" w:cs="Arial"/>
          <w:color w:val="auto"/>
          <w:sz w:val="22"/>
          <w:szCs w:val="22"/>
          <w:lang w:val="ru-RU"/>
        </w:rPr>
        <w:t>СОДЕРЖАНИЕ УЧЕБНОГО ПРЕДМЕТА (КУРСА)</w:t>
      </w:r>
    </w:p>
    <w:p w:rsidR="002436A8" w:rsidRPr="002436A8" w:rsidRDefault="002436A8" w:rsidP="002436A8">
      <w:pPr>
        <w:pStyle w:val="Zag2"/>
        <w:tabs>
          <w:tab w:val="left" w:leader="dot" w:pos="0"/>
          <w:tab w:val="left" w:pos="3119"/>
        </w:tabs>
        <w:spacing w:after="0" w:line="240" w:lineRule="auto"/>
        <w:ind w:firstLine="454"/>
        <w:jc w:val="both"/>
        <w:outlineLvl w:val="0"/>
        <w:rPr>
          <w:rFonts w:ascii="Arial" w:hAnsi="Arial" w:cs="Arial"/>
          <w:sz w:val="22"/>
          <w:szCs w:val="22"/>
        </w:rPr>
      </w:pPr>
    </w:p>
    <w:p w:rsidR="002436A8" w:rsidRPr="002436A8" w:rsidRDefault="002436A8" w:rsidP="002436A8">
      <w:pPr>
        <w:shd w:val="clear" w:color="auto" w:fill="FFFFFF"/>
        <w:tabs>
          <w:tab w:val="left" w:pos="3119"/>
        </w:tabs>
        <w:spacing w:after="0" w:line="240" w:lineRule="auto"/>
        <w:ind w:firstLine="454"/>
        <w:jc w:val="both"/>
        <w:rPr>
          <w:rFonts w:ascii="Arial" w:eastAsia="Calibri" w:hAnsi="Arial" w:cs="Arial"/>
          <w:b/>
          <w:bCs/>
        </w:rPr>
      </w:pPr>
      <w:r w:rsidRPr="002436A8">
        <w:rPr>
          <w:rFonts w:ascii="Arial" w:hAnsi="Arial" w:cs="Arial"/>
          <w:b/>
          <w:bCs/>
        </w:rPr>
        <w:t xml:space="preserve">Введение </w:t>
      </w:r>
    </w:p>
    <w:p w:rsidR="002436A8" w:rsidRPr="002436A8" w:rsidRDefault="002436A8" w:rsidP="002436A8">
      <w:pPr>
        <w:shd w:val="clear" w:color="auto" w:fill="FFFFFF"/>
        <w:tabs>
          <w:tab w:val="left" w:pos="3119"/>
        </w:tabs>
        <w:spacing w:after="0" w:line="240" w:lineRule="auto"/>
        <w:ind w:firstLine="454"/>
        <w:jc w:val="both"/>
        <w:rPr>
          <w:rFonts w:ascii="Arial" w:hAnsi="Arial" w:cs="Arial"/>
          <w:b/>
          <w:bCs/>
        </w:rPr>
      </w:pPr>
      <w:r w:rsidRPr="002436A8">
        <w:rPr>
          <w:rFonts w:ascii="Arial" w:hAnsi="Arial" w:cs="Arial"/>
          <w:bCs/>
        </w:rPr>
        <w:t>Литература как искусство слова</w:t>
      </w:r>
      <w:r w:rsidRPr="002436A8">
        <w:rPr>
          <w:rFonts w:ascii="Arial" w:hAnsi="Arial" w:cs="Arial"/>
          <w:b/>
          <w:bCs/>
        </w:rPr>
        <w:t xml:space="preserve">. </w:t>
      </w:r>
    </w:p>
    <w:p w:rsidR="002436A8" w:rsidRPr="002436A8" w:rsidRDefault="002436A8" w:rsidP="002436A8">
      <w:pPr>
        <w:shd w:val="clear" w:color="auto" w:fill="FFFFFF"/>
        <w:tabs>
          <w:tab w:val="left" w:pos="3119"/>
        </w:tabs>
        <w:spacing w:after="0" w:line="240" w:lineRule="auto"/>
        <w:ind w:firstLine="454"/>
        <w:jc w:val="both"/>
        <w:rPr>
          <w:rFonts w:ascii="Arial" w:hAnsi="Arial" w:cs="Arial"/>
          <w:b/>
          <w:bCs/>
        </w:rPr>
      </w:pPr>
      <w:r w:rsidRPr="002436A8">
        <w:rPr>
          <w:rFonts w:ascii="Arial" w:hAnsi="Arial" w:cs="Arial"/>
          <w:b/>
          <w:bCs/>
        </w:rPr>
        <w:t xml:space="preserve">Мифы </w:t>
      </w:r>
    </w:p>
    <w:p w:rsidR="002436A8" w:rsidRPr="002436A8" w:rsidRDefault="002436A8" w:rsidP="002436A8">
      <w:pPr>
        <w:shd w:val="clear" w:color="auto" w:fill="FFFFFF"/>
        <w:tabs>
          <w:tab w:val="left" w:pos="3119"/>
        </w:tabs>
        <w:spacing w:after="0" w:line="240" w:lineRule="auto"/>
        <w:ind w:firstLine="454"/>
        <w:jc w:val="both"/>
        <w:rPr>
          <w:rFonts w:ascii="Arial" w:hAnsi="Arial" w:cs="Arial"/>
          <w:bCs/>
        </w:rPr>
      </w:pPr>
      <w:r w:rsidRPr="002436A8">
        <w:rPr>
          <w:rFonts w:ascii="Arial" w:hAnsi="Arial" w:cs="Arial"/>
          <w:bCs/>
        </w:rPr>
        <w:t>Миф о Масленице. Древнегреческие мифы. Мифы о Геракле.</w:t>
      </w:r>
    </w:p>
    <w:p w:rsidR="002436A8" w:rsidRPr="002436A8" w:rsidRDefault="002436A8" w:rsidP="002436A8">
      <w:pPr>
        <w:shd w:val="clear" w:color="auto" w:fill="FFFFFF"/>
        <w:tabs>
          <w:tab w:val="left" w:pos="3119"/>
        </w:tabs>
        <w:spacing w:after="0" w:line="240" w:lineRule="auto"/>
        <w:ind w:firstLine="454"/>
        <w:jc w:val="both"/>
        <w:rPr>
          <w:rFonts w:ascii="Arial" w:hAnsi="Arial" w:cs="Arial"/>
          <w:color w:val="C00000"/>
        </w:rPr>
      </w:pPr>
      <w:r w:rsidRPr="002436A8">
        <w:rPr>
          <w:rFonts w:ascii="Arial" w:hAnsi="Arial" w:cs="Arial"/>
          <w:b/>
          <w:bCs/>
        </w:rPr>
        <w:t xml:space="preserve">Русский фольклор 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Cs/>
        </w:rPr>
        <w:t>Малые жанры фольклора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</w:rPr>
        <w:t>Пословица как воплощение житейской мудрости, отражение народного опыта. Темы пословиц. Афористичность и поучительный характер пословиц. Поговорка как образное выражение. Загадка как метафора, вид словесной игры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Cs/>
        </w:rPr>
        <w:t>Сказки</w:t>
      </w:r>
      <w:r w:rsidRPr="002436A8">
        <w:rPr>
          <w:rFonts w:ascii="Arial" w:hAnsi="Arial" w:cs="Arial"/>
          <w:b/>
          <w:bCs/>
        </w:rPr>
        <w:t xml:space="preserve"> </w:t>
      </w:r>
      <w:r w:rsidRPr="002436A8">
        <w:rPr>
          <w:rFonts w:ascii="Arial" w:hAnsi="Arial" w:cs="Arial"/>
        </w:rPr>
        <w:t>(волшебные, бытовые, о животных). Сказка как выражение народной мудрости и нравственных представлений народа. Виды сказок (волшебные, бытовые, сказки о животных). Противопоставление мечты и действительности, добра и зла в сказках. Положительный герой и его противники. Персонажи-животные, чудесные предметы в сказках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  <w:b/>
          <w:bCs/>
        </w:rPr>
      </w:pPr>
      <w:r w:rsidRPr="002436A8">
        <w:rPr>
          <w:rFonts w:ascii="Arial" w:hAnsi="Arial" w:cs="Arial"/>
          <w:b/>
          <w:bCs/>
        </w:rPr>
        <w:t xml:space="preserve">Литература  XIX в. </w:t>
      </w:r>
    </w:p>
    <w:p w:rsidR="002436A8" w:rsidRPr="002436A8" w:rsidRDefault="002436A8" w:rsidP="002436A8">
      <w:pPr>
        <w:spacing w:after="0" w:line="240" w:lineRule="auto"/>
        <w:ind w:firstLine="454"/>
        <w:jc w:val="both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>Русская  классическая литература XIX века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  <w:bCs/>
        </w:rPr>
        <w:t>И. А. Крылов.</w:t>
      </w:r>
      <w:r w:rsidRPr="002436A8">
        <w:rPr>
          <w:rFonts w:ascii="Arial" w:hAnsi="Arial" w:cs="Arial"/>
          <w:bCs/>
        </w:rPr>
        <w:t xml:space="preserve"> </w:t>
      </w:r>
      <w:r w:rsidRPr="002436A8">
        <w:rPr>
          <w:rFonts w:ascii="Arial" w:hAnsi="Arial" w:cs="Arial"/>
        </w:rPr>
        <w:t xml:space="preserve">Басни </w:t>
      </w:r>
      <w:r w:rsidRPr="002436A8">
        <w:rPr>
          <w:rFonts w:ascii="Arial" w:hAnsi="Arial" w:cs="Arial"/>
          <w:bCs/>
        </w:rPr>
        <w:t xml:space="preserve">«Волк и Ягнёнок», «Свинья под Дубом», «Осёл и Мужик». </w:t>
      </w:r>
      <w:r w:rsidRPr="002436A8">
        <w:rPr>
          <w:rFonts w:ascii="Arial" w:hAnsi="Arial" w:cs="Arial"/>
        </w:rPr>
        <w:t>Жанр басни, история его развития. Образы животных в басне. Аллегория как средство раскрытия определённых качеств человека. Выражение народной мудрости в баснях Крылова. Поучительный характер басен. Мораль в басне, формы её воплощения. Своеобразие языка басен Крылова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  <w:bCs/>
        </w:rPr>
        <w:t>А. С. Пушкин.</w:t>
      </w:r>
      <w:r w:rsidRPr="002436A8">
        <w:rPr>
          <w:rFonts w:ascii="Arial" w:hAnsi="Arial" w:cs="Arial"/>
          <w:bCs/>
        </w:rPr>
        <w:t xml:space="preserve"> </w:t>
      </w:r>
      <w:r w:rsidRPr="002436A8">
        <w:rPr>
          <w:rFonts w:ascii="Arial" w:hAnsi="Arial" w:cs="Arial"/>
        </w:rPr>
        <w:t xml:space="preserve">Стихотворения «Няне», «Зимнее утро», «Зимний вечер». Единение красоты природы, красоты человека, красоты жизни в пейзажной лирике. Образы, мотивы, художественные средства русской народной поэзии в творчестве Пушкина. 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  <w:bCs/>
        </w:rPr>
        <w:t xml:space="preserve">М. Ю. Лермонтов. </w:t>
      </w:r>
      <w:r w:rsidRPr="002436A8">
        <w:rPr>
          <w:rFonts w:ascii="Arial" w:hAnsi="Arial" w:cs="Arial"/>
        </w:rPr>
        <w:t>Стихотворения «Парус», «Листок», «Тучи», «И вижу я себя ребенком….». Тема природы в лирике поэта.</w:t>
      </w:r>
    </w:p>
    <w:p w:rsidR="002436A8" w:rsidRPr="002436A8" w:rsidRDefault="002436A8" w:rsidP="002436A8">
      <w:pPr>
        <w:shd w:val="clear" w:color="auto" w:fill="FFFFFF"/>
        <w:tabs>
          <w:tab w:val="left" w:pos="2460"/>
        </w:tabs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  <w:bCs/>
        </w:rPr>
        <w:t>Н. В. Гоголь.</w:t>
      </w:r>
      <w:r w:rsidRPr="002436A8">
        <w:rPr>
          <w:rFonts w:ascii="Arial" w:hAnsi="Arial" w:cs="Arial"/>
          <w:bCs/>
        </w:rPr>
        <w:t xml:space="preserve"> </w:t>
      </w:r>
      <w:r w:rsidRPr="002436A8">
        <w:rPr>
          <w:rFonts w:ascii="Arial" w:hAnsi="Arial" w:cs="Arial"/>
        </w:rPr>
        <w:t xml:space="preserve">Повесть </w:t>
      </w:r>
      <w:r w:rsidRPr="002436A8">
        <w:rPr>
          <w:rFonts w:ascii="Arial" w:hAnsi="Arial" w:cs="Arial"/>
          <w:bCs/>
        </w:rPr>
        <w:t xml:space="preserve">«Ночь перед Рождеством». </w:t>
      </w:r>
      <w:r w:rsidRPr="002436A8">
        <w:rPr>
          <w:rFonts w:ascii="Arial" w:hAnsi="Arial" w:cs="Arial"/>
        </w:rPr>
        <w:t>Поэтизация картин народной жизни (праздники, обряды, гулянья). Герои повести. Кузнец Вакула и его невеста Оксана. Фольклорные традиции в создании образов. Изображение конфликта темных и светлых сил. Реаль</w:t>
      </w:r>
      <w:r w:rsidRPr="002436A8">
        <w:rPr>
          <w:rFonts w:ascii="Arial" w:hAnsi="Arial" w:cs="Arial"/>
        </w:rPr>
        <w:lastRenderedPageBreak/>
        <w:t>ное и фантастическое в произведении. Сказочный характер фантастики. Описания украинского села и Петербурга. Характер повествования. Сочетание юмора и лиризма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  <w:bCs/>
        </w:rPr>
        <w:t xml:space="preserve">И. С. Тургенев. </w:t>
      </w:r>
      <w:r w:rsidRPr="002436A8">
        <w:rPr>
          <w:rFonts w:ascii="Arial" w:hAnsi="Arial" w:cs="Arial"/>
        </w:rPr>
        <w:t xml:space="preserve">Повесть </w:t>
      </w:r>
      <w:r w:rsidRPr="002436A8">
        <w:rPr>
          <w:rFonts w:ascii="Arial" w:hAnsi="Arial" w:cs="Arial"/>
          <w:bCs/>
        </w:rPr>
        <w:t xml:space="preserve">«Муму». </w:t>
      </w:r>
      <w:r w:rsidRPr="002436A8">
        <w:rPr>
          <w:rFonts w:ascii="Arial" w:hAnsi="Arial" w:cs="Arial"/>
        </w:rPr>
        <w:t>Реальная основа повести. Изображение быта и нравов крепостной России. Образ Герасима. Особенности повествования, авторская позиция. Символическое значение образа главного героя. Образ Муму. Смысл финала повести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  <w:b/>
          <w:bCs/>
          <w:iCs/>
        </w:rPr>
      </w:pPr>
      <w:r w:rsidRPr="002436A8">
        <w:rPr>
          <w:rFonts w:ascii="Arial" w:hAnsi="Arial" w:cs="Arial"/>
          <w:b/>
          <w:bCs/>
          <w:iCs/>
        </w:rPr>
        <w:t xml:space="preserve">Тема  родины в русской поэзии 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  <w:b/>
          <w:bCs/>
        </w:rPr>
      </w:pPr>
      <w:r w:rsidRPr="002436A8">
        <w:rPr>
          <w:rFonts w:ascii="Arial" w:hAnsi="Arial" w:cs="Arial"/>
          <w:b/>
          <w:bCs/>
        </w:rPr>
        <w:t>А. К. Толстой</w:t>
      </w:r>
      <w:r w:rsidRPr="002436A8">
        <w:rPr>
          <w:rFonts w:ascii="Arial" w:hAnsi="Arial" w:cs="Arial"/>
          <w:bCs/>
        </w:rPr>
        <w:t xml:space="preserve">. </w:t>
      </w:r>
      <w:r w:rsidRPr="002436A8">
        <w:rPr>
          <w:rFonts w:ascii="Arial" w:hAnsi="Arial" w:cs="Arial"/>
        </w:rPr>
        <w:t>Стихотворение «Край ты мой, родимый край…». М.Ю. Лермонтов «Сашка» (отрывок из поэмы), стихотворение «Кто видел Кремль в час утра золотой…». И.С. Никитин.  Стихотворение «Русь». Н.А. Некрасов. Стихотворение «Соловьи».</w:t>
      </w:r>
      <w:r w:rsidRPr="002436A8">
        <w:rPr>
          <w:rFonts w:ascii="Arial" w:hAnsi="Arial" w:cs="Arial"/>
          <w:bCs/>
        </w:rPr>
        <w:t xml:space="preserve"> Образ родины в русской поэзии.</w:t>
      </w:r>
      <w:r w:rsidRPr="002436A8">
        <w:rPr>
          <w:rFonts w:ascii="Arial" w:hAnsi="Arial" w:cs="Arial"/>
          <w:b/>
          <w:bCs/>
        </w:rPr>
        <w:t xml:space="preserve"> </w:t>
      </w:r>
      <w:r w:rsidRPr="002436A8">
        <w:rPr>
          <w:rFonts w:ascii="Arial" w:hAnsi="Arial" w:cs="Arial"/>
        </w:rPr>
        <w:t xml:space="preserve">Обращение поэтов к картинам русской жизни, изображению родной природы, событий отечественной истории, создание ярких образов русских людей. 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  <w:bCs/>
        </w:rPr>
        <w:t xml:space="preserve">Ф. И. Тютчев. </w:t>
      </w:r>
      <w:r w:rsidRPr="002436A8">
        <w:rPr>
          <w:rFonts w:ascii="Arial" w:hAnsi="Arial" w:cs="Arial"/>
        </w:rPr>
        <w:t xml:space="preserve">Стихотворения </w:t>
      </w:r>
      <w:r w:rsidRPr="002436A8">
        <w:rPr>
          <w:rFonts w:ascii="Arial" w:hAnsi="Arial" w:cs="Arial"/>
          <w:b/>
          <w:bCs/>
        </w:rPr>
        <w:t>«</w:t>
      </w:r>
      <w:r w:rsidRPr="002436A8">
        <w:rPr>
          <w:rFonts w:ascii="Arial" w:hAnsi="Arial" w:cs="Arial"/>
          <w:bCs/>
        </w:rPr>
        <w:t xml:space="preserve">Весенняя гроза», «Есть в осени первоначальной…». </w:t>
      </w:r>
      <w:r w:rsidRPr="002436A8">
        <w:rPr>
          <w:rFonts w:ascii="Arial" w:hAnsi="Arial" w:cs="Arial"/>
        </w:rPr>
        <w:t>Природные образы и средства их создания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>А. А. </w:t>
      </w:r>
      <w:r w:rsidRPr="002436A8">
        <w:rPr>
          <w:rFonts w:ascii="Arial" w:hAnsi="Arial" w:cs="Arial"/>
          <w:b/>
          <w:bCs/>
        </w:rPr>
        <w:t xml:space="preserve">Фет. </w:t>
      </w:r>
      <w:r w:rsidRPr="002436A8">
        <w:rPr>
          <w:rFonts w:ascii="Arial" w:hAnsi="Arial" w:cs="Arial"/>
        </w:rPr>
        <w:t xml:space="preserve">Стихотворения </w:t>
      </w:r>
      <w:r w:rsidRPr="002436A8">
        <w:rPr>
          <w:rFonts w:ascii="Arial" w:hAnsi="Arial" w:cs="Arial"/>
          <w:bCs/>
        </w:rPr>
        <w:t xml:space="preserve">«Я пришел к тебе с приветом…», «Учись у них — у дуба,  у берёзы…». </w:t>
      </w:r>
      <w:r w:rsidRPr="002436A8">
        <w:rPr>
          <w:rFonts w:ascii="Arial" w:hAnsi="Arial" w:cs="Arial"/>
        </w:rPr>
        <w:t>Философская проблематика стихотворений Фета. Параллелизм в описании жизни природы и человека. Природные образы и средства их создания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  <w:b/>
          <w:bCs/>
        </w:rPr>
      </w:pPr>
      <w:r w:rsidRPr="002436A8">
        <w:rPr>
          <w:rFonts w:ascii="Arial" w:hAnsi="Arial" w:cs="Arial"/>
          <w:b/>
          <w:bCs/>
        </w:rPr>
        <w:t xml:space="preserve">Героическое прошлое России 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>М.Ю. Лермонтов</w:t>
      </w:r>
      <w:r w:rsidRPr="002436A8">
        <w:rPr>
          <w:rFonts w:ascii="Arial" w:hAnsi="Arial" w:cs="Arial"/>
        </w:rPr>
        <w:t xml:space="preserve">. Стихотворение </w:t>
      </w:r>
      <w:r w:rsidRPr="002436A8">
        <w:rPr>
          <w:rFonts w:ascii="Arial" w:hAnsi="Arial" w:cs="Arial"/>
          <w:bCs/>
        </w:rPr>
        <w:t xml:space="preserve">«Бородино». </w:t>
      </w:r>
      <w:r w:rsidRPr="002436A8">
        <w:rPr>
          <w:rFonts w:ascii="Arial" w:hAnsi="Arial" w:cs="Arial"/>
        </w:rPr>
        <w:t>Историческая основа стихотворения. Изображение исторического события. Образ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>Л.Н. Толстой</w:t>
      </w:r>
      <w:r w:rsidRPr="002436A8">
        <w:rPr>
          <w:rFonts w:ascii="Arial" w:hAnsi="Arial" w:cs="Arial"/>
        </w:rPr>
        <w:t xml:space="preserve"> «Война и мир» (фрагмент «Петя Ростов»)</w:t>
      </w:r>
      <w:r w:rsidRPr="002436A8">
        <w:rPr>
          <w:rFonts w:ascii="Arial" w:hAnsi="Arial" w:cs="Arial"/>
          <w:b/>
          <w:bCs/>
        </w:rPr>
        <w:t xml:space="preserve">. </w:t>
      </w:r>
      <w:r w:rsidRPr="002436A8">
        <w:rPr>
          <w:rFonts w:ascii="Arial" w:hAnsi="Arial" w:cs="Arial"/>
        </w:rPr>
        <w:t xml:space="preserve">Образ защитника родины во фрагменте из романа-эпопеи. 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>М.А. Булгаков</w:t>
      </w:r>
      <w:r w:rsidRPr="002436A8">
        <w:rPr>
          <w:rFonts w:ascii="Arial" w:hAnsi="Arial" w:cs="Arial"/>
        </w:rPr>
        <w:t xml:space="preserve"> «Петя Ростов» (отрывок из инсценировки романа Л.Н. Толстого «Война и мир»)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  <w:b/>
          <w:bCs/>
        </w:rPr>
      </w:pPr>
      <w:r w:rsidRPr="002436A8">
        <w:rPr>
          <w:rFonts w:ascii="Arial" w:hAnsi="Arial" w:cs="Arial"/>
          <w:b/>
          <w:bCs/>
        </w:rPr>
        <w:t xml:space="preserve">Литература  XX в. 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>И.А.Бунин</w:t>
      </w:r>
      <w:r w:rsidRPr="002436A8">
        <w:rPr>
          <w:rFonts w:ascii="Arial" w:hAnsi="Arial" w:cs="Arial"/>
        </w:rPr>
        <w:t xml:space="preserve">. Стихотворение «26-е мая». 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>А.А. Ахматова</w:t>
      </w:r>
      <w:r w:rsidRPr="002436A8">
        <w:rPr>
          <w:rFonts w:ascii="Arial" w:hAnsi="Arial" w:cs="Arial"/>
        </w:rPr>
        <w:t xml:space="preserve">. Стихотворение «В Царском Селе». 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>В.А. Рождественский.</w:t>
      </w:r>
      <w:r w:rsidRPr="002436A8">
        <w:rPr>
          <w:rFonts w:ascii="Arial" w:hAnsi="Arial" w:cs="Arial"/>
        </w:rPr>
        <w:t xml:space="preserve"> Стихотворение «Памятник юноше Пушкину», </w:t>
      </w:r>
      <w:r w:rsidRPr="002436A8">
        <w:rPr>
          <w:rFonts w:ascii="Arial" w:hAnsi="Arial" w:cs="Arial"/>
          <w:b/>
        </w:rPr>
        <w:t>К.Д. Бальмонт</w:t>
      </w:r>
      <w:r w:rsidRPr="002436A8">
        <w:rPr>
          <w:rFonts w:ascii="Arial" w:hAnsi="Arial" w:cs="Arial"/>
        </w:rPr>
        <w:t>. Стихотворение «Пушкин». Развитие классических традиций в литературе XX  века. Неразрывная связь русской литературы XIX  и XX веков. Память о Пушкине в литературе  XX  века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  <w:b/>
          <w:bCs/>
        </w:rPr>
      </w:pPr>
      <w:r w:rsidRPr="002436A8">
        <w:rPr>
          <w:rFonts w:ascii="Arial" w:hAnsi="Arial" w:cs="Arial"/>
          <w:b/>
          <w:bCs/>
        </w:rPr>
        <w:t xml:space="preserve">Литературные сказки XIX – XX веков 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>Х. </w:t>
      </w:r>
      <w:r w:rsidRPr="002436A8">
        <w:rPr>
          <w:rFonts w:ascii="Arial" w:hAnsi="Arial" w:cs="Arial"/>
          <w:b/>
          <w:bCs/>
        </w:rPr>
        <w:t>К. Андерсен.</w:t>
      </w:r>
      <w:r w:rsidRPr="002436A8">
        <w:rPr>
          <w:rFonts w:ascii="Arial" w:hAnsi="Arial" w:cs="Arial"/>
          <w:bCs/>
        </w:rPr>
        <w:t xml:space="preserve"> </w:t>
      </w:r>
      <w:r w:rsidRPr="002436A8">
        <w:rPr>
          <w:rFonts w:ascii="Arial" w:hAnsi="Arial" w:cs="Arial"/>
        </w:rPr>
        <w:t>Сказка «Снежная королева»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</w:t>
      </w:r>
      <w:r w:rsidRPr="002436A8">
        <w:rPr>
          <w:rFonts w:ascii="Arial" w:hAnsi="Arial" w:cs="Arial"/>
          <w:b/>
          <w:bCs/>
        </w:rPr>
        <w:t>А. Погорельский.</w:t>
      </w:r>
      <w:r w:rsidRPr="002436A8">
        <w:rPr>
          <w:rFonts w:ascii="Arial" w:hAnsi="Arial" w:cs="Arial"/>
          <w:bCs/>
        </w:rPr>
        <w:t xml:space="preserve"> </w:t>
      </w:r>
      <w:r w:rsidRPr="002436A8">
        <w:rPr>
          <w:rFonts w:ascii="Arial" w:hAnsi="Arial" w:cs="Arial"/>
        </w:rPr>
        <w:t>Сказка «Чёрная курица, или Подземные жители»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 </w:t>
      </w:r>
      <w:r w:rsidRPr="002436A8">
        <w:rPr>
          <w:rFonts w:ascii="Arial" w:hAnsi="Arial" w:cs="Arial"/>
          <w:b/>
        </w:rPr>
        <w:t>А.П. Платонов.</w:t>
      </w:r>
      <w:r w:rsidRPr="002436A8">
        <w:rPr>
          <w:rFonts w:ascii="Arial" w:hAnsi="Arial" w:cs="Arial"/>
        </w:rPr>
        <w:t xml:space="preserve"> «Волшебное кольцо». 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 xml:space="preserve">Дж. Родари. </w:t>
      </w:r>
      <w:r w:rsidRPr="002436A8">
        <w:rPr>
          <w:rFonts w:ascii="Arial" w:hAnsi="Arial" w:cs="Arial"/>
        </w:rPr>
        <w:t>«Сказки по телефону»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 xml:space="preserve"> Л.Кэрролл.</w:t>
      </w:r>
      <w:r w:rsidRPr="002436A8">
        <w:rPr>
          <w:rFonts w:ascii="Arial" w:hAnsi="Arial" w:cs="Arial"/>
        </w:rPr>
        <w:t xml:space="preserve"> «Алиса в стране чудес».  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>Дж.Р.Р. Толкиен</w:t>
      </w:r>
      <w:r w:rsidRPr="002436A8">
        <w:rPr>
          <w:rFonts w:ascii="Arial" w:hAnsi="Arial" w:cs="Arial"/>
        </w:rPr>
        <w:t xml:space="preserve">. Повесть «Хоббит, или  Туда и обратно». Сказка фольклорная и сказка литературная (авторская). Сказочные сюжеты, добрые и злые персонажи, волшебные предметы в литературной сказке. Нравственные проблемы и поучительный характер литературных сказок. </w:t>
      </w:r>
    </w:p>
    <w:p w:rsidR="002436A8" w:rsidRPr="002436A8" w:rsidRDefault="002436A8" w:rsidP="002436A8">
      <w:pPr>
        <w:spacing w:after="0" w:line="240" w:lineRule="auto"/>
        <w:ind w:firstLine="454"/>
        <w:jc w:val="both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 xml:space="preserve">Проза русских писателей XX века 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>И.С. Шмелев.</w:t>
      </w:r>
      <w:r w:rsidRPr="002436A8">
        <w:rPr>
          <w:rFonts w:ascii="Arial" w:hAnsi="Arial" w:cs="Arial"/>
        </w:rPr>
        <w:t xml:space="preserve"> Рассказ «Как я встречался с Чеховым. За карасями». Двойное название рассказа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  <w:b/>
          <w:bCs/>
        </w:rPr>
      </w:pPr>
      <w:r w:rsidRPr="002436A8">
        <w:rPr>
          <w:rFonts w:ascii="Arial" w:hAnsi="Arial" w:cs="Arial"/>
          <w:b/>
        </w:rPr>
        <w:t xml:space="preserve">Е.И. Замятин. </w:t>
      </w:r>
      <w:r w:rsidRPr="002436A8">
        <w:rPr>
          <w:rFonts w:ascii="Arial" w:hAnsi="Arial" w:cs="Arial"/>
        </w:rPr>
        <w:t>«Огненное  ̒ ̒А ̓ ̓ » - рассказ о мечте подростков начала XX века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  <w:bCs/>
        </w:rPr>
        <w:t xml:space="preserve">А. И. Куприн. </w:t>
      </w:r>
      <w:r w:rsidRPr="002436A8">
        <w:rPr>
          <w:rFonts w:ascii="Arial" w:hAnsi="Arial" w:cs="Arial"/>
        </w:rPr>
        <w:t>Рассказ «Мой полет»</w:t>
      </w:r>
      <w:r w:rsidRPr="002436A8">
        <w:rPr>
          <w:rFonts w:ascii="Arial" w:hAnsi="Arial" w:cs="Arial"/>
          <w:bCs/>
        </w:rPr>
        <w:t xml:space="preserve">. </w:t>
      </w:r>
      <w:r w:rsidRPr="002436A8">
        <w:rPr>
          <w:rFonts w:ascii="Arial" w:hAnsi="Arial" w:cs="Arial"/>
        </w:rPr>
        <w:t>Автобиографический очерк и его герои.</w:t>
      </w:r>
    </w:p>
    <w:p w:rsidR="002436A8" w:rsidRPr="002436A8" w:rsidRDefault="002436A8" w:rsidP="002436A8">
      <w:pPr>
        <w:spacing w:after="0" w:line="240" w:lineRule="auto"/>
        <w:ind w:firstLine="454"/>
        <w:jc w:val="both"/>
        <w:rPr>
          <w:rFonts w:ascii="Arial" w:hAnsi="Arial" w:cs="Arial"/>
          <w:b/>
          <w:bCs/>
        </w:rPr>
      </w:pPr>
      <w:r w:rsidRPr="002436A8">
        <w:rPr>
          <w:rFonts w:ascii="Arial" w:hAnsi="Arial" w:cs="Arial"/>
          <w:b/>
          <w:bCs/>
        </w:rPr>
        <w:t xml:space="preserve">Поэтический образ Родины </w:t>
      </w:r>
    </w:p>
    <w:p w:rsidR="002436A8" w:rsidRPr="002436A8" w:rsidRDefault="002436A8" w:rsidP="002436A8">
      <w:pPr>
        <w:spacing w:after="0" w:line="240" w:lineRule="auto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lastRenderedPageBreak/>
        <w:t>А. А.</w:t>
      </w:r>
      <w:r w:rsidRPr="002436A8">
        <w:rPr>
          <w:rFonts w:ascii="Arial" w:hAnsi="Arial" w:cs="Arial"/>
        </w:rPr>
        <w:t> </w:t>
      </w:r>
      <w:r w:rsidRPr="002436A8">
        <w:rPr>
          <w:rFonts w:ascii="Arial" w:hAnsi="Arial" w:cs="Arial"/>
          <w:b/>
          <w:bCs/>
        </w:rPr>
        <w:t xml:space="preserve">Блок. </w:t>
      </w:r>
      <w:r w:rsidRPr="002436A8">
        <w:rPr>
          <w:rFonts w:ascii="Arial" w:hAnsi="Arial" w:cs="Arial"/>
        </w:rPr>
        <w:t xml:space="preserve">Стихотворения «На лугу», «Ворона». </w:t>
      </w:r>
      <w:r w:rsidRPr="002436A8">
        <w:rPr>
          <w:rFonts w:ascii="Arial" w:hAnsi="Arial" w:cs="Arial"/>
          <w:b/>
        </w:rPr>
        <w:t>И.А. Бунин</w:t>
      </w:r>
      <w:r w:rsidRPr="002436A8">
        <w:rPr>
          <w:rFonts w:ascii="Arial" w:hAnsi="Arial" w:cs="Arial"/>
        </w:rPr>
        <w:t xml:space="preserve">. Стихотворения «Сказка», «Канарейка», «Листопад» (фрагмент «Лес точно терем расписной…»). </w:t>
      </w:r>
      <w:r w:rsidRPr="002436A8">
        <w:rPr>
          <w:rFonts w:ascii="Arial" w:hAnsi="Arial" w:cs="Arial"/>
          <w:b/>
        </w:rPr>
        <w:t>К.Д. Бальмонт.</w:t>
      </w:r>
      <w:r w:rsidRPr="002436A8">
        <w:rPr>
          <w:rFonts w:ascii="Arial" w:hAnsi="Arial" w:cs="Arial"/>
        </w:rPr>
        <w:t xml:space="preserve"> Стихотворения «Снежинка», «Фейные сказки» («У чудищ», «Осень»), </w:t>
      </w:r>
      <w:r w:rsidRPr="002436A8">
        <w:rPr>
          <w:rFonts w:ascii="Arial" w:hAnsi="Arial" w:cs="Arial"/>
          <w:b/>
        </w:rPr>
        <w:t xml:space="preserve">С.А. Есенин. </w:t>
      </w:r>
      <w:r w:rsidRPr="002436A8">
        <w:rPr>
          <w:rFonts w:ascii="Arial" w:hAnsi="Arial" w:cs="Arial"/>
        </w:rPr>
        <w:t xml:space="preserve">Стихотворения  «Пороша», «Ночь», «Черемуха». </w:t>
      </w:r>
      <w:r w:rsidRPr="002436A8">
        <w:rPr>
          <w:rFonts w:ascii="Arial" w:hAnsi="Arial" w:cs="Arial"/>
          <w:b/>
        </w:rPr>
        <w:t>Н.А. Заболоцкий.</w:t>
      </w:r>
      <w:r w:rsidRPr="002436A8">
        <w:rPr>
          <w:rFonts w:ascii="Arial" w:hAnsi="Arial" w:cs="Arial"/>
        </w:rPr>
        <w:t xml:space="preserve">  Стихотворение «Оттепель». </w:t>
      </w:r>
      <w:r w:rsidRPr="002436A8">
        <w:rPr>
          <w:rFonts w:ascii="Arial" w:hAnsi="Arial" w:cs="Arial"/>
          <w:b/>
        </w:rPr>
        <w:t xml:space="preserve">Д.Б. Кедрин. </w:t>
      </w:r>
      <w:r w:rsidRPr="002436A8">
        <w:rPr>
          <w:rFonts w:ascii="Arial" w:hAnsi="Arial" w:cs="Arial"/>
        </w:rPr>
        <w:t xml:space="preserve">Стихотворение «Скинуло кафтан зеленый лето…», </w:t>
      </w:r>
      <w:r w:rsidRPr="002436A8">
        <w:rPr>
          <w:rFonts w:ascii="Arial" w:hAnsi="Arial" w:cs="Arial"/>
          <w:b/>
        </w:rPr>
        <w:t xml:space="preserve"> Н.М Рубцов</w:t>
      </w:r>
      <w:r w:rsidRPr="002436A8">
        <w:rPr>
          <w:rFonts w:ascii="Arial" w:hAnsi="Arial" w:cs="Arial"/>
        </w:rPr>
        <w:t>. Стихотворения «В горнице», «Звезда полей», «Листья осенние»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</w:rPr>
        <w:t xml:space="preserve">Картины родной природы в изображении русских поэтов. Параллелизм как средство создания художественной картины жизни природы и человека. </w:t>
      </w:r>
    </w:p>
    <w:p w:rsidR="002436A8" w:rsidRPr="002436A8" w:rsidRDefault="002436A8" w:rsidP="002436A8">
      <w:pPr>
        <w:spacing w:after="0" w:line="240" w:lineRule="auto"/>
        <w:ind w:firstLine="454"/>
        <w:jc w:val="both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 xml:space="preserve">Мир наших «братьев меньших» 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 xml:space="preserve">С.А. Есенин. </w:t>
      </w:r>
      <w:r w:rsidRPr="002436A8">
        <w:rPr>
          <w:rFonts w:ascii="Arial" w:hAnsi="Arial" w:cs="Arial"/>
        </w:rPr>
        <w:t xml:space="preserve"> Стихотворение «Песнь о собаке». </w:t>
      </w:r>
      <w:r w:rsidRPr="002436A8">
        <w:rPr>
          <w:rFonts w:ascii="Arial" w:hAnsi="Arial" w:cs="Arial"/>
          <w:b/>
        </w:rPr>
        <w:t>В.В. Маяковский.</w:t>
      </w:r>
      <w:r w:rsidRPr="002436A8">
        <w:rPr>
          <w:rFonts w:ascii="Arial" w:hAnsi="Arial" w:cs="Arial"/>
        </w:rPr>
        <w:t xml:space="preserve"> Стихотворение «Хорошее отношение к лошадям». Сострадание ко всему живому. Олицетворение как основной художественный приём.</w:t>
      </w:r>
    </w:p>
    <w:p w:rsidR="002436A8" w:rsidRPr="002436A8" w:rsidRDefault="002436A8" w:rsidP="002436A8">
      <w:pPr>
        <w:spacing w:after="0" w:line="240" w:lineRule="auto"/>
        <w:ind w:firstLine="454"/>
        <w:jc w:val="both"/>
        <w:rPr>
          <w:rFonts w:ascii="Arial" w:hAnsi="Arial" w:cs="Arial"/>
          <w:b/>
          <w:bCs/>
        </w:rPr>
      </w:pPr>
      <w:r w:rsidRPr="002436A8">
        <w:rPr>
          <w:rFonts w:ascii="Arial" w:hAnsi="Arial" w:cs="Arial"/>
          <w:b/>
          <w:bCs/>
        </w:rPr>
        <w:t xml:space="preserve">Героическое прошлое России 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>А.Т. Твардовский.</w:t>
      </w:r>
      <w:r w:rsidRPr="002436A8">
        <w:rPr>
          <w:rFonts w:ascii="Arial" w:hAnsi="Arial" w:cs="Arial"/>
        </w:rPr>
        <w:t xml:space="preserve"> Стихотворения «Я убит подо Ржевом…», «Рассказ танкиста», </w:t>
      </w:r>
      <w:r w:rsidRPr="002436A8">
        <w:rPr>
          <w:rFonts w:ascii="Arial" w:hAnsi="Arial" w:cs="Arial"/>
          <w:b/>
        </w:rPr>
        <w:t>А.А. Ахматова.</w:t>
      </w:r>
      <w:r w:rsidRPr="002436A8">
        <w:rPr>
          <w:rFonts w:ascii="Arial" w:hAnsi="Arial" w:cs="Arial"/>
        </w:rPr>
        <w:t xml:space="preserve">  Стихотворение «Мужество». </w:t>
      </w:r>
      <w:r w:rsidRPr="002436A8">
        <w:rPr>
          <w:rFonts w:ascii="Arial" w:hAnsi="Arial" w:cs="Arial"/>
          <w:b/>
        </w:rPr>
        <w:t xml:space="preserve">А.И. Фатьянов. </w:t>
      </w:r>
      <w:r w:rsidRPr="002436A8">
        <w:rPr>
          <w:rFonts w:ascii="Arial" w:hAnsi="Arial" w:cs="Arial"/>
        </w:rPr>
        <w:t xml:space="preserve"> Стихотворение «Соловьи». Образы детей в произведениях о Великой Отечественной войне. Образы русских солдат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  <w:b/>
        </w:rPr>
      </w:pPr>
      <w:r w:rsidRPr="002436A8">
        <w:rPr>
          <w:rFonts w:ascii="Arial" w:hAnsi="Arial" w:cs="Arial"/>
          <w:bCs/>
          <w:i/>
        </w:rPr>
        <w:t>Литература народов России.</w:t>
      </w:r>
      <w:r w:rsidRPr="002436A8">
        <w:rPr>
          <w:rFonts w:ascii="Arial" w:hAnsi="Arial" w:cs="Arial"/>
          <w:b/>
        </w:rPr>
        <w:t xml:space="preserve"> 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 xml:space="preserve">Р.Г. Гамзатов </w:t>
      </w:r>
      <w:r w:rsidRPr="002436A8">
        <w:rPr>
          <w:rFonts w:ascii="Arial" w:hAnsi="Arial" w:cs="Arial"/>
        </w:rPr>
        <w:t xml:space="preserve">Стихотворения </w:t>
      </w:r>
      <w:r w:rsidRPr="002436A8">
        <w:rPr>
          <w:rFonts w:ascii="Arial" w:hAnsi="Arial" w:cs="Arial"/>
          <w:bCs/>
        </w:rPr>
        <w:t xml:space="preserve">«Мой Дагестан», «В горах джигиты ссорились, бывало…», </w:t>
      </w:r>
      <w:r w:rsidRPr="002436A8">
        <w:rPr>
          <w:rFonts w:ascii="Arial" w:hAnsi="Arial" w:cs="Arial"/>
        </w:rPr>
        <w:t>«Журавли». Тема любви к родному краю. Национальный колорит стихотворений. Изображение национальных обычаев и традиций. Особенности художественной образности аварского поэта.</w:t>
      </w:r>
      <w:r w:rsidRPr="002436A8">
        <w:rPr>
          <w:rFonts w:ascii="Arial" w:hAnsi="Arial" w:cs="Arial"/>
          <w:b/>
          <w:bCs/>
        </w:rPr>
        <w:t xml:space="preserve"> </w:t>
      </w:r>
    </w:p>
    <w:p w:rsidR="002436A8" w:rsidRPr="002436A8" w:rsidRDefault="002436A8" w:rsidP="002436A8">
      <w:pPr>
        <w:spacing w:after="0" w:line="240" w:lineRule="auto"/>
        <w:ind w:firstLine="454"/>
        <w:jc w:val="both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 xml:space="preserve">Современная литература 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  <w:bCs/>
        </w:rPr>
        <w:t xml:space="preserve">В. П. Астафьев. </w:t>
      </w:r>
      <w:r w:rsidRPr="002436A8">
        <w:rPr>
          <w:rFonts w:ascii="Arial" w:hAnsi="Arial" w:cs="Arial"/>
        </w:rPr>
        <w:t xml:space="preserve">Рассказ </w:t>
      </w:r>
      <w:r w:rsidRPr="002436A8">
        <w:rPr>
          <w:rFonts w:ascii="Arial" w:hAnsi="Arial" w:cs="Arial"/>
          <w:bCs/>
        </w:rPr>
        <w:t xml:space="preserve">«Васюткино озеро». </w:t>
      </w:r>
      <w:r w:rsidRPr="002436A8">
        <w:rPr>
          <w:rFonts w:ascii="Arial" w:hAnsi="Arial" w:cs="Arial"/>
        </w:rPr>
        <w:t>Изображение становления характера главного героя. Самообладание маленького охотника. Мальчик в борьбе за спасение. Картины родной природы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 xml:space="preserve">Т. Янссон. </w:t>
      </w:r>
      <w:r w:rsidRPr="002436A8">
        <w:rPr>
          <w:rFonts w:ascii="Arial" w:hAnsi="Arial" w:cs="Arial"/>
        </w:rPr>
        <w:t>Сказка «Последний в мире драконе». Юмористический характер и гуманистический пафос сказки.</w:t>
      </w:r>
    </w:p>
    <w:p w:rsidR="002436A8" w:rsidRPr="002436A8" w:rsidRDefault="002436A8" w:rsidP="002436A8">
      <w:pPr>
        <w:spacing w:after="0" w:line="240" w:lineRule="auto"/>
        <w:ind w:left="454"/>
        <w:jc w:val="both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 xml:space="preserve">Путешествия и приключения на страницах книг </w:t>
      </w:r>
    </w:p>
    <w:p w:rsidR="002436A8" w:rsidRPr="002436A8" w:rsidRDefault="002436A8" w:rsidP="002436A8">
      <w:pPr>
        <w:spacing w:after="0" w:line="240" w:lineRule="auto"/>
        <w:ind w:left="454"/>
        <w:jc w:val="both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>Покорение пространства и времени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>Д.</w:t>
      </w:r>
      <w:r w:rsidRPr="002436A8">
        <w:rPr>
          <w:rFonts w:ascii="Arial" w:hAnsi="Arial" w:cs="Arial"/>
        </w:rPr>
        <w:t> </w:t>
      </w:r>
      <w:r w:rsidRPr="002436A8">
        <w:rPr>
          <w:rFonts w:ascii="Arial" w:hAnsi="Arial" w:cs="Arial"/>
          <w:b/>
          <w:bCs/>
        </w:rPr>
        <w:t xml:space="preserve">Дефо. </w:t>
      </w:r>
      <w:r w:rsidRPr="002436A8">
        <w:rPr>
          <w:rFonts w:ascii="Arial" w:hAnsi="Arial" w:cs="Arial"/>
        </w:rPr>
        <w:t xml:space="preserve">Роман </w:t>
      </w:r>
      <w:r w:rsidRPr="002436A8">
        <w:rPr>
          <w:rFonts w:ascii="Arial" w:hAnsi="Arial" w:cs="Arial"/>
          <w:bCs/>
        </w:rPr>
        <w:t>«Робинзон Крузо»</w:t>
      </w:r>
      <w:r w:rsidRPr="002436A8">
        <w:rPr>
          <w:rFonts w:ascii="Arial" w:hAnsi="Arial" w:cs="Arial"/>
          <w:b/>
          <w:bCs/>
        </w:rPr>
        <w:t xml:space="preserve"> </w:t>
      </w:r>
      <w:r w:rsidRPr="002436A8">
        <w:rPr>
          <w:rFonts w:ascii="Arial" w:hAnsi="Arial" w:cs="Arial"/>
        </w:rPr>
        <w:t>(фрагменты). Жанровое своеобразие романа. Образ Робинзона Крузо. Изображение мужества человека и его умения противостоять жизненным невзгодам. Преобразование мира как жизненная потребность человека. Образ путешественника в литературе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>Р.Э. Распэ</w:t>
      </w:r>
      <w:r w:rsidRPr="002436A8">
        <w:rPr>
          <w:rFonts w:ascii="Arial" w:hAnsi="Arial" w:cs="Arial"/>
        </w:rPr>
        <w:t xml:space="preserve"> «Приключения барона Мюнхгаузена». Использование в «подлинных историях» иронии и гротеска, гиперболы и литоты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Cs/>
        </w:rPr>
        <w:t xml:space="preserve">М. Твен. </w:t>
      </w:r>
      <w:r w:rsidRPr="002436A8">
        <w:rPr>
          <w:rFonts w:ascii="Arial" w:hAnsi="Arial" w:cs="Arial"/>
        </w:rPr>
        <w:t>Повесть «Приключения Тома Сойера» (фрагменты). Образы детей в произведениях, созданных для взрослых и детей. Проблемы взаимоотношений детей с миром взрослых. Серьёзное и смешное в окружающем мире и в детском восприятии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 xml:space="preserve">А. Линдгрен. </w:t>
      </w:r>
      <w:r w:rsidRPr="002436A8">
        <w:rPr>
          <w:rFonts w:ascii="Arial" w:hAnsi="Arial" w:cs="Arial"/>
        </w:rPr>
        <w:t>«Приключения Калле Блюмквиста» (фрагменты). Детективный сюжет и композиция повести.</w:t>
      </w:r>
    </w:p>
    <w:p w:rsidR="002436A8" w:rsidRPr="002436A8" w:rsidRDefault="002436A8" w:rsidP="002436A8">
      <w:pPr>
        <w:spacing w:after="0" w:line="240" w:lineRule="auto"/>
        <w:ind w:firstLine="454"/>
        <w:jc w:val="both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 xml:space="preserve">Новая жизнь знакомых героев 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  <w:b/>
        </w:rPr>
        <w:t xml:space="preserve">Н.С. Гумилев. </w:t>
      </w:r>
      <w:r w:rsidRPr="002436A8">
        <w:rPr>
          <w:rFonts w:ascii="Arial" w:hAnsi="Arial" w:cs="Arial"/>
        </w:rPr>
        <w:t>Стихотворение</w:t>
      </w:r>
      <w:r w:rsidRPr="002436A8">
        <w:rPr>
          <w:rFonts w:ascii="Arial" w:hAnsi="Arial" w:cs="Arial"/>
          <w:b/>
        </w:rPr>
        <w:t xml:space="preserve"> «</w:t>
      </w:r>
      <w:r w:rsidRPr="002436A8">
        <w:rPr>
          <w:rFonts w:ascii="Arial" w:hAnsi="Arial" w:cs="Arial"/>
        </w:rPr>
        <w:t xml:space="preserve">Орел Синдбада». </w:t>
      </w:r>
      <w:r w:rsidRPr="002436A8">
        <w:rPr>
          <w:rFonts w:ascii="Arial" w:hAnsi="Arial" w:cs="Arial"/>
          <w:b/>
        </w:rPr>
        <w:t xml:space="preserve">Б. Лесьмян. </w:t>
      </w:r>
      <w:r w:rsidRPr="002436A8">
        <w:rPr>
          <w:rFonts w:ascii="Arial" w:hAnsi="Arial" w:cs="Arial"/>
        </w:rPr>
        <w:t>Сказка «Новые приключения Синдбада-морехода». Образы знакомых сказок в произведениях XX века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  <w:b/>
        </w:rPr>
      </w:pPr>
      <w:r w:rsidRPr="002436A8">
        <w:rPr>
          <w:rFonts w:ascii="Arial" w:hAnsi="Arial" w:cs="Arial"/>
          <w:b/>
        </w:rPr>
        <w:t>Итоговые уроки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</w:rPr>
        <w:t>В 5 классе ученики начинают постигать специфику литературы, происходит первое практическое знакомство с путями развития искусства слова и богатством его родов и жанров. Поскольку юных читателей более всего интересуют события, которые происходят на страницах произведения, то в 5 классе именно сюжет находится в центре внимания юного читателя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</w:rPr>
        <w:lastRenderedPageBreak/>
        <w:t>Возможности творческой работы с сюжетом уже на первых уроках дают волшебные сказки. Затем, обращаясь к современной литературе, ученики наблюдают за судьбой сказочных героев.    Например, народная сказка «Волшебное кольцо» может быть и на этом этапе рассмотрена в сопоставлении с ее переработкой А. П. Платоновым и Б. В. Шергиным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</w:rPr>
        <w:t>Последовательно используется возможность рассмотреть связь различных жанров. Так, рассказ о подвиге Пети Ростова — сюжет героический и волнующий юного читателя, дан в двух воплощениях — в прозаических главах «Войны и мира» и в инсценировке этих глав, созданной М. А. Булгаковым. Такое сопоставление расширяет представление о жизни одного и того же сюжета в различных жанрах.</w:t>
      </w:r>
    </w:p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hAnsi="Arial" w:cs="Arial"/>
        </w:rPr>
      </w:pPr>
      <w:r w:rsidRPr="002436A8">
        <w:rPr>
          <w:rFonts w:ascii="Arial" w:hAnsi="Arial" w:cs="Arial"/>
        </w:rPr>
        <w:t>Таким образом, набор основных базовых понятий: сюжет — герой — жанр — автор предстает уже в 5 классе в их взаимных связях, хотя в центре внимания остаются сюжет и активная работа с теми художественными особенностями, знакомство с которыми так обогащает речь учеников.</w:t>
      </w:r>
    </w:p>
    <w:p w:rsidR="002436A8" w:rsidRPr="002436A8" w:rsidRDefault="002436A8" w:rsidP="002436A8">
      <w:pPr>
        <w:pStyle w:val="Zag2"/>
        <w:numPr>
          <w:ilvl w:val="0"/>
          <w:numId w:val="5"/>
        </w:numPr>
        <w:tabs>
          <w:tab w:val="left" w:leader="dot" w:pos="0"/>
          <w:tab w:val="left" w:pos="3119"/>
        </w:tabs>
        <w:spacing w:after="0" w:line="240" w:lineRule="auto"/>
        <w:outlineLvl w:val="0"/>
        <w:rPr>
          <w:rFonts w:ascii="Arial" w:eastAsia="@Arial Unicode MS" w:hAnsi="Arial" w:cs="Arial"/>
          <w:color w:val="auto"/>
          <w:sz w:val="22"/>
          <w:szCs w:val="22"/>
          <w:lang w:val="ru-RU"/>
        </w:rPr>
      </w:pPr>
      <w:r w:rsidRPr="002436A8">
        <w:rPr>
          <w:rFonts w:ascii="Arial" w:eastAsia="@Arial Unicode MS" w:hAnsi="Arial" w:cs="Arial"/>
          <w:color w:val="auto"/>
          <w:sz w:val="22"/>
          <w:szCs w:val="22"/>
          <w:lang w:val="ru-RU"/>
        </w:rPr>
        <w:t>Тематическое планирование</w:t>
      </w:r>
    </w:p>
    <w:p w:rsidR="002436A8" w:rsidRPr="002436A8" w:rsidRDefault="002436A8" w:rsidP="002436A8">
      <w:pPr>
        <w:pStyle w:val="Zag2"/>
        <w:tabs>
          <w:tab w:val="left" w:leader="dot" w:pos="0"/>
          <w:tab w:val="left" w:pos="3119"/>
        </w:tabs>
        <w:spacing w:after="0" w:line="240" w:lineRule="auto"/>
        <w:ind w:firstLine="454"/>
        <w:outlineLvl w:val="0"/>
        <w:rPr>
          <w:rFonts w:ascii="Arial" w:eastAsia="@Arial Unicode MS" w:hAnsi="Arial" w:cs="Arial"/>
          <w:color w:val="auto"/>
          <w:sz w:val="22"/>
          <w:szCs w:val="22"/>
          <w:lang w:val="ru-RU"/>
        </w:rPr>
      </w:pPr>
      <w:r w:rsidRPr="002436A8">
        <w:rPr>
          <w:rFonts w:ascii="Arial" w:eastAsia="@Arial Unicode MS" w:hAnsi="Arial" w:cs="Arial"/>
          <w:color w:val="auto"/>
          <w:sz w:val="22"/>
          <w:szCs w:val="22"/>
          <w:lang w:val="ru-RU"/>
        </w:rPr>
        <w:t>5 КЛАСС (102 часа)</w:t>
      </w: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676"/>
        <w:gridCol w:w="1220"/>
      </w:tblGrid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n-US"/>
              </w:rPr>
            </w:pPr>
            <w:r w:rsidRPr="002436A8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Наименование разделов и тем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Всего часов</w:t>
            </w: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 w:rsidRPr="002436A8">
              <w:rPr>
                <w:rFonts w:ascii="Arial" w:hAnsi="Arial" w:cs="Arial"/>
              </w:rPr>
              <w:t>Введение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3</w:t>
            </w: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36A8">
              <w:rPr>
                <w:rFonts w:ascii="Arial" w:hAnsi="Arial" w:cs="Arial"/>
              </w:rPr>
              <w:t>Миф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7+1 т.ч.</w:t>
            </w: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36A8">
              <w:rPr>
                <w:rFonts w:ascii="Arial" w:hAnsi="Arial" w:cs="Arial"/>
                <w:bCs/>
              </w:rPr>
              <w:t>Русский фольклор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2436A8">
              <w:rPr>
                <w:rFonts w:ascii="Arial" w:hAnsi="Arial" w:cs="Arial"/>
              </w:rPr>
              <w:t>25</w:t>
            </w: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36A8">
              <w:rPr>
                <w:rFonts w:ascii="Arial" w:hAnsi="Arial" w:cs="Arial"/>
                <w:bCs/>
              </w:rPr>
              <w:t>Литература  XIX 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34</w:t>
            </w: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2436A8">
              <w:rPr>
                <w:rFonts w:ascii="Arial" w:hAnsi="Arial" w:cs="Arial"/>
              </w:rPr>
              <w:t>5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2436A8">
              <w:rPr>
                <w:rFonts w:ascii="Arial" w:hAnsi="Arial" w:cs="Arial"/>
                <w:bCs/>
                <w:iCs/>
              </w:rPr>
              <w:t xml:space="preserve">Тема  родины в русской поэзии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2</w:t>
            </w: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2436A8">
              <w:rPr>
                <w:rFonts w:ascii="Arial" w:hAnsi="Arial" w:cs="Arial"/>
              </w:rPr>
              <w:t>6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Arial" w:hAnsi="Arial" w:cs="Arial"/>
                <w:bCs/>
              </w:rPr>
            </w:pPr>
            <w:r w:rsidRPr="002436A8">
              <w:rPr>
                <w:rFonts w:ascii="Arial" w:hAnsi="Arial" w:cs="Arial"/>
                <w:bCs/>
              </w:rPr>
              <w:t>Героическое прошлое Росси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6</w:t>
            </w: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36A8">
              <w:rPr>
                <w:rFonts w:ascii="Arial" w:hAnsi="Arial" w:cs="Arial"/>
              </w:rPr>
              <w:t>7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  <w:bCs/>
              </w:rPr>
              <w:t>Литература  XX в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1</w:t>
            </w: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8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436A8">
              <w:rPr>
                <w:rFonts w:ascii="Arial" w:hAnsi="Arial" w:cs="Arial"/>
                <w:bCs/>
              </w:rPr>
              <w:t>Литературные сказки XIX – XX век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8</w:t>
            </w: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9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 xml:space="preserve">Проза русских писателей XX века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3</w:t>
            </w: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10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  <w:bCs/>
              </w:rPr>
              <w:t>Поэтический образ Родин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2</w:t>
            </w: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11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bCs/>
              </w:rPr>
            </w:pPr>
            <w:r w:rsidRPr="002436A8">
              <w:rPr>
                <w:rFonts w:ascii="Arial" w:hAnsi="Arial" w:cs="Arial"/>
              </w:rPr>
              <w:t>Мир наших «братьев меньших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1</w:t>
            </w: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12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  <w:bCs/>
              </w:rPr>
              <w:t>Героическое прошлое Росси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1</w:t>
            </w: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13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bCs/>
              </w:rPr>
            </w:pPr>
            <w:r w:rsidRPr="002436A8">
              <w:rPr>
                <w:rFonts w:ascii="Arial" w:hAnsi="Arial" w:cs="Arial"/>
              </w:rPr>
              <w:t>Современная литератур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4</w:t>
            </w: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14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Путешествия и приключения на страницах книг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2</w:t>
            </w: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15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ind w:firstLine="34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Новая жизнь знакомых герое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1</w:t>
            </w:r>
          </w:p>
        </w:tc>
      </w:tr>
      <w:tr w:rsidR="002436A8" w:rsidRPr="002436A8" w:rsidTr="002436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16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Итоговые уроки</w:t>
            </w:r>
          </w:p>
          <w:p w:rsidR="002436A8" w:rsidRPr="002436A8" w:rsidRDefault="002436A8" w:rsidP="002436A8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36A8">
              <w:rPr>
                <w:rFonts w:ascii="Arial" w:hAnsi="Arial" w:cs="Arial"/>
              </w:rPr>
              <w:t>1</w:t>
            </w:r>
          </w:p>
          <w:p w:rsidR="002436A8" w:rsidRPr="002436A8" w:rsidRDefault="002436A8" w:rsidP="002436A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02</w:t>
            </w:r>
          </w:p>
        </w:tc>
      </w:tr>
    </w:tbl>
    <w:p w:rsidR="002436A8" w:rsidRPr="002436A8" w:rsidRDefault="002436A8" w:rsidP="002436A8">
      <w:pPr>
        <w:shd w:val="clear" w:color="auto" w:fill="FFFFFF"/>
        <w:spacing w:after="0" w:line="240" w:lineRule="auto"/>
        <w:ind w:firstLine="454"/>
        <w:jc w:val="both"/>
        <w:rPr>
          <w:rFonts w:ascii="Arial" w:eastAsia="Calibri" w:hAnsi="Arial" w:cs="Arial"/>
          <w:lang w:eastAsia="ru-RU"/>
        </w:rPr>
      </w:pPr>
    </w:p>
    <w:p w:rsidR="002B62B9" w:rsidRPr="002436A8" w:rsidRDefault="002B62B9" w:rsidP="002436A8">
      <w:pPr>
        <w:spacing w:after="0" w:line="240" w:lineRule="auto"/>
        <w:rPr>
          <w:rFonts w:ascii="Arial" w:hAnsi="Arial" w:cs="Arial"/>
        </w:rPr>
      </w:pP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</w:p>
    <w:p w:rsidR="002436A8" w:rsidRPr="002436A8" w:rsidRDefault="002436A8" w:rsidP="002436A8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1"/>
        <w:tblW w:w="151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7"/>
        <w:gridCol w:w="851"/>
        <w:gridCol w:w="3812"/>
        <w:gridCol w:w="3119"/>
        <w:gridCol w:w="5259"/>
        <w:gridCol w:w="1403"/>
        <w:gridCol w:w="15"/>
      </w:tblGrid>
      <w:tr w:rsidR="00F53EB4" w:rsidRPr="002436A8" w:rsidTr="006C1175">
        <w:tc>
          <w:tcPr>
            <w:tcW w:w="13728" w:type="dxa"/>
            <w:gridSpan w:val="5"/>
            <w:hideMark/>
          </w:tcPr>
          <w:p w:rsidR="002B62B9" w:rsidRPr="002436A8" w:rsidRDefault="002B62B9" w:rsidP="002436A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Приложение к рабочей программе</w:t>
            </w:r>
          </w:p>
          <w:p w:rsidR="0066164F" w:rsidRPr="002436A8" w:rsidRDefault="002B62B9" w:rsidP="002436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Календарно - т</w:t>
            </w:r>
            <w:r w:rsidR="00CC7319" w:rsidRPr="002436A8">
              <w:rPr>
                <w:rFonts w:ascii="Arial" w:hAnsi="Arial" w:cs="Arial"/>
                <w:b/>
              </w:rPr>
              <w:t>ематическое планирование</w:t>
            </w:r>
          </w:p>
          <w:p w:rsidR="00F53EB4" w:rsidRPr="002436A8" w:rsidRDefault="00F53EB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hideMark/>
          </w:tcPr>
          <w:p w:rsidR="00F53EB4" w:rsidRPr="002436A8" w:rsidRDefault="00F53EB4" w:rsidP="002436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№ п/п</w:t>
            </w:r>
          </w:p>
        </w:tc>
        <w:tc>
          <w:tcPr>
            <w:tcW w:w="851" w:type="dxa"/>
            <w:hideMark/>
          </w:tcPr>
          <w:p w:rsidR="00CA4B38" w:rsidRPr="002436A8" w:rsidRDefault="0076210E" w:rsidP="002436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Кол-во </w:t>
            </w:r>
            <w:r w:rsidR="00CA4B38" w:rsidRPr="002436A8">
              <w:rPr>
                <w:rFonts w:ascii="Arial" w:hAnsi="Arial" w:cs="Arial"/>
                <w:b/>
              </w:rPr>
              <w:br/>
              <w:t>часов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Тема урока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Теория</w:t>
            </w: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 Формируемые УУД</w:t>
            </w:r>
          </w:p>
          <w:p w:rsidR="00CA4B38" w:rsidRPr="002436A8" w:rsidRDefault="00CA4B38" w:rsidP="002436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Дата</w:t>
            </w:r>
          </w:p>
          <w:p w:rsidR="00CA4B38" w:rsidRPr="002436A8" w:rsidRDefault="00CA4B38" w:rsidP="002436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CA4B38" w:rsidRPr="002436A8" w:rsidTr="006C1175">
        <w:trPr>
          <w:cantSplit/>
          <w:trHeight w:val="315"/>
        </w:trPr>
        <w:tc>
          <w:tcPr>
            <w:tcW w:w="687" w:type="dxa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hideMark/>
          </w:tcPr>
          <w:p w:rsidR="00AB23F6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Введение – 3 ч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pStyle w:val="a3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681B" w:rsidRPr="002436A8" w:rsidTr="006C1175">
        <w:trPr>
          <w:cantSplit/>
          <w:trHeight w:val="1515"/>
        </w:trPr>
        <w:tc>
          <w:tcPr>
            <w:tcW w:w="687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Литература как искусство слова. Художественные приёмы.</w:t>
            </w:r>
          </w:p>
          <w:p w:rsidR="00F8681B" w:rsidRPr="002436A8" w:rsidRDefault="00F8681B" w:rsidP="002436A8">
            <w:p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*Поход в сельскую библиотеку</w:t>
            </w:r>
          </w:p>
          <w:p w:rsidR="006A76B1" w:rsidRPr="002436A8" w:rsidRDefault="006A76B1" w:rsidP="002436A8">
            <w:p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u w:val="single"/>
              </w:rPr>
              <w:t xml:space="preserve">РК </w:t>
            </w:r>
            <w:r w:rsidRPr="002436A8">
              <w:rPr>
                <w:rFonts w:ascii="Arial" w:hAnsi="Arial" w:cs="Arial"/>
                <w:b/>
              </w:rPr>
              <w:t>Литература родного края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Общее понятие    о тропах и фигурах в художественном </w:t>
            </w:r>
          </w:p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лове.</w:t>
            </w:r>
          </w:p>
        </w:tc>
        <w:tc>
          <w:tcPr>
            <w:tcW w:w="5259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pStyle w:val="a3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2436A8">
              <w:rPr>
                <w:rFonts w:ascii="Arial" w:hAnsi="Arial" w:cs="Arial"/>
                <w:b/>
                <w:sz w:val="22"/>
                <w:szCs w:val="22"/>
              </w:rPr>
              <w:t>Извлечение необходимой информации из текста;</w:t>
            </w:r>
          </w:p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осознанное построение речевого высказывания. </w:t>
            </w:r>
            <w:r w:rsidR="00876354" w:rsidRPr="002436A8">
              <w:rPr>
                <w:rFonts w:ascii="Arial" w:hAnsi="Arial" w:cs="Arial"/>
                <w:b/>
              </w:rPr>
              <w:t>Работа со</w:t>
            </w:r>
            <w:r w:rsidRPr="002436A8">
              <w:rPr>
                <w:rFonts w:ascii="Arial" w:hAnsi="Arial" w:cs="Arial"/>
                <w:b/>
              </w:rPr>
              <w:t xml:space="preserve"> словарям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CA4B38" w:rsidRPr="002436A8" w:rsidTr="006C1175">
        <w:trPr>
          <w:cantSplit/>
          <w:trHeight w:val="1134"/>
        </w:trPr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-1. Обучение устному пересказу «Мой любимый герой» (по прочитанным книгам)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Осознанное построение речевого высказывания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rPr>
          <w:cantSplit/>
          <w:trHeight w:val="1134"/>
        </w:trPr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Вн. чт -1.    «В мире книг». </w:t>
            </w:r>
          </w:p>
          <w:p w:rsidR="006A76B1" w:rsidRPr="002436A8" w:rsidRDefault="006A76B1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u w:val="single"/>
              </w:rPr>
              <w:t>РК</w:t>
            </w:r>
            <w:r w:rsidRPr="002436A8">
              <w:rPr>
                <w:rFonts w:ascii="Arial" w:hAnsi="Arial" w:cs="Arial"/>
                <w:b/>
              </w:rPr>
              <w:t xml:space="preserve"> – Тюменские писатели детям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южет и композиция, фабула произведения.</w:t>
            </w: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Осознанное построение речевого высказывания. пересказ, беседа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rPr>
          <w:cantSplit/>
          <w:trHeight w:val="375"/>
        </w:trPr>
        <w:tc>
          <w:tcPr>
            <w:tcW w:w="687" w:type="dxa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hideMark/>
          </w:tcPr>
          <w:p w:rsidR="00CA4B38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Мифы – 7 ч. + 1ч. техника чт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681B" w:rsidRPr="002436A8" w:rsidTr="006C1175">
        <w:trPr>
          <w:cantSplit/>
          <w:trHeight w:val="1755"/>
        </w:trPr>
        <w:tc>
          <w:tcPr>
            <w:tcW w:w="687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Мифы разных времён и разных народов. Календарные мифы. Славянские мифы.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Мифы. Праздники и обычаи, связанные       с мифологическими представлениями о мире.</w:t>
            </w:r>
          </w:p>
        </w:tc>
        <w:tc>
          <w:tcPr>
            <w:tcW w:w="5259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амостоятельное выделение и формулирование познавательной цели; поиск и выделение необходимой информации; применение методов информационного поиска Работа с терминологией. Беседа, пересказ, инсценирован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CA4B38" w:rsidRPr="002436A8" w:rsidTr="006C1175">
        <w:trPr>
          <w:cantSplit/>
          <w:trHeight w:val="1134"/>
        </w:trPr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hideMark/>
          </w:tcPr>
          <w:p w:rsidR="00CA4B38" w:rsidRPr="002436A8" w:rsidRDefault="008330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Миф о Масленице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Отличие мифа от сказки, легенды и былины. Составление небольших монологических </w:t>
            </w:r>
            <w:r w:rsidR="00876354" w:rsidRPr="002436A8">
              <w:rPr>
                <w:rFonts w:ascii="Arial" w:hAnsi="Arial" w:cs="Arial"/>
                <w:b/>
              </w:rPr>
              <w:t xml:space="preserve">высказываний. </w:t>
            </w: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оиск и выделение необходимой информации;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труктурирование знаний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rPr>
          <w:cantSplit/>
          <w:trHeight w:val="1134"/>
        </w:trPr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1" w:type="dxa"/>
            <w:hideMark/>
          </w:tcPr>
          <w:p w:rsidR="00CA4B38" w:rsidRPr="002436A8" w:rsidRDefault="008330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-2. Проверка техники чтения</w:t>
            </w:r>
            <w:r w:rsidR="00AB23F6" w:rsidRPr="002436A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pStyle w:val="a3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2436A8">
              <w:rPr>
                <w:rFonts w:ascii="Arial" w:hAnsi="Arial" w:cs="Arial"/>
                <w:b/>
                <w:sz w:val="22"/>
                <w:szCs w:val="22"/>
              </w:rPr>
              <w:t xml:space="preserve">Осознанное чтение </w:t>
            </w:r>
            <w:r w:rsidR="00876354" w:rsidRPr="002436A8">
              <w:rPr>
                <w:rFonts w:ascii="Arial" w:hAnsi="Arial" w:cs="Arial"/>
                <w:b/>
                <w:sz w:val="22"/>
                <w:szCs w:val="22"/>
              </w:rPr>
              <w:t>текста, извлечение</w:t>
            </w:r>
            <w:r w:rsidRPr="002436A8">
              <w:rPr>
                <w:rFonts w:ascii="Arial" w:hAnsi="Arial" w:cs="Arial"/>
                <w:b/>
                <w:sz w:val="22"/>
                <w:szCs w:val="22"/>
              </w:rPr>
              <w:t xml:space="preserve"> необходимой информации из текст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rPr>
          <w:cantSplit/>
          <w:trHeight w:val="1134"/>
        </w:trPr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Древнегреческие мифы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«Золотые яблоки Гесперид»</w:t>
            </w:r>
            <w:r w:rsidR="00AB23F6" w:rsidRPr="002436A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76210E" w:rsidRPr="002436A8">
              <w:rPr>
                <w:rFonts w:ascii="Arial" w:hAnsi="Arial" w:cs="Arial"/>
                <w:b/>
              </w:rPr>
              <w:t>Миф.</w:t>
            </w: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Осознанное и произвольное построение речевого высказывания в устной и письменной форме. Работа с учебником, чтение мифов, беседа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CA4B38" w:rsidRPr="002436A8" w:rsidTr="006C1175">
        <w:trPr>
          <w:cantSplit/>
          <w:trHeight w:val="1866"/>
        </w:trPr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8-9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2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Вн. чт.- 2-3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Геракл – герой древнегреческих мифов. 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Мифы о подвигах Геракла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876354" w:rsidRPr="002436A8">
              <w:rPr>
                <w:rFonts w:ascii="Arial" w:hAnsi="Arial" w:cs="Arial"/>
                <w:b/>
              </w:rPr>
              <w:t>Беседа по</w:t>
            </w:r>
            <w:r w:rsidRPr="002436A8">
              <w:rPr>
                <w:rFonts w:ascii="Arial" w:hAnsi="Arial" w:cs="Arial"/>
                <w:b/>
              </w:rPr>
              <w:t xml:space="preserve"> вопросам, пересказ мифов. Контроль, оценка; умение выражать свои мысли в соответствии с задачами коммуникации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CA4B38" w:rsidRPr="002436A8" w:rsidTr="006C1175">
        <w:trPr>
          <w:cantSplit/>
          <w:trHeight w:val="1134"/>
        </w:trPr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Вн.чт.-4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Мифы Древней Греции</w:t>
            </w:r>
            <w:r w:rsidRPr="002436A8">
              <w:rPr>
                <w:rFonts w:ascii="Arial" w:hAnsi="Arial" w:cs="Arial"/>
                <w:b/>
              </w:rPr>
              <w:br/>
              <w:t>Боги и герои в древнегреческих мифах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Общее и различие между мифами и сказками. </w:t>
            </w:r>
            <w:r w:rsidRPr="002436A8">
              <w:rPr>
                <w:rFonts w:ascii="Arial" w:hAnsi="Arial" w:cs="Arial"/>
                <w:b/>
              </w:rPr>
              <w:br/>
            </w: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Работа с учебником, чтение и обсуждение мифа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CA4B38" w:rsidRPr="002436A8" w:rsidTr="006C1175">
        <w:trPr>
          <w:trHeight w:val="1502"/>
        </w:trPr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CA4B38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 -3</w:t>
            </w:r>
            <w:r w:rsidR="00CA4B38" w:rsidRPr="002436A8">
              <w:rPr>
                <w:rFonts w:ascii="Arial" w:hAnsi="Arial" w:cs="Arial"/>
                <w:b/>
              </w:rPr>
              <w:t>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Творческая работа. </w:t>
            </w:r>
          </w:p>
          <w:p w:rsidR="00CA4B38" w:rsidRPr="002436A8" w:rsidRDefault="0087635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Устное сочинение</w:t>
            </w:r>
            <w:r w:rsidR="00CA4B38" w:rsidRPr="002436A8">
              <w:rPr>
                <w:rFonts w:ascii="Arial" w:hAnsi="Arial" w:cs="Arial"/>
                <w:b/>
              </w:rPr>
              <w:t>-описание «Мой любимый мифологический персонаж»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Pr="002436A8">
              <w:rPr>
                <w:rFonts w:ascii="Arial" w:hAnsi="Arial" w:cs="Arial"/>
              </w:rPr>
              <w:t xml:space="preserve"> </w:t>
            </w:r>
            <w:r w:rsidRPr="002436A8">
              <w:rPr>
                <w:rFonts w:ascii="Arial" w:hAnsi="Arial" w:cs="Arial"/>
                <w:b/>
              </w:rPr>
              <w:t>Мифы разных народов</w:t>
            </w: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Работа с дополнительной литературой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CA4B38" w:rsidRPr="002436A8" w:rsidTr="006C1175">
        <w:trPr>
          <w:trHeight w:val="315"/>
        </w:trPr>
        <w:tc>
          <w:tcPr>
            <w:tcW w:w="687" w:type="dxa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hideMark/>
          </w:tcPr>
          <w:p w:rsidR="00CA4B38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Фольклор – 25 ч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681B" w:rsidRPr="002436A8" w:rsidTr="006C1175">
        <w:trPr>
          <w:trHeight w:val="1455"/>
        </w:trPr>
        <w:tc>
          <w:tcPr>
            <w:tcW w:w="687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Фольклор. Устное народное творчество как предмет изучения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Фольклор. </w:t>
            </w:r>
          </w:p>
        </w:tc>
        <w:tc>
          <w:tcPr>
            <w:tcW w:w="5259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</w:rPr>
              <w:t xml:space="preserve"> </w:t>
            </w:r>
            <w:r w:rsidRPr="002436A8">
              <w:rPr>
                <w:rFonts w:ascii="Arial" w:hAnsi="Arial" w:cs="Arial"/>
                <w:b/>
              </w:rPr>
              <w:t xml:space="preserve">Целеполагание; синтез, анализ.   </w:t>
            </w:r>
          </w:p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Беседа, игра «Литературное лото».</w:t>
            </w:r>
          </w:p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абота с учебнико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CA4B38" w:rsidRPr="002436A8" w:rsidTr="006C1175">
        <w:trPr>
          <w:trHeight w:val="20"/>
        </w:trPr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3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Жанры фольклора. Детский фольклор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Виды и жанры фольклора.</w:t>
            </w: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 Целеполагание; синтез, анализ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Работа с учебником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4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Народные сказки. Сказка и миф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казочная обрядность, язык.</w:t>
            </w:r>
          </w:p>
        </w:tc>
        <w:tc>
          <w:tcPr>
            <w:tcW w:w="5259" w:type="dxa"/>
            <w:hideMark/>
          </w:tcPr>
          <w:p w:rsidR="00CA4B38" w:rsidRPr="002436A8" w:rsidRDefault="0087635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Выборочное чтение</w:t>
            </w:r>
            <w:r w:rsidR="00CA4B38" w:rsidRPr="002436A8">
              <w:rPr>
                <w:rFonts w:ascii="Arial" w:hAnsi="Arial" w:cs="Arial"/>
                <w:b/>
              </w:rPr>
              <w:t xml:space="preserve">. </w:t>
            </w:r>
            <w:r w:rsidR="00CA4B38" w:rsidRPr="002436A8">
              <w:rPr>
                <w:rFonts w:ascii="Arial" w:hAnsi="Arial" w:cs="Arial"/>
              </w:rPr>
              <w:t xml:space="preserve"> </w:t>
            </w:r>
            <w:r w:rsidR="00CA4B38" w:rsidRPr="002436A8">
              <w:rPr>
                <w:rFonts w:ascii="Arial" w:hAnsi="Arial" w:cs="Arial"/>
                <w:b/>
              </w:rPr>
              <w:t>Осознанное построение речевого высказывания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15 </w:t>
            </w:r>
          </w:p>
        </w:tc>
        <w:tc>
          <w:tcPr>
            <w:tcW w:w="851" w:type="dxa"/>
            <w:hideMark/>
          </w:tcPr>
          <w:p w:rsidR="00CA4B38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Вн.чт.-5. Мои любимые сказки. 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Жанры и виды сказок.</w:t>
            </w: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Урок-концерт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6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Виды народных сказок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казка.</w:t>
            </w:r>
            <w:r w:rsidR="001378DC" w:rsidRPr="002436A8">
              <w:rPr>
                <w:rFonts w:ascii="Arial" w:hAnsi="Arial" w:cs="Arial"/>
                <w:b/>
              </w:rPr>
              <w:t xml:space="preserve">    </w:t>
            </w:r>
            <w:r w:rsidRPr="002436A8">
              <w:rPr>
                <w:rFonts w:ascii="Arial" w:hAnsi="Arial" w:cs="Arial"/>
                <w:b/>
              </w:rPr>
              <w:t>Виды сказок</w:t>
            </w:r>
          </w:p>
        </w:tc>
        <w:tc>
          <w:tcPr>
            <w:tcW w:w="5259" w:type="dxa"/>
            <w:hideMark/>
          </w:tcPr>
          <w:p w:rsidR="00CA4B38" w:rsidRPr="002436A8" w:rsidRDefault="001378D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Осознанное построение речевого высказывания.  </w:t>
            </w:r>
            <w:r w:rsidR="00CA4B38" w:rsidRPr="002436A8">
              <w:rPr>
                <w:rFonts w:ascii="Arial" w:hAnsi="Arial" w:cs="Arial"/>
                <w:b/>
              </w:rPr>
              <w:t>Работа</w:t>
            </w:r>
            <w:r w:rsidR="00F53EB4" w:rsidRPr="002436A8">
              <w:rPr>
                <w:rFonts w:ascii="Arial" w:hAnsi="Arial" w:cs="Arial"/>
                <w:b/>
              </w:rPr>
              <w:t xml:space="preserve"> </w:t>
            </w:r>
            <w:r w:rsidRPr="002436A8">
              <w:rPr>
                <w:rFonts w:ascii="Arial" w:hAnsi="Arial" w:cs="Arial"/>
                <w:b/>
              </w:rPr>
              <w:t xml:space="preserve"> </w:t>
            </w:r>
            <w:r w:rsidR="00CA4B38" w:rsidRPr="002436A8">
              <w:rPr>
                <w:rFonts w:ascii="Arial" w:hAnsi="Arial" w:cs="Arial"/>
                <w:b/>
              </w:rPr>
              <w:t xml:space="preserve"> с дополнительной литературой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2B62B9" w:rsidRPr="002436A8" w:rsidTr="002B62B9">
        <w:trPr>
          <w:trHeight w:val="20"/>
        </w:trPr>
        <w:tc>
          <w:tcPr>
            <w:tcW w:w="687" w:type="dxa"/>
            <w:vMerge w:val="restart"/>
            <w:hideMark/>
          </w:tcPr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Pr="002436A8">
              <w:rPr>
                <w:rFonts w:ascii="Arial" w:hAnsi="Arial" w:cs="Arial"/>
                <w:b/>
              </w:rPr>
              <w:lastRenderedPageBreak/>
              <w:t>17</w:t>
            </w:r>
          </w:p>
        </w:tc>
        <w:tc>
          <w:tcPr>
            <w:tcW w:w="851" w:type="dxa"/>
            <w:vMerge w:val="restart"/>
            <w:hideMark/>
          </w:tcPr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br/>
            </w: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3812" w:type="dxa"/>
            <w:vMerge w:val="restart"/>
            <w:hideMark/>
          </w:tcPr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 xml:space="preserve">Русские народные сказки. </w:t>
            </w: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2436A8">
              <w:rPr>
                <w:rFonts w:ascii="Arial" w:hAnsi="Arial" w:cs="Arial"/>
                <w:b/>
              </w:rPr>
              <w:t xml:space="preserve">Волшебная сказка </w:t>
            </w:r>
            <w:r w:rsidRPr="002436A8">
              <w:rPr>
                <w:rFonts w:ascii="Arial" w:hAnsi="Arial" w:cs="Arial"/>
                <w:b/>
                <w:i/>
              </w:rPr>
              <w:t>«Царевна-лягушка»</w:t>
            </w: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Василиса Премудрая и Иван царевич.</w:t>
            </w: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 w:val="restart"/>
            <w:hideMark/>
          </w:tcPr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br/>
            </w: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Жанры сказок.</w:t>
            </w: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br/>
              <w:t xml:space="preserve"> </w:t>
            </w: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Художественные особенности волшебной сказки: волшебный сюжет, волшебные герои, яркость языка. </w:t>
            </w: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Элементы сюжета.</w:t>
            </w:r>
          </w:p>
        </w:tc>
        <w:tc>
          <w:tcPr>
            <w:tcW w:w="5259" w:type="dxa"/>
            <w:vMerge w:val="restart"/>
            <w:hideMark/>
          </w:tcPr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br/>
              <w:t>Работа с учебником.</w:t>
            </w: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Выразительное чтение и пересказ.</w:t>
            </w: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Осознанное построение речевого высказывания;</w:t>
            </w: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извлечение необходимой информации из текста.</w:t>
            </w: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остановка вопросов, умение выражать свои мысли в соответствии                          с задачами коммуникации. Умение определять главную мысль сказки</w:t>
            </w:r>
          </w:p>
        </w:tc>
        <w:tc>
          <w:tcPr>
            <w:tcW w:w="1418" w:type="dxa"/>
            <w:gridSpan w:val="2"/>
            <w:hideMark/>
          </w:tcPr>
          <w:p w:rsidR="002B62B9" w:rsidRPr="002436A8" w:rsidRDefault="002B62B9" w:rsidP="002436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2B9" w:rsidRPr="002436A8" w:rsidTr="002662C0">
        <w:trPr>
          <w:trHeight w:val="491"/>
        </w:trPr>
        <w:tc>
          <w:tcPr>
            <w:tcW w:w="687" w:type="dxa"/>
            <w:vMerge/>
            <w:hideMark/>
          </w:tcPr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hideMark/>
          </w:tcPr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vMerge/>
            <w:hideMark/>
          </w:tcPr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/>
            <w:hideMark/>
          </w:tcPr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vMerge/>
            <w:hideMark/>
          </w:tcPr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br/>
            </w: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B62B9" w:rsidRPr="002436A8" w:rsidTr="002B62B9">
        <w:trPr>
          <w:trHeight w:val="1868"/>
        </w:trPr>
        <w:tc>
          <w:tcPr>
            <w:tcW w:w="687" w:type="dxa"/>
            <w:hideMark/>
          </w:tcPr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br/>
              <w:t>18</w:t>
            </w:r>
          </w:p>
        </w:tc>
        <w:tc>
          <w:tcPr>
            <w:tcW w:w="851" w:type="dxa"/>
            <w:hideMark/>
          </w:tcPr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Тема добра и зла в сказке           «Царевна-лягушка». </w:t>
            </w:r>
          </w:p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Идея сказки.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2B62B9" w:rsidRPr="002436A8" w:rsidRDefault="002B62B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rPr>
          <w:trHeight w:val="1868"/>
        </w:trPr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CA4B38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-4</w:t>
            </w:r>
            <w:r w:rsidR="00CA4B38" w:rsidRPr="002436A8">
              <w:rPr>
                <w:rFonts w:ascii="Arial" w:hAnsi="Arial" w:cs="Arial"/>
                <w:b/>
              </w:rPr>
              <w:t>. «Царевна-лягушка» - волшебная сказка.</w:t>
            </w:r>
          </w:p>
        </w:tc>
        <w:tc>
          <w:tcPr>
            <w:tcW w:w="3119" w:type="dxa"/>
            <w:vAlign w:val="center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Волшебная сказка: герои события.</w:t>
            </w:r>
          </w:p>
        </w:tc>
        <w:tc>
          <w:tcPr>
            <w:tcW w:w="5259" w:type="dxa"/>
            <w:vAlign w:val="center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абота с иллюстрациями к сказке «Царевна-лягушка» В.М.</w:t>
            </w:r>
            <w:r w:rsidR="00876354" w:rsidRPr="002436A8">
              <w:rPr>
                <w:rFonts w:ascii="Arial" w:hAnsi="Arial" w:cs="Arial"/>
                <w:b/>
              </w:rPr>
              <w:t xml:space="preserve"> Васнецова, </w:t>
            </w:r>
            <w:r w:rsidRPr="002436A8">
              <w:rPr>
                <w:rFonts w:ascii="Arial" w:hAnsi="Arial" w:cs="Arial"/>
                <w:b/>
              </w:rPr>
              <w:t xml:space="preserve"> И. Я.</w:t>
            </w:r>
            <w:r w:rsidR="00876354" w:rsidRPr="002436A8">
              <w:rPr>
                <w:rFonts w:ascii="Arial" w:hAnsi="Arial" w:cs="Arial"/>
                <w:b/>
              </w:rPr>
              <w:t xml:space="preserve"> </w:t>
            </w:r>
            <w:r w:rsidRPr="002436A8">
              <w:rPr>
                <w:rFonts w:ascii="Arial" w:hAnsi="Arial" w:cs="Arial"/>
                <w:b/>
              </w:rPr>
              <w:t>Билибина.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rPr>
          <w:trHeight w:val="1428"/>
        </w:trPr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20</w:t>
            </w:r>
            <w:r w:rsidR="000E4369" w:rsidRPr="002436A8">
              <w:rPr>
                <w:rFonts w:ascii="Arial" w:hAnsi="Arial" w:cs="Arial"/>
                <w:b/>
              </w:rPr>
              <w:t>-21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Вн.чт.- 6-7.  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усские народные сказки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Знакомые герои сказок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Align w:val="center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Композиция сказки.</w:t>
            </w:r>
          </w:p>
        </w:tc>
        <w:tc>
          <w:tcPr>
            <w:tcW w:w="5259" w:type="dxa"/>
            <w:vAlign w:val="center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Умение выражать свои мысли в соответствии с задачами коммуникации. Пересказ эпизода.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color w:val="FF0000"/>
              </w:rPr>
              <w:lastRenderedPageBreak/>
              <w:br/>
            </w:r>
            <w:r w:rsidRPr="002436A8">
              <w:rPr>
                <w:rFonts w:ascii="Arial" w:hAnsi="Arial" w:cs="Arial"/>
                <w:b/>
              </w:rPr>
              <w:t>2</w:t>
            </w:r>
            <w:r w:rsidR="000E4369" w:rsidRPr="002436A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CA4B38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 -5</w:t>
            </w:r>
            <w:r w:rsidR="00CA4B38" w:rsidRPr="002436A8">
              <w:rPr>
                <w:rFonts w:ascii="Arial" w:hAnsi="Arial" w:cs="Arial"/>
                <w:b/>
              </w:rPr>
              <w:t xml:space="preserve">. 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Сюжеты народных сказок 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в картинах художников 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В. М. Васнецова, И. Я. Билибина и др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Герои сказок в изображении художников.</w:t>
            </w: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Работа с иллюстрациями И.Я. Билибина и В.М.Васнецова. 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Осознанное построение речевого высказывания;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извлечение необходимой информации из текста.</w:t>
            </w:r>
          </w:p>
          <w:p w:rsidR="00572C69" w:rsidRPr="002436A8" w:rsidRDefault="00572C6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color w:val="FF0000"/>
              </w:rPr>
              <w:br/>
            </w:r>
            <w:r w:rsidR="000E4369" w:rsidRPr="002436A8">
              <w:rPr>
                <w:rFonts w:ascii="Arial" w:hAnsi="Arial" w:cs="Arial"/>
                <w:b/>
              </w:rPr>
              <w:t>23-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2</w:t>
            </w:r>
            <w:r w:rsidR="000E4369" w:rsidRPr="002436A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2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Сказки народов мира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«Тысяча и одна ночь»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«Седьмое путешествие Синдбада-морехода»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Теория. Сюжет сказки и реаль</w:t>
            </w:r>
            <w:r w:rsidR="00F53EB4" w:rsidRPr="002436A8">
              <w:rPr>
                <w:rFonts w:ascii="Arial" w:hAnsi="Arial" w:cs="Arial"/>
                <w:b/>
              </w:rPr>
              <w:t>ная жизнь.</w:t>
            </w:r>
            <w:r w:rsidR="00F53EB4" w:rsidRPr="002436A8">
              <w:rPr>
                <w:rFonts w:ascii="Arial" w:hAnsi="Arial" w:cs="Arial"/>
                <w:b/>
              </w:rPr>
              <w:br/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Теория. Путешествие как жанр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Чтение статьи учебника (с.32-34)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Установление причинно-следственных связей;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остроение логической цепи рассуждений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2</w:t>
            </w:r>
            <w:r w:rsidR="000E4369" w:rsidRPr="002436A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CA4B38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-6</w:t>
            </w:r>
            <w:r w:rsidR="00CA4B38" w:rsidRPr="002436A8">
              <w:rPr>
                <w:rFonts w:ascii="Arial" w:hAnsi="Arial" w:cs="Arial"/>
                <w:b/>
              </w:rPr>
              <w:t>.  Подготовка к написанию собственной волшебной сказки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Композиция сказки.</w:t>
            </w: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интез; осознанное построение речевого высказывания;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извлечение необходимой информации из текста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абота с черновиком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2</w:t>
            </w:r>
            <w:r w:rsidR="000E4369" w:rsidRPr="002436A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CA4B38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-7</w:t>
            </w:r>
            <w:r w:rsidR="00CA4B38" w:rsidRPr="002436A8">
              <w:rPr>
                <w:rFonts w:ascii="Arial" w:hAnsi="Arial" w:cs="Arial"/>
                <w:b/>
              </w:rPr>
              <w:t>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очиняем волшебную сказку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Особенности сочинения.</w:t>
            </w:r>
          </w:p>
        </w:tc>
        <w:tc>
          <w:tcPr>
            <w:tcW w:w="5259" w:type="dxa"/>
            <w:hideMark/>
          </w:tcPr>
          <w:p w:rsidR="00CA4B38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Контроль, оценка, </w:t>
            </w:r>
            <w:r w:rsidR="00CA4B38" w:rsidRPr="002436A8">
              <w:rPr>
                <w:rFonts w:ascii="Arial" w:hAnsi="Arial" w:cs="Arial"/>
                <w:b/>
              </w:rPr>
              <w:t>умение выражать свои мысли в соответствии с задачами коммуникации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Написание сочинения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2</w:t>
            </w:r>
            <w:r w:rsidR="000E4369" w:rsidRPr="002436A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Малые жанры фольклора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Малые жанры фольклора. Лаконизм и эмоциональная выразительность малых жанров фольклора.</w:t>
            </w: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Работа со </w:t>
            </w:r>
            <w:r w:rsidR="00876354" w:rsidRPr="002436A8">
              <w:rPr>
                <w:rFonts w:ascii="Arial" w:hAnsi="Arial" w:cs="Arial"/>
                <w:b/>
              </w:rPr>
              <w:t>статьёй учебника</w:t>
            </w:r>
            <w:r w:rsidRPr="002436A8">
              <w:rPr>
                <w:rFonts w:ascii="Arial" w:hAnsi="Arial" w:cs="Arial"/>
                <w:b/>
              </w:rPr>
              <w:t xml:space="preserve"> (с.46)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Моделирование, построение высказывания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2</w:t>
            </w:r>
            <w:r w:rsidR="000E4369" w:rsidRPr="002436A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ословицы и поговорки.  Лако</w:t>
            </w:r>
            <w:r w:rsidRPr="002436A8">
              <w:rPr>
                <w:rFonts w:ascii="Arial" w:hAnsi="Arial" w:cs="Arial"/>
                <w:b/>
              </w:rPr>
              <w:lastRenderedPageBreak/>
              <w:t>низм и эмоциональная выразительность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Теория. Пословица. Пого</w:t>
            </w:r>
            <w:r w:rsidRPr="002436A8">
              <w:rPr>
                <w:rFonts w:ascii="Arial" w:hAnsi="Arial" w:cs="Arial"/>
                <w:b/>
              </w:rPr>
              <w:lastRenderedPageBreak/>
              <w:t>ворка. Отличительные особенности.</w:t>
            </w:r>
          </w:p>
        </w:tc>
        <w:tc>
          <w:tcPr>
            <w:tcW w:w="5259" w:type="dxa"/>
            <w:hideMark/>
          </w:tcPr>
          <w:p w:rsidR="000E4369" w:rsidRPr="002436A8" w:rsidRDefault="000E436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Моделирование, построение высказывания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 xml:space="preserve">Работа со </w:t>
            </w:r>
            <w:r w:rsidR="00876354" w:rsidRPr="002436A8">
              <w:rPr>
                <w:rFonts w:ascii="Arial" w:hAnsi="Arial" w:cs="Arial"/>
                <w:b/>
              </w:rPr>
              <w:t>статьёй учебника</w:t>
            </w:r>
            <w:r w:rsidRPr="002436A8">
              <w:rPr>
                <w:rFonts w:ascii="Arial" w:hAnsi="Arial" w:cs="Arial"/>
                <w:b/>
              </w:rPr>
              <w:t xml:space="preserve"> (с.46-49)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E4369" w:rsidRPr="002436A8" w:rsidTr="006C1175">
        <w:tc>
          <w:tcPr>
            <w:tcW w:w="687" w:type="dxa"/>
            <w:hideMark/>
          </w:tcPr>
          <w:p w:rsidR="000E4369" w:rsidRPr="002436A8" w:rsidRDefault="000E436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29</w:t>
            </w:r>
          </w:p>
        </w:tc>
        <w:tc>
          <w:tcPr>
            <w:tcW w:w="851" w:type="dxa"/>
            <w:hideMark/>
          </w:tcPr>
          <w:p w:rsidR="000E4369" w:rsidRPr="002436A8" w:rsidRDefault="004E01A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0E4369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2436A8">
              <w:rPr>
                <w:rFonts w:ascii="Arial" w:hAnsi="Arial" w:cs="Arial"/>
                <w:b/>
                <w:color w:val="000000"/>
              </w:rPr>
              <w:t>РР-8</w:t>
            </w:r>
            <w:r w:rsidR="000E4369" w:rsidRPr="002436A8">
              <w:rPr>
                <w:rFonts w:ascii="Arial" w:hAnsi="Arial" w:cs="Arial"/>
                <w:b/>
                <w:color w:val="000000"/>
              </w:rPr>
              <w:t>.</w:t>
            </w:r>
          </w:p>
          <w:p w:rsidR="000E4369" w:rsidRPr="002436A8" w:rsidRDefault="000E436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color w:val="000000"/>
              </w:rPr>
              <w:t>Мастерская слова. Пишем рассказ по пословице.</w:t>
            </w:r>
          </w:p>
        </w:tc>
        <w:tc>
          <w:tcPr>
            <w:tcW w:w="3119" w:type="dxa"/>
            <w:hideMark/>
          </w:tcPr>
          <w:p w:rsidR="000E4369" w:rsidRPr="002436A8" w:rsidRDefault="000E436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hideMark/>
          </w:tcPr>
          <w:p w:rsidR="000E4369" w:rsidRPr="002436A8" w:rsidRDefault="000E436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Контроль, оценка; умение выражать свои мысли в соответствии с задачами коммуникации.</w:t>
            </w:r>
          </w:p>
        </w:tc>
        <w:tc>
          <w:tcPr>
            <w:tcW w:w="1418" w:type="dxa"/>
            <w:gridSpan w:val="2"/>
            <w:hideMark/>
          </w:tcPr>
          <w:p w:rsidR="000E4369" w:rsidRPr="002436A8" w:rsidRDefault="000E436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0E436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Загадки. Особенности загадок.</w:t>
            </w:r>
          </w:p>
          <w:p w:rsidR="00CA4B38" w:rsidRPr="002436A8" w:rsidRDefault="000E436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Типы и циклы</w:t>
            </w:r>
            <w:r w:rsidR="001378DC" w:rsidRPr="002436A8">
              <w:rPr>
                <w:rFonts w:ascii="Arial" w:hAnsi="Arial" w:cs="Arial"/>
                <w:b/>
              </w:rPr>
              <w:t xml:space="preserve">  </w:t>
            </w:r>
            <w:r w:rsidRPr="002436A8">
              <w:rPr>
                <w:rFonts w:ascii="Arial" w:hAnsi="Arial" w:cs="Arial"/>
                <w:b/>
              </w:rPr>
              <w:t xml:space="preserve"> загадок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Загадки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Афоризмы.</w:t>
            </w:r>
          </w:p>
        </w:tc>
        <w:tc>
          <w:tcPr>
            <w:tcW w:w="5259" w:type="dxa"/>
            <w:hideMark/>
          </w:tcPr>
          <w:p w:rsidR="00CA4B38" w:rsidRPr="002436A8" w:rsidRDefault="000E436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ланирование учебного сотрудничества; определение цели, функций участников, способов взаимодействи</w:t>
            </w:r>
            <w:r w:rsidR="001378DC" w:rsidRPr="002436A8">
              <w:rPr>
                <w:rFonts w:ascii="Arial" w:hAnsi="Arial" w:cs="Arial"/>
                <w:b/>
              </w:rPr>
              <w:t>я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0E436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казка-загадка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Особенности сказки-загадки.</w:t>
            </w:r>
          </w:p>
        </w:tc>
        <w:tc>
          <w:tcPr>
            <w:tcW w:w="5259" w:type="dxa"/>
            <w:hideMark/>
          </w:tcPr>
          <w:p w:rsidR="000E4369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Целеполагание; </w:t>
            </w:r>
            <w:r w:rsidR="00876354" w:rsidRPr="002436A8">
              <w:rPr>
                <w:rFonts w:ascii="Arial" w:hAnsi="Arial" w:cs="Arial"/>
                <w:b/>
              </w:rPr>
              <w:t>планирование; структурирование</w:t>
            </w:r>
            <w:r w:rsidRPr="002436A8">
              <w:rPr>
                <w:rFonts w:ascii="Arial" w:hAnsi="Arial" w:cs="Arial"/>
                <w:b/>
              </w:rPr>
              <w:t xml:space="preserve"> информации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Выразительное чтение сказки-загадки 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0E436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Анекдоты. Сказка-анекдот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Анекдот.</w:t>
            </w:r>
          </w:p>
        </w:tc>
        <w:tc>
          <w:tcPr>
            <w:tcW w:w="5259" w:type="dxa"/>
            <w:hideMark/>
          </w:tcPr>
          <w:p w:rsidR="000E4369" w:rsidRPr="002436A8" w:rsidRDefault="0087635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Целеполагание; планирование; структурирование</w:t>
            </w:r>
            <w:r w:rsidR="000E4369" w:rsidRPr="002436A8">
              <w:rPr>
                <w:rFonts w:ascii="Arial" w:hAnsi="Arial" w:cs="Arial"/>
                <w:b/>
              </w:rPr>
              <w:t xml:space="preserve"> информации</w:t>
            </w:r>
            <w:r w:rsidR="00865E16" w:rsidRPr="002436A8">
              <w:rPr>
                <w:rFonts w:ascii="Arial" w:hAnsi="Arial" w:cs="Arial"/>
                <w:b/>
              </w:rPr>
              <w:t>.</w:t>
            </w:r>
          </w:p>
          <w:p w:rsidR="00865E16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Работа со </w:t>
            </w:r>
            <w:r w:rsidR="00876354" w:rsidRPr="002436A8">
              <w:rPr>
                <w:rFonts w:ascii="Arial" w:hAnsi="Arial" w:cs="Arial"/>
                <w:b/>
              </w:rPr>
              <w:t>статьёй учебника</w:t>
            </w:r>
            <w:r w:rsidRPr="002436A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2436A8">
              <w:rPr>
                <w:rFonts w:ascii="Arial" w:hAnsi="Arial" w:cs="Arial"/>
                <w:b/>
                <w:color w:val="FF0000"/>
              </w:rPr>
              <w:br/>
            </w:r>
            <w:r w:rsidRPr="002436A8">
              <w:rPr>
                <w:rFonts w:ascii="Arial" w:hAnsi="Arial" w:cs="Arial"/>
                <w:b/>
              </w:rPr>
              <w:t>3</w:t>
            </w:r>
            <w:r w:rsidR="000E4369" w:rsidRPr="002436A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есни русского народа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Частушки.</w:t>
            </w:r>
          </w:p>
          <w:p w:rsidR="006253BC" w:rsidRPr="002436A8" w:rsidRDefault="006253B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u w:val="single"/>
              </w:rPr>
              <w:t>РК</w:t>
            </w:r>
            <w:r w:rsidRPr="002436A8">
              <w:rPr>
                <w:rFonts w:ascii="Arial" w:hAnsi="Arial" w:cs="Arial"/>
                <w:b/>
              </w:rPr>
              <w:t xml:space="preserve"> – Фольклор родного края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Теория. Песня. Частушка. Рифма. Музыка в произведениях фольклора.</w:t>
            </w: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 </w:t>
            </w:r>
            <w:r w:rsidR="000E4369" w:rsidRPr="002436A8">
              <w:rPr>
                <w:rFonts w:ascii="Arial" w:hAnsi="Arial" w:cs="Arial"/>
                <w:b/>
              </w:rPr>
              <w:t xml:space="preserve"> Рефлексия способов и условий действия, контроль процесса и результатов деятельности.  Беседа</w:t>
            </w:r>
            <w:r w:rsidR="00865E16" w:rsidRPr="002436A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color w:val="FF0000"/>
              </w:rPr>
              <w:br/>
            </w:r>
            <w:r w:rsidR="00865E16" w:rsidRPr="002436A8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A4B38" w:rsidRPr="002436A8" w:rsidRDefault="00876354" w:rsidP="002436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УССКИЙ НАРОДНЫЙ</w:t>
            </w:r>
            <w:r w:rsidR="00CA4B38" w:rsidRPr="002436A8">
              <w:rPr>
                <w:rFonts w:ascii="Arial" w:hAnsi="Arial" w:cs="Arial"/>
                <w:b/>
              </w:rPr>
              <w:t xml:space="preserve"> </w:t>
            </w:r>
          </w:p>
          <w:p w:rsidR="0076210E" w:rsidRPr="002436A8" w:rsidRDefault="00F53EB4" w:rsidP="002436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ТЕАТР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ьеса «Озорник Петрушка».</w:t>
            </w:r>
            <w:r w:rsidRPr="002436A8">
              <w:rPr>
                <w:rFonts w:ascii="Arial" w:hAnsi="Arial" w:cs="Arial"/>
                <w:b/>
              </w:rPr>
              <w:br/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Театр. Сцена. Пьеса. Особенности построения и оформления драматического произведения: акт, действие, явление, декорация.</w:t>
            </w:r>
            <w:r w:rsidRPr="002436A8">
              <w:rPr>
                <w:rFonts w:ascii="Arial" w:hAnsi="Arial" w:cs="Arial"/>
                <w:b/>
              </w:rPr>
              <w:br/>
            </w:r>
            <w:r w:rsidRPr="002436A8">
              <w:rPr>
                <w:rFonts w:ascii="Arial" w:hAnsi="Arial" w:cs="Arial"/>
                <w:b/>
              </w:rPr>
              <w:br/>
              <w:t>Пьеса, диалог, реплика, ремарка. Стремительность развития сюжета. Особенности кукольного театра.</w:t>
            </w:r>
          </w:p>
          <w:p w:rsidR="00F53EB4" w:rsidRPr="002436A8" w:rsidRDefault="00F53EB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65E16" w:rsidRPr="002436A8" w:rsidRDefault="0087635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Осознанное построение</w:t>
            </w:r>
            <w:r w:rsidR="00865E16" w:rsidRPr="002436A8">
              <w:rPr>
                <w:rFonts w:ascii="Arial" w:hAnsi="Arial" w:cs="Arial"/>
                <w:b/>
              </w:rPr>
              <w:t xml:space="preserve"> речевого высказывания.</w:t>
            </w:r>
          </w:p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Чт</w:t>
            </w:r>
            <w:r w:rsidR="001378DC" w:rsidRPr="002436A8">
              <w:rPr>
                <w:rFonts w:ascii="Arial" w:hAnsi="Arial" w:cs="Arial"/>
                <w:b/>
              </w:rPr>
              <w:t xml:space="preserve">ение статьи </w:t>
            </w:r>
            <w:r w:rsidR="00876354" w:rsidRPr="002436A8">
              <w:rPr>
                <w:rFonts w:ascii="Arial" w:hAnsi="Arial" w:cs="Arial"/>
                <w:b/>
              </w:rPr>
              <w:t>учебника,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оставление опорного конспекта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br/>
            </w:r>
            <w:r w:rsidR="00865E16" w:rsidRPr="002436A8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865E16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-9</w:t>
            </w:r>
            <w:r w:rsidR="00865E16" w:rsidRPr="002436A8">
              <w:rPr>
                <w:rFonts w:ascii="Arial" w:hAnsi="Arial" w:cs="Arial"/>
                <w:b/>
              </w:rPr>
              <w:t>.</w:t>
            </w:r>
          </w:p>
          <w:p w:rsidR="00CA4B38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</w:t>
            </w:r>
            <w:r w:rsidR="00CA4B38" w:rsidRPr="002436A8">
              <w:rPr>
                <w:rFonts w:ascii="Arial" w:hAnsi="Arial" w:cs="Arial"/>
                <w:b/>
              </w:rPr>
              <w:t>Обучение исполнению пьесы</w:t>
            </w:r>
            <w:r w:rsidRPr="002436A8">
              <w:rPr>
                <w:rFonts w:ascii="Arial" w:hAnsi="Arial" w:cs="Arial"/>
                <w:b/>
              </w:rPr>
              <w:t xml:space="preserve">            </w:t>
            </w:r>
            <w:r w:rsidR="00CA4B38" w:rsidRPr="002436A8">
              <w:rPr>
                <w:rFonts w:ascii="Arial" w:hAnsi="Arial" w:cs="Arial"/>
                <w:b/>
              </w:rPr>
              <w:t xml:space="preserve"> в лицах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865E16" w:rsidRPr="002436A8">
              <w:rPr>
                <w:rFonts w:ascii="Arial" w:hAnsi="Arial" w:cs="Arial"/>
                <w:b/>
              </w:rPr>
              <w:t xml:space="preserve"> Умение выражать свои мысли в соответствии с задачами коммуникации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865E16" w:rsidRPr="002436A8" w:rsidTr="006C1175">
        <w:tc>
          <w:tcPr>
            <w:tcW w:w="687" w:type="dxa"/>
            <w:hideMark/>
          </w:tcPr>
          <w:p w:rsidR="00865E16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851" w:type="dxa"/>
            <w:hideMark/>
          </w:tcPr>
          <w:p w:rsidR="00865E16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AB23F6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-10.</w:t>
            </w:r>
          </w:p>
          <w:p w:rsidR="00865E16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Итоговый урок по фольклору.</w:t>
            </w:r>
          </w:p>
          <w:p w:rsidR="002B5E89" w:rsidRPr="002436A8" w:rsidRDefault="002B5E89" w:rsidP="002436A8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  <w:r w:rsidRPr="002436A8">
              <w:rPr>
                <w:rFonts w:ascii="Arial" w:hAnsi="Arial" w:cs="Arial"/>
                <w:b/>
                <w:sz w:val="22"/>
                <w:szCs w:val="22"/>
              </w:rPr>
              <w:t>*поход в ДК</w:t>
            </w:r>
          </w:p>
          <w:p w:rsidR="006253BC" w:rsidRPr="002436A8" w:rsidRDefault="006253B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u w:val="single"/>
              </w:rPr>
              <w:t>РК</w:t>
            </w:r>
            <w:r w:rsidRPr="002436A8">
              <w:rPr>
                <w:rFonts w:ascii="Arial" w:hAnsi="Arial" w:cs="Arial"/>
                <w:b/>
              </w:rPr>
              <w:t xml:space="preserve"> – Фольклор сибирского края.</w:t>
            </w:r>
          </w:p>
        </w:tc>
        <w:tc>
          <w:tcPr>
            <w:tcW w:w="3119" w:type="dxa"/>
            <w:hideMark/>
          </w:tcPr>
          <w:p w:rsidR="00865E16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Особенности русского фольклора.</w:t>
            </w:r>
          </w:p>
        </w:tc>
        <w:tc>
          <w:tcPr>
            <w:tcW w:w="5259" w:type="dxa"/>
            <w:hideMark/>
          </w:tcPr>
          <w:p w:rsidR="00865E16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Контроль, оценка.</w:t>
            </w:r>
          </w:p>
        </w:tc>
        <w:tc>
          <w:tcPr>
            <w:tcW w:w="1418" w:type="dxa"/>
            <w:gridSpan w:val="2"/>
            <w:hideMark/>
          </w:tcPr>
          <w:p w:rsidR="00865E16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rPr>
          <w:trHeight w:val="435"/>
        </w:trPr>
        <w:tc>
          <w:tcPr>
            <w:tcW w:w="687" w:type="dxa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hideMark/>
          </w:tcPr>
          <w:p w:rsidR="00CA4B38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ЛИТЕРАТУРА 19 ВЕКА –</w:t>
            </w:r>
            <w:r w:rsidR="00D77C77" w:rsidRPr="002436A8">
              <w:rPr>
                <w:rFonts w:ascii="Arial" w:hAnsi="Arial" w:cs="Arial"/>
                <w:b/>
              </w:rPr>
              <w:t xml:space="preserve"> 34</w:t>
            </w:r>
            <w:r w:rsidRPr="002436A8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hideMark/>
          </w:tcPr>
          <w:p w:rsidR="00966857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681B" w:rsidRPr="002436A8" w:rsidTr="006C1175">
        <w:trPr>
          <w:trHeight w:val="915"/>
        </w:trPr>
        <w:tc>
          <w:tcPr>
            <w:tcW w:w="687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 Русские писатели </w:t>
            </w:r>
            <w:r w:rsidRPr="002436A8">
              <w:rPr>
                <w:rFonts w:ascii="Arial" w:hAnsi="Arial" w:cs="Arial"/>
                <w:b/>
                <w:lang w:val="en-US"/>
              </w:rPr>
              <w:t>XIX</w:t>
            </w:r>
            <w:r w:rsidRPr="002436A8">
              <w:rPr>
                <w:rFonts w:ascii="Arial" w:hAnsi="Arial" w:cs="Arial"/>
                <w:b/>
              </w:rPr>
              <w:t xml:space="preserve"> века. Золотой век русской поэзии. </w:t>
            </w:r>
          </w:p>
          <w:p w:rsidR="006253BC" w:rsidRPr="002436A8" w:rsidRDefault="006253B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u w:val="single"/>
              </w:rPr>
              <w:t>РК</w:t>
            </w:r>
            <w:r w:rsidRPr="002436A8">
              <w:rPr>
                <w:rFonts w:ascii="Arial" w:hAnsi="Arial" w:cs="Arial"/>
                <w:b/>
              </w:rPr>
              <w:t xml:space="preserve"> – Писатели  </w:t>
            </w:r>
            <w:r w:rsidRPr="002436A8">
              <w:rPr>
                <w:rFonts w:ascii="Arial" w:hAnsi="Arial" w:cs="Arial"/>
                <w:b/>
                <w:lang w:val="en-US"/>
              </w:rPr>
              <w:t>XIX</w:t>
            </w:r>
            <w:r w:rsidRPr="002436A8">
              <w:rPr>
                <w:rFonts w:ascii="Arial" w:hAnsi="Arial" w:cs="Arial"/>
                <w:b/>
              </w:rPr>
              <w:t xml:space="preserve"> века о Тюменской земле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Классика. Классическое </w:t>
            </w:r>
            <w:r w:rsidR="00876354" w:rsidRPr="002436A8">
              <w:rPr>
                <w:rFonts w:ascii="Arial" w:hAnsi="Arial" w:cs="Arial"/>
                <w:b/>
              </w:rPr>
              <w:t xml:space="preserve">произведение.  </w:t>
            </w:r>
          </w:p>
        </w:tc>
        <w:tc>
          <w:tcPr>
            <w:tcW w:w="5259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Установление причинно–следственных связей; доказательств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3</w:t>
            </w:r>
            <w:r w:rsidR="00865E16" w:rsidRPr="002436A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865E16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</w:t>
            </w:r>
            <w:r w:rsidR="00865E16" w:rsidRPr="002436A8">
              <w:rPr>
                <w:rFonts w:ascii="Arial" w:hAnsi="Arial" w:cs="Arial"/>
                <w:b/>
              </w:rPr>
              <w:t xml:space="preserve"> И.А.Крылов - баснописец. </w:t>
            </w:r>
          </w:p>
          <w:p w:rsidR="00865E16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Басня как вид литературного произведения. 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Басня и </w:t>
            </w:r>
            <w:r w:rsidR="00876354" w:rsidRPr="002436A8">
              <w:rPr>
                <w:rFonts w:ascii="Arial" w:hAnsi="Arial" w:cs="Arial"/>
                <w:b/>
              </w:rPr>
              <w:t>её особенности</w:t>
            </w:r>
            <w:r w:rsidRPr="002436A8">
              <w:rPr>
                <w:rFonts w:ascii="Arial" w:hAnsi="Arial" w:cs="Arial"/>
                <w:b/>
              </w:rPr>
              <w:t>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hideMark/>
          </w:tcPr>
          <w:p w:rsidR="00CA4B38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Определение основной и второстепенной информации </w:t>
            </w:r>
            <w:r w:rsidR="00CA4B38" w:rsidRPr="002436A8">
              <w:rPr>
                <w:rFonts w:ascii="Arial" w:hAnsi="Arial" w:cs="Arial"/>
                <w:b/>
              </w:rPr>
              <w:t>Инсценировка басни.</w:t>
            </w:r>
            <w:r w:rsidRPr="002436A8">
              <w:rPr>
                <w:rFonts w:ascii="Arial" w:hAnsi="Arial" w:cs="Arial"/>
                <w:b/>
              </w:rPr>
              <w:t xml:space="preserve"> Викторина, чтение басен, беседа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3</w:t>
            </w:r>
            <w:r w:rsidR="00865E16" w:rsidRPr="002436A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865E16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865E16" w:rsidRPr="002436A8">
              <w:rPr>
                <w:rFonts w:ascii="Arial" w:hAnsi="Arial" w:cs="Arial"/>
                <w:b/>
              </w:rPr>
              <w:t>«Свинья под дубом».</w:t>
            </w:r>
          </w:p>
          <w:p w:rsidR="00CA4B38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«Осёл и мужик». </w:t>
            </w:r>
          </w:p>
          <w:p w:rsidR="001378DC" w:rsidRPr="002436A8" w:rsidRDefault="001378D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Аллегория.</w:t>
            </w:r>
          </w:p>
        </w:tc>
        <w:tc>
          <w:tcPr>
            <w:tcW w:w="5259" w:type="dxa"/>
            <w:hideMark/>
          </w:tcPr>
          <w:p w:rsidR="00CA4B38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мысловое чтение; извлечение необходимой информации из текста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865E16" w:rsidRPr="002436A8" w:rsidTr="006C1175">
        <w:tc>
          <w:tcPr>
            <w:tcW w:w="687" w:type="dxa"/>
            <w:hideMark/>
          </w:tcPr>
          <w:p w:rsidR="00865E16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851" w:type="dxa"/>
            <w:hideMark/>
          </w:tcPr>
          <w:p w:rsidR="00865E16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865E16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Вн. чт.-  8. </w:t>
            </w:r>
          </w:p>
          <w:p w:rsidR="00865E16" w:rsidRPr="002436A8" w:rsidRDefault="0087635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История басни</w:t>
            </w:r>
            <w:r w:rsidR="00865E16" w:rsidRPr="002436A8">
              <w:rPr>
                <w:rFonts w:ascii="Arial" w:hAnsi="Arial" w:cs="Arial"/>
                <w:b/>
              </w:rPr>
              <w:t xml:space="preserve"> в литературе разных времён и народов.</w:t>
            </w:r>
          </w:p>
          <w:p w:rsidR="00865E16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Эзоп- родоначальник басни.</w:t>
            </w:r>
          </w:p>
        </w:tc>
        <w:tc>
          <w:tcPr>
            <w:tcW w:w="3119" w:type="dxa"/>
            <w:hideMark/>
          </w:tcPr>
          <w:p w:rsidR="00865E16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hideMark/>
          </w:tcPr>
          <w:p w:rsidR="00865E16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65E16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Выразительное ч</w:t>
            </w:r>
            <w:r w:rsidR="00865E16" w:rsidRPr="002436A8">
              <w:rPr>
                <w:rFonts w:ascii="Arial" w:hAnsi="Arial" w:cs="Arial"/>
                <w:b/>
              </w:rPr>
              <w:t>тение басен Эзопа, Сумарокова, Тредиаковского</w:t>
            </w:r>
          </w:p>
        </w:tc>
        <w:tc>
          <w:tcPr>
            <w:tcW w:w="1418" w:type="dxa"/>
            <w:gridSpan w:val="2"/>
            <w:hideMark/>
          </w:tcPr>
          <w:p w:rsidR="00865E16" w:rsidRPr="002436A8" w:rsidRDefault="00865E1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66857" w:rsidRPr="002436A8" w:rsidTr="006C1175">
        <w:tc>
          <w:tcPr>
            <w:tcW w:w="687" w:type="dxa"/>
            <w:hideMark/>
          </w:tcPr>
          <w:p w:rsidR="00966857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851" w:type="dxa"/>
            <w:hideMark/>
          </w:tcPr>
          <w:p w:rsidR="00966857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966857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Вн. чт.-9 </w:t>
            </w:r>
          </w:p>
          <w:p w:rsidR="00966857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Басни «Зеркало и Обезьяна», «Осел и мужик». Мораль басни, сюжет.</w:t>
            </w:r>
          </w:p>
        </w:tc>
        <w:tc>
          <w:tcPr>
            <w:tcW w:w="3119" w:type="dxa"/>
            <w:hideMark/>
          </w:tcPr>
          <w:p w:rsidR="00966857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Мораль басни.</w:t>
            </w:r>
          </w:p>
        </w:tc>
        <w:tc>
          <w:tcPr>
            <w:tcW w:w="5259" w:type="dxa"/>
            <w:hideMark/>
          </w:tcPr>
          <w:p w:rsidR="00966857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Выбор оснований для сравнения; доказательство;</w:t>
            </w:r>
          </w:p>
          <w:p w:rsidR="00966857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Осознанное построение речевого высказывания.</w:t>
            </w:r>
          </w:p>
        </w:tc>
        <w:tc>
          <w:tcPr>
            <w:tcW w:w="1418" w:type="dxa"/>
            <w:gridSpan w:val="2"/>
            <w:hideMark/>
          </w:tcPr>
          <w:p w:rsidR="00966857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66857" w:rsidRPr="002436A8" w:rsidTr="006C1175">
        <w:tc>
          <w:tcPr>
            <w:tcW w:w="687" w:type="dxa"/>
            <w:hideMark/>
          </w:tcPr>
          <w:p w:rsidR="00966857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42</w:t>
            </w:r>
          </w:p>
        </w:tc>
        <w:tc>
          <w:tcPr>
            <w:tcW w:w="851" w:type="dxa"/>
            <w:hideMark/>
          </w:tcPr>
          <w:p w:rsidR="00966857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966857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2436A8">
              <w:rPr>
                <w:rFonts w:ascii="Arial" w:hAnsi="Arial" w:cs="Arial"/>
                <w:b/>
                <w:color w:val="000000"/>
              </w:rPr>
              <w:t>РР-11</w:t>
            </w:r>
            <w:r w:rsidR="00966857" w:rsidRPr="002436A8">
              <w:rPr>
                <w:rFonts w:ascii="Arial" w:hAnsi="Arial" w:cs="Arial"/>
                <w:b/>
                <w:color w:val="000000"/>
              </w:rPr>
              <w:t>.</w:t>
            </w:r>
            <w:r w:rsidR="001378DC" w:rsidRPr="002436A8">
              <w:rPr>
                <w:rFonts w:ascii="Arial" w:hAnsi="Arial" w:cs="Arial"/>
                <w:b/>
                <w:color w:val="000000"/>
              </w:rPr>
              <w:t xml:space="preserve">   </w:t>
            </w:r>
            <w:r w:rsidR="00966857" w:rsidRPr="002436A8">
              <w:rPr>
                <w:rFonts w:ascii="Arial" w:hAnsi="Arial" w:cs="Arial"/>
                <w:b/>
                <w:color w:val="000000"/>
              </w:rPr>
              <w:t>Конкурс на лучшее исполнение басни</w:t>
            </w:r>
          </w:p>
        </w:tc>
        <w:tc>
          <w:tcPr>
            <w:tcW w:w="3119" w:type="dxa"/>
            <w:hideMark/>
          </w:tcPr>
          <w:p w:rsidR="00966857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hideMark/>
          </w:tcPr>
          <w:p w:rsidR="00966857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Контроль, коррекция, оценка.</w:t>
            </w:r>
          </w:p>
        </w:tc>
        <w:tc>
          <w:tcPr>
            <w:tcW w:w="1418" w:type="dxa"/>
            <w:gridSpan w:val="2"/>
            <w:hideMark/>
          </w:tcPr>
          <w:p w:rsidR="00966857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966857" w:rsidRPr="002436A8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CA4B38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РР-12</w:t>
            </w:r>
            <w:r w:rsidR="00CA4B38" w:rsidRPr="002436A8">
              <w:rPr>
                <w:rFonts w:ascii="Arial" w:hAnsi="Arial" w:cs="Arial"/>
                <w:b/>
              </w:rPr>
              <w:t>. «Мой Пушкин».</w:t>
            </w:r>
          </w:p>
          <w:p w:rsidR="006253BC" w:rsidRPr="002436A8" w:rsidRDefault="006253B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u w:val="single"/>
              </w:rPr>
              <w:t>РК</w:t>
            </w:r>
            <w:r w:rsidRPr="002436A8">
              <w:rPr>
                <w:rFonts w:ascii="Arial" w:hAnsi="Arial" w:cs="Arial"/>
                <w:b/>
              </w:rPr>
              <w:t xml:space="preserve"> – Пушкин и писатели-декабристы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Классическая литература.</w:t>
            </w:r>
          </w:p>
        </w:tc>
        <w:tc>
          <w:tcPr>
            <w:tcW w:w="5259" w:type="dxa"/>
            <w:hideMark/>
          </w:tcPr>
          <w:p w:rsidR="00966857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966857" w:rsidRPr="002436A8">
              <w:rPr>
                <w:rFonts w:ascii="Arial" w:hAnsi="Arial" w:cs="Arial"/>
                <w:b/>
              </w:rPr>
              <w:t>Умение выражать свои мысли в соответствии с задачами коммуникации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ассказ, пересказ событий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А.С. Пушкин.  Детство и юность поэта. Начало творческого пути.</w:t>
            </w:r>
            <w:r w:rsidR="00966857" w:rsidRPr="002436A8">
              <w:rPr>
                <w:rFonts w:ascii="Arial" w:hAnsi="Arial" w:cs="Arial"/>
                <w:b/>
              </w:rPr>
              <w:t xml:space="preserve">  Стихотворение </w:t>
            </w:r>
            <w:r w:rsidRPr="002436A8">
              <w:rPr>
                <w:rFonts w:ascii="Arial" w:hAnsi="Arial" w:cs="Arial"/>
                <w:b/>
              </w:rPr>
              <w:t xml:space="preserve">«Няне». 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Хронология.</w:t>
            </w:r>
          </w:p>
        </w:tc>
        <w:tc>
          <w:tcPr>
            <w:tcW w:w="5259" w:type="dxa"/>
            <w:hideMark/>
          </w:tcPr>
          <w:p w:rsidR="00966857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Анализ; синтез; моделирование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Беседа, чтение и выборочный анализ стихов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CA4B38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Стихотворения </w:t>
            </w:r>
            <w:r w:rsidR="00CA4B38" w:rsidRPr="002436A8">
              <w:rPr>
                <w:rFonts w:ascii="Arial" w:hAnsi="Arial" w:cs="Arial"/>
                <w:b/>
              </w:rPr>
              <w:t>«Зимняя дорога», «Зимнее утро». «Зимний вечер»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ейзаж, пейзажная лирика.</w:t>
            </w:r>
          </w:p>
        </w:tc>
        <w:tc>
          <w:tcPr>
            <w:tcW w:w="5259" w:type="dxa"/>
            <w:hideMark/>
          </w:tcPr>
          <w:p w:rsidR="00CA4B38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Смысловое чтение; извлечение необходимой информации из текста.     </w:t>
            </w:r>
            <w:r w:rsidR="00CA4B38" w:rsidRPr="002436A8">
              <w:rPr>
                <w:rFonts w:ascii="Arial" w:hAnsi="Arial" w:cs="Arial"/>
                <w:b/>
              </w:rPr>
              <w:t>Выразительное чтение и анализ стихов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А.С.Пушкин. 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«Руслан и Людмила». </w:t>
            </w:r>
            <w:r w:rsidR="00966857" w:rsidRPr="002436A8">
              <w:rPr>
                <w:rFonts w:ascii="Arial" w:hAnsi="Arial" w:cs="Arial"/>
                <w:b/>
              </w:rPr>
              <w:t xml:space="preserve"> История создания. Пролог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Поэма. </w:t>
            </w:r>
          </w:p>
        </w:tc>
        <w:tc>
          <w:tcPr>
            <w:tcW w:w="5259" w:type="dxa"/>
            <w:hideMark/>
          </w:tcPr>
          <w:p w:rsidR="00CA4B38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Планирование учебного сотрудничества. Смысловое чтение; извлечение необходимой информации из текста.  </w:t>
            </w:r>
            <w:r w:rsidR="00CA4B38" w:rsidRPr="002436A8">
              <w:rPr>
                <w:rFonts w:ascii="Arial" w:hAnsi="Arial" w:cs="Arial"/>
                <w:b/>
              </w:rPr>
              <w:t>Комментированное чтение и беседа</w:t>
            </w:r>
            <w:r w:rsidR="0076210E" w:rsidRPr="002436A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966857" w:rsidRPr="002436A8">
              <w:rPr>
                <w:rFonts w:ascii="Arial" w:hAnsi="Arial" w:cs="Arial"/>
                <w:b/>
              </w:rPr>
              <w:t xml:space="preserve">«Руслан и Людмила». Первая песнь. Поступки и судьба героев. </w:t>
            </w:r>
            <w:r w:rsidRPr="002436A8">
              <w:rPr>
                <w:rFonts w:ascii="Arial" w:hAnsi="Arial" w:cs="Arial"/>
                <w:b/>
              </w:rPr>
              <w:t>Руслан и его соперники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  </w:t>
            </w:r>
            <w:r w:rsidR="00876354" w:rsidRPr="002436A8">
              <w:rPr>
                <w:rFonts w:ascii="Arial" w:hAnsi="Arial" w:cs="Arial"/>
                <w:b/>
              </w:rPr>
              <w:t>Сюжет поэмы</w:t>
            </w:r>
            <w:r w:rsidRPr="002436A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259" w:type="dxa"/>
            <w:hideMark/>
          </w:tcPr>
          <w:p w:rsidR="004F27DD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4F27DD" w:rsidRPr="002436A8">
              <w:rPr>
                <w:rFonts w:ascii="Arial" w:hAnsi="Arial" w:cs="Arial"/>
                <w:b/>
              </w:rPr>
              <w:t xml:space="preserve"> Управление поведением партнёра – контроль, оценка, коррекция его действий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Беседа, работа с отдельными эпизодами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66857" w:rsidRPr="002436A8" w:rsidTr="006C1175">
        <w:tc>
          <w:tcPr>
            <w:tcW w:w="687" w:type="dxa"/>
            <w:hideMark/>
          </w:tcPr>
          <w:p w:rsidR="00966857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851" w:type="dxa"/>
            <w:hideMark/>
          </w:tcPr>
          <w:p w:rsidR="00966857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966857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есни вторая и третья. Судьбы новых героев поэмы.</w:t>
            </w:r>
          </w:p>
        </w:tc>
        <w:tc>
          <w:tcPr>
            <w:tcW w:w="3119" w:type="dxa"/>
            <w:hideMark/>
          </w:tcPr>
          <w:p w:rsidR="00966857" w:rsidRPr="002436A8" w:rsidRDefault="0087635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южет поэмы</w:t>
            </w:r>
            <w:r w:rsidR="004F27DD" w:rsidRPr="002436A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259" w:type="dxa"/>
            <w:hideMark/>
          </w:tcPr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оиск и выделение необходимой информации;</w:t>
            </w:r>
          </w:p>
          <w:p w:rsidR="00966857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труктурирование знаний.</w:t>
            </w:r>
          </w:p>
        </w:tc>
        <w:tc>
          <w:tcPr>
            <w:tcW w:w="1418" w:type="dxa"/>
            <w:gridSpan w:val="2"/>
            <w:hideMark/>
          </w:tcPr>
          <w:p w:rsidR="00966857" w:rsidRPr="002436A8" w:rsidRDefault="00966857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F27DD" w:rsidRPr="002436A8" w:rsidTr="006C1175">
        <w:tc>
          <w:tcPr>
            <w:tcW w:w="687" w:type="dxa"/>
            <w:hideMark/>
          </w:tcPr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851" w:type="dxa"/>
            <w:hideMark/>
          </w:tcPr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Автор в поэме. Пейзаж. Интерьер.  </w:t>
            </w:r>
          </w:p>
        </w:tc>
        <w:tc>
          <w:tcPr>
            <w:tcW w:w="3119" w:type="dxa"/>
            <w:hideMark/>
          </w:tcPr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ейзаж в произведении.</w:t>
            </w:r>
          </w:p>
        </w:tc>
        <w:tc>
          <w:tcPr>
            <w:tcW w:w="5259" w:type="dxa"/>
            <w:hideMark/>
          </w:tcPr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Анализ; синтез; поиск и выделение необходимой информации.</w:t>
            </w:r>
          </w:p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труктурирование знаний.</w:t>
            </w:r>
          </w:p>
        </w:tc>
        <w:tc>
          <w:tcPr>
            <w:tcW w:w="1418" w:type="dxa"/>
            <w:gridSpan w:val="2"/>
            <w:hideMark/>
          </w:tcPr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F27DD" w:rsidRPr="002436A8" w:rsidTr="006C1175">
        <w:tc>
          <w:tcPr>
            <w:tcW w:w="687" w:type="dxa"/>
            <w:hideMark/>
          </w:tcPr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hideMark/>
          </w:tcPr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4F27DD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-</w:t>
            </w:r>
            <w:r w:rsidR="00876354" w:rsidRPr="002436A8">
              <w:rPr>
                <w:rFonts w:ascii="Arial" w:hAnsi="Arial" w:cs="Arial"/>
                <w:b/>
              </w:rPr>
              <w:t>13.</w:t>
            </w:r>
          </w:p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оэма в живописи и музыке.</w:t>
            </w:r>
          </w:p>
        </w:tc>
        <w:tc>
          <w:tcPr>
            <w:tcW w:w="3119" w:type="dxa"/>
            <w:hideMark/>
          </w:tcPr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Живопись, музыка, поэма.</w:t>
            </w:r>
          </w:p>
        </w:tc>
        <w:tc>
          <w:tcPr>
            <w:tcW w:w="5259" w:type="dxa"/>
            <w:hideMark/>
          </w:tcPr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Анализ; синтез; поиск и выделение необходимой информации.</w:t>
            </w:r>
          </w:p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Структурирование знаний.</w:t>
            </w:r>
          </w:p>
        </w:tc>
        <w:tc>
          <w:tcPr>
            <w:tcW w:w="1418" w:type="dxa"/>
            <w:gridSpan w:val="2"/>
            <w:hideMark/>
          </w:tcPr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51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4F27DD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РР- </w:t>
            </w:r>
            <w:r w:rsidR="00AB23F6" w:rsidRPr="002436A8">
              <w:rPr>
                <w:rFonts w:ascii="Arial" w:hAnsi="Arial" w:cs="Arial"/>
                <w:b/>
              </w:rPr>
              <w:t>14</w:t>
            </w:r>
            <w:r w:rsidR="004F27DD" w:rsidRPr="002436A8">
              <w:rPr>
                <w:rFonts w:ascii="Arial" w:hAnsi="Arial" w:cs="Arial"/>
                <w:b/>
              </w:rPr>
              <w:t>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Урок-</w:t>
            </w:r>
            <w:r w:rsidR="00876354" w:rsidRPr="002436A8">
              <w:rPr>
                <w:rFonts w:ascii="Arial" w:hAnsi="Arial" w:cs="Arial"/>
                <w:b/>
              </w:rPr>
              <w:t>игра по</w:t>
            </w:r>
            <w:r w:rsidRPr="002436A8">
              <w:rPr>
                <w:rFonts w:ascii="Arial" w:hAnsi="Arial" w:cs="Arial"/>
                <w:b/>
              </w:rPr>
              <w:t xml:space="preserve"> поэме 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«Руслан и Людмила». 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hideMark/>
          </w:tcPr>
          <w:p w:rsidR="004F27DD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4F27DD" w:rsidRPr="002436A8">
              <w:rPr>
                <w:rFonts w:ascii="Arial" w:hAnsi="Arial" w:cs="Arial"/>
                <w:b/>
              </w:rPr>
              <w:t xml:space="preserve"> Управление поведением партнёра – контроль, оценка, коррекция его действий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Выполнение заданий</w:t>
            </w:r>
            <w:r w:rsidR="004F27DD" w:rsidRPr="002436A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rPr>
          <w:trHeight w:val="2290"/>
        </w:trPr>
        <w:tc>
          <w:tcPr>
            <w:tcW w:w="687" w:type="dxa"/>
            <w:hideMark/>
          </w:tcPr>
          <w:p w:rsidR="00CA4B38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851" w:type="dxa"/>
            <w:hideMark/>
          </w:tcPr>
          <w:p w:rsidR="004F27DD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Вн. чт -10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«Что за прелесть эти сказки!» (сказки в стихах)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«Сказка о золотом </w:t>
            </w:r>
            <w:r w:rsidR="00876354" w:rsidRPr="002436A8">
              <w:rPr>
                <w:rFonts w:ascii="Arial" w:hAnsi="Arial" w:cs="Arial"/>
                <w:b/>
              </w:rPr>
              <w:t xml:space="preserve">петушке»  </w:t>
            </w:r>
            <w:r w:rsidRPr="002436A8">
              <w:rPr>
                <w:rFonts w:ascii="Arial" w:hAnsi="Arial" w:cs="Arial"/>
                <w:b/>
              </w:rPr>
              <w:t xml:space="preserve">           А. Пушкина</w:t>
            </w:r>
            <w:r w:rsidR="004F27DD" w:rsidRPr="002436A8">
              <w:rPr>
                <w:rFonts w:ascii="Arial" w:hAnsi="Arial" w:cs="Arial"/>
                <w:b/>
              </w:rPr>
              <w:t>.</w:t>
            </w:r>
          </w:p>
          <w:p w:rsidR="002B5E89" w:rsidRPr="002436A8" w:rsidRDefault="002B5E8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hideMark/>
          </w:tcPr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казки в стихах.</w:t>
            </w:r>
          </w:p>
        </w:tc>
        <w:tc>
          <w:tcPr>
            <w:tcW w:w="5259" w:type="dxa"/>
            <w:hideMark/>
          </w:tcPr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Выбор оснований для сравнения; доказательство;</w:t>
            </w:r>
          </w:p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Осознанное построение речевого высказывания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Выборочный </w:t>
            </w:r>
            <w:r w:rsidR="00876354" w:rsidRPr="002436A8">
              <w:rPr>
                <w:rFonts w:ascii="Arial" w:hAnsi="Arial" w:cs="Arial"/>
                <w:b/>
              </w:rPr>
              <w:t>пересказ; чтение</w:t>
            </w:r>
            <w:r w:rsidRPr="002436A8">
              <w:rPr>
                <w:rFonts w:ascii="Arial" w:hAnsi="Arial" w:cs="Arial"/>
                <w:b/>
              </w:rPr>
              <w:t xml:space="preserve"> отрывков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851" w:type="dxa"/>
            <w:hideMark/>
          </w:tcPr>
          <w:p w:rsidR="00CA4B38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CA4B38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Вн.чт.-15</w:t>
            </w:r>
            <w:r w:rsidR="00CA4B38" w:rsidRPr="002436A8">
              <w:rPr>
                <w:rFonts w:ascii="Arial" w:hAnsi="Arial" w:cs="Arial"/>
                <w:b/>
              </w:rPr>
              <w:t xml:space="preserve">  «Конек-горбунок»                 П. Ершова</w:t>
            </w:r>
            <w:r w:rsidR="00F8681B" w:rsidRPr="002436A8">
              <w:rPr>
                <w:rFonts w:ascii="Arial" w:hAnsi="Arial" w:cs="Arial"/>
                <w:b/>
              </w:rPr>
              <w:t>.</w:t>
            </w:r>
          </w:p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*Поход в школьную библиотеку.</w:t>
            </w:r>
          </w:p>
          <w:p w:rsidR="006253BC" w:rsidRPr="002436A8" w:rsidRDefault="006253B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u w:val="single"/>
              </w:rPr>
              <w:t xml:space="preserve">РК </w:t>
            </w:r>
            <w:r w:rsidRPr="002436A8">
              <w:rPr>
                <w:rFonts w:ascii="Arial" w:hAnsi="Arial" w:cs="Arial"/>
                <w:b/>
              </w:rPr>
              <w:t>– Наш земляк П.П. Ершов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казки в стихах.</w:t>
            </w:r>
          </w:p>
        </w:tc>
        <w:tc>
          <w:tcPr>
            <w:tcW w:w="5259" w:type="dxa"/>
            <w:hideMark/>
          </w:tcPr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Наблюдение    </w:t>
            </w:r>
            <w:r w:rsidR="00CA4B38" w:rsidRPr="002436A8">
              <w:rPr>
                <w:rFonts w:ascii="Arial" w:hAnsi="Arial" w:cs="Arial"/>
                <w:b/>
              </w:rPr>
              <w:t xml:space="preserve">  </w:t>
            </w:r>
            <w:r w:rsidR="00876354" w:rsidRPr="002436A8">
              <w:rPr>
                <w:rFonts w:ascii="Arial" w:hAnsi="Arial" w:cs="Arial"/>
                <w:b/>
              </w:rPr>
              <w:t>над языком</w:t>
            </w:r>
            <w:r w:rsidR="00CA4B38" w:rsidRPr="002436A8">
              <w:rPr>
                <w:rFonts w:ascii="Arial" w:hAnsi="Arial" w:cs="Arial"/>
                <w:b/>
              </w:rPr>
              <w:t xml:space="preserve"> сказки.</w:t>
            </w:r>
            <w:r w:rsidRPr="002436A8">
              <w:rPr>
                <w:rFonts w:ascii="Arial" w:hAnsi="Arial" w:cs="Arial"/>
                <w:b/>
              </w:rPr>
              <w:t xml:space="preserve"> Осознанное построение речевого высказывания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CA4B38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РР-</w:t>
            </w:r>
            <w:r w:rsidR="00876354" w:rsidRPr="002436A8">
              <w:rPr>
                <w:rFonts w:ascii="Arial" w:hAnsi="Arial" w:cs="Arial"/>
                <w:b/>
              </w:rPr>
              <w:t>16.</w:t>
            </w:r>
            <w:r w:rsidR="004F27DD" w:rsidRPr="002436A8">
              <w:rPr>
                <w:rFonts w:ascii="Arial" w:hAnsi="Arial" w:cs="Arial"/>
                <w:b/>
              </w:rPr>
              <w:t xml:space="preserve"> Как создаются стихи.</w:t>
            </w:r>
          </w:p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Двусложные размеры стиха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Стопа. Двусложный стихотворный размер — ямб.</w:t>
            </w:r>
          </w:p>
        </w:tc>
        <w:tc>
          <w:tcPr>
            <w:tcW w:w="5259" w:type="dxa"/>
            <w:hideMark/>
          </w:tcPr>
          <w:p w:rsidR="004F27DD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4F27DD" w:rsidRPr="002436A8">
              <w:rPr>
                <w:rFonts w:ascii="Arial" w:hAnsi="Arial" w:cs="Arial"/>
                <w:b/>
              </w:rPr>
              <w:t xml:space="preserve"> Выделение необходимой информации;</w:t>
            </w:r>
          </w:p>
          <w:p w:rsidR="004F27DD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труктурирование знаний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абота с учебником</w:t>
            </w:r>
            <w:r w:rsidR="004F27DD" w:rsidRPr="002436A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450784" w:rsidRPr="002436A8" w:rsidTr="006C1175">
        <w:tc>
          <w:tcPr>
            <w:tcW w:w="687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851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450784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-17</w:t>
            </w:r>
            <w:r w:rsidR="00450784" w:rsidRPr="002436A8">
              <w:rPr>
                <w:rFonts w:ascii="Arial" w:hAnsi="Arial" w:cs="Arial"/>
                <w:b/>
              </w:rPr>
              <w:t>.</w:t>
            </w:r>
          </w:p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тихи и проза.</w:t>
            </w:r>
          </w:p>
        </w:tc>
        <w:tc>
          <w:tcPr>
            <w:tcW w:w="3119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тихи, проза.</w:t>
            </w:r>
          </w:p>
        </w:tc>
        <w:tc>
          <w:tcPr>
            <w:tcW w:w="5259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мысловое чтение; извлечение необходимой информации из  текста.</w:t>
            </w:r>
          </w:p>
        </w:tc>
        <w:tc>
          <w:tcPr>
            <w:tcW w:w="1418" w:type="dxa"/>
            <w:gridSpan w:val="2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0784" w:rsidRPr="002436A8" w:rsidTr="006C1175">
        <w:tc>
          <w:tcPr>
            <w:tcW w:w="687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851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450784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-18</w:t>
            </w:r>
            <w:r w:rsidR="00450784" w:rsidRPr="002436A8">
              <w:rPr>
                <w:rFonts w:ascii="Arial" w:hAnsi="Arial" w:cs="Arial"/>
                <w:b/>
              </w:rPr>
              <w:t>.</w:t>
            </w:r>
          </w:p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Урок-концерт. Чтение наизусть стихотворений Пушкина.</w:t>
            </w:r>
          </w:p>
        </w:tc>
        <w:tc>
          <w:tcPr>
            <w:tcW w:w="3119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Контроль, коррекция, оценка.</w:t>
            </w:r>
          </w:p>
        </w:tc>
        <w:tc>
          <w:tcPr>
            <w:tcW w:w="1418" w:type="dxa"/>
            <w:gridSpan w:val="2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rPr>
          <w:trHeight w:val="1500"/>
        </w:trPr>
        <w:tc>
          <w:tcPr>
            <w:tcW w:w="687" w:type="dxa"/>
            <w:hideMark/>
          </w:tcPr>
          <w:p w:rsidR="00CA4B38" w:rsidRPr="002436A8" w:rsidRDefault="004F27D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5</w:t>
            </w:r>
            <w:r w:rsidR="00450784" w:rsidRPr="002436A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450784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М.Ю.Лермонтов. </w:t>
            </w:r>
          </w:p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color w:val="000000"/>
              </w:rPr>
              <w:t>Страницы биографии</w:t>
            </w:r>
            <w:r w:rsidRPr="002436A8">
              <w:rPr>
                <w:rFonts w:ascii="Arial" w:hAnsi="Arial" w:cs="Arial"/>
                <w:b/>
              </w:rPr>
              <w:t xml:space="preserve">. 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Детство поэта. </w:t>
            </w:r>
          </w:p>
        </w:tc>
        <w:tc>
          <w:tcPr>
            <w:tcW w:w="3119" w:type="dxa"/>
            <w:hideMark/>
          </w:tcPr>
          <w:p w:rsidR="00CA4B38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CA4B38" w:rsidRPr="002436A8">
              <w:rPr>
                <w:rFonts w:ascii="Arial" w:hAnsi="Arial" w:cs="Arial"/>
                <w:b/>
              </w:rPr>
              <w:t>Рифма.</w:t>
            </w:r>
          </w:p>
        </w:tc>
        <w:tc>
          <w:tcPr>
            <w:tcW w:w="5259" w:type="dxa"/>
            <w:hideMark/>
          </w:tcPr>
          <w:p w:rsidR="00450784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450784" w:rsidRPr="002436A8">
              <w:rPr>
                <w:rFonts w:ascii="Arial" w:hAnsi="Arial" w:cs="Arial"/>
                <w:b/>
              </w:rPr>
              <w:t xml:space="preserve"> Анализ; синтез; моделирование; применение методов информационного поиска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абота с учебником, чтение и анализ стихов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0784" w:rsidRPr="002436A8" w:rsidTr="006C1175">
        <w:trPr>
          <w:trHeight w:val="1500"/>
        </w:trPr>
        <w:tc>
          <w:tcPr>
            <w:tcW w:w="687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851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тихотворения «Парус», «Листок»,  «Из Гёте».</w:t>
            </w:r>
          </w:p>
        </w:tc>
        <w:tc>
          <w:tcPr>
            <w:tcW w:w="3119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ифма.</w:t>
            </w:r>
          </w:p>
        </w:tc>
        <w:tc>
          <w:tcPr>
            <w:tcW w:w="5259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амостоятельное создание способов решения проблемы творческого характера.</w:t>
            </w:r>
          </w:p>
        </w:tc>
        <w:tc>
          <w:tcPr>
            <w:tcW w:w="1418" w:type="dxa"/>
            <w:gridSpan w:val="2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0784" w:rsidRPr="002436A8" w:rsidTr="006C1175">
        <w:trPr>
          <w:trHeight w:val="1500"/>
        </w:trPr>
        <w:tc>
          <w:tcPr>
            <w:tcW w:w="687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851" w:type="dxa"/>
            <w:hideMark/>
          </w:tcPr>
          <w:p w:rsidR="00450784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450784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-19</w:t>
            </w:r>
            <w:r w:rsidR="00450784" w:rsidRPr="002436A8">
              <w:rPr>
                <w:rFonts w:ascii="Arial" w:hAnsi="Arial" w:cs="Arial"/>
                <w:b/>
              </w:rPr>
              <w:t>.</w:t>
            </w:r>
          </w:p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Урок-концерт.</w:t>
            </w:r>
          </w:p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color w:val="000000"/>
              </w:rPr>
              <w:t xml:space="preserve"> Чтение стихотворений М.Ю.Лермонтова наизусть.</w:t>
            </w:r>
          </w:p>
        </w:tc>
        <w:tc>
          <w:tcPr>
            <w:tcW w:w="3119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Контроль, коррекция, оценка.</w:t>
            </w:r>
          </w:p>
        </w:tc>
        <w:tc>
          <w:tcPr>
            <w:tcW w:w="1418" w:type="dxa"/>
            <w:gridSpan w:val="2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 Н.В.Гоголь.  Детство и юность писателя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«Пропавшая грамота». Знакомство с главным героем. Сказочные и реальные мотивы в повести.</w:t>
            </w: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  <w:tc>
          <w:tcPr>
            <w:tcW w:w="525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Словарная работа, знакомство со сборником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CA4B38" w:rsidRPr="002436A8" w:rsidTr="006C1175">
        <w:tc>
          <w:tcPr>
            <w:tcW w:w="687" w:type="dxa"/>
            <w:hideMark/>
          </w:tcPr>
          <w:p w:rsidR="00CA4B38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851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 Вн.чт. -11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Н.</w:t>
            </w:r>
            <w:r w:rsidR="00450784" w:rsidRPr="002436A8">
              <w:rPr>
                <w:rFonts w:ascii="Arial" w:hAnsi="Arial" w:cs="Arial"/>
                <w:b/>
              </w:rPr>
              <w:t xml:space="preserve">В.Гоголь.  </w:t>
            </w:r>
            <w:r w:rsidRPr="002436A8">
              <w:rPr>
                <w:rFonts w:ascii="Arial" w:hAnsi="Arial" w:cs="Arial"/>
                <w:b/>
              </w:rPr>
              <w:t xml:space="preserve"> Цикл повестей «Вечера на хуторе близ Диканьки»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 </w:t>
            </w:r>
            <w:r w:rsidR="00450784" w:rsidRPr="002436A8">
              <w:rPr>
                <w:rFonts w:ascii="Arial" w:hAnsi="Arial" w:cs="Arial"/>
                <w:b/>
              </w:rPr>
              <w:t xml:space="preserve">Поверье. </w:t>
            </w:r>
            <w:r w:rsidRPr="002436A8">
              <w:rPr>
                <w:rFonts w:ascii="Arial" w:hAnsi="Arial" w:cs="Arial"/>
                <w:b/>
              </w:rPr>
              <w:t>Быличка.</w:t>
            </w:r>
          </w:p>
        </w:tc>
        <w:tc>
          <w:tcPr>
            <w:tcW w:w="5259" w:type="dxa"/>
            <w:hideMark/>
          </w:tcPr>
          <w:p w:rsidR="00450784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450784" w:rsidRPr="002436A8">
              <w:rPr>
                <w:rFonts w:ascii="Arial" w:hAnsi="Arial" w:cs="Arial"/>
                <w:b/>
              </w:rPr>
              <w:t>Анализ; синтез; моделирование; применение методов информационного поиска.</w:t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Выразительное чтение, беседа по вопросам, пересказ эпизодов</w:t>
            </w:r>
            <w:r w:rsidR="00450784" w:rsidRPr="002436A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gridSpan w:val="2"/>
            <w:hideMark/>
          </w:tcPr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CA4B38" w:rsidRPr="002436A8" w:rsidRDefault="00CA4B38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450784" w:rsidRPr="002436A8" w:rsidTr="006C1175">
        <w:tc>
          <w:tcPr>
            <w:tcW w:w="687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851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color w:val="000000"/>
              </w:rPr>
              <w:t>«Пропавшая грамота».</w:t>
            </w:r>
            <w:r w:rsidRPr="002436A8">
              <w:rPr>
                <w:rFonts w:ascii="Arial" w:hAnsi="Arial" w:cs="Arial"/>
                <w:b/>
              </w:rPr>
              <w:t xml:space="preserve"> </w:t>
            </w:r>
          </w:p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Герой повести и его поиски пропавшей грамоты. Мастерство описания и повествования.</w:t>
            </w:r>
          </w:p>
        </w:tc>
        <w:tc>
          <w:tcPr>
            <w:tcW w:w="3119" w:type="dxa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Повесть.</w:t>
            </w:r>
          </w:p>
        </w:tc>
        <w:tc>
          <w:tcPr>
            <w:tcW w:w="5259" w:type="dxa"/>
            <w:hideMark/>
          </w:tcPr>
          <w:p w:rsidR="00450784" w:rsidRPr="002436A8" w:rsidRDefault="00450784" w:rsidP="002436A8">
            <w:pPr>
              <w:spacing w:after="0" w:line="240" w:lineRule="auto"/>
              <w:ind w:left="95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оиск и выделение необходимой информа</w:t>
            </w:r>
            <w:r w:rsidRPr="002436A8">
              <w:rPr>
                <w:rFonts w:ascii="Arial" w:hAnsi="Arial" w:cs="Arial"/>
                <w:b/>
              </w:rPr>
              <w:lastRenderedPageBreak/>
              <w:t>ции;</w:t>
            </w:r>
          </w:p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амостоятельное создание способов решения</w:t>
            </w:r>
            <w:r w:rsidRPr="002436A8">
              <w:rPr>
                <w:rFonts w:ascii="Arial" w:hAnsi="Arial" w:cs="Arial"/>
                <w:b/>
                <w:color w:val="C00000"/>
              </w:rPr>
              <w:t>.</w:t>
            </w:r>
          </w:p>
        </w:tc>
        <w:tc>
          <w:tcPr>
            <w:tcW w:w="1418" w:type="dxa"/>
            <w:gridSpan w:val="2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0784" w:rsidRPr="002436A8" w:rsidTr="006C1175">
        <w:tc>
          <w:tcPr>
            <w:tcW w:w="687" w:type="dxa"/>
            <w:hideMark/>
          </w:tcPr>
          <w:p w:rsidR="00450784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63</w:t>
            </w:r>
          </w:p>
        </w:tc>
        <w:tc>
          <w:tcPr>
            <w:tcW w:w="851" w:type="dxa"/>
            <w:hideMark/>
          </w:tcPr>
          <w:p w:rsidR="00450784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450784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2436A8">
              <w:rPr>
                <w:rFonts w:ascii="Arial" w:hAnsi="Arial" w:cs="Arial"/>
                <w:b/>
                <w:color w:val="000000"/>
              </w:rPr>
              <w:t>РР- 20</w:t>
            </w:r>
            <w:r w:rsidR="00450784" w:rsidRPr="002436A8">
              <w:rPr>
                <w:rFonts w:ascii="Arial" w:hAnsi="Arial" w:cs="Arial"/>
                <w:b/>
                <w:color w:val="000000"/>
              </w:rPr>
              <w:t>.</w:t>
            </w:r>
          </w:p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2436A8">
              <w:rPr>
                <w:rFonts w:ascii="Arial" w:hAnsi="Arial" w:cs="Arial"/>
                <w:b/>
                <w:color w:val="000000"/>
              </w:rPr>
              <w:t>Отзыв «Моё понимание произведения»</w:t>
            </w:r>
          </w:p>
        </w:tc>
        <w:tc>
          <w:tcPr>
            <w:tcW w:w="3119" w:type="dxa"/>
            <w:hideMark/>
          </w:tcPr>
          <w:p w:rsidR="00450784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Отзыв.</w:t>
            </w:r>
          </w:p>
        </w:tc>
        <w:tc>
          <w:tcPr>
            <w:tcW w:w="5259" w:type="dxa"/>
            <w:hideMark/>
          </w:tcPr>
          <w:p w:rsidR="00450784" w:rsidRPr="002436A8" w:rsidRDefault="0076210E" w:rsidP="002436A8">
            <w:pPr>
              <w:spacing w:after="0" w:line="240" w:lineRule="auto"/>
              <w:ind w:left="95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амостоятельное создание способов решения задачи творческого характера.</w:t>
            </w:r>
          </w:p>
        </w:tc>
        <w:tc>
          <w:tcPr>
            <w:tcW w:w="1418" w:type="dxa"/>
            <w:gridSpan w:val="2"/>
            <w:hideMark/>
          </w:tcPr>
          <w:p w:rsidR="00450784" w:rsidRPr="002436A8" w:rsidRDefault="004507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210E" w:rsidRPr="002436A8" w:rsidTr="006C1175">
        <w:tc>
          <w:tcPr>
            <w:tcW w:w="687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851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76210E" w:rsidRPr="002436A8" w:rsidRDefault="0076210E" w:rsidP="002436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И.С.Тургенев. </w:t>
            </w:r>
          </w:p>
          <w:p w:rsidR="0076210E" w:rsidRPr="002436A8" w:rsidRDefault="0076210E" w:rsidP="002436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2436A8">
              <w:rPr>
                <w:rFonts w:ascii="Arial" w:hAnsi="Arial" w:cs="Arial"/>
                <w:b/>
                <w:color w:val="000000"/>
              </w:rPr>
              <w:t>Детство писателя.</w:t>
            </w:r>
          </w:p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19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Хронология.</w:t>
            </w:r>
          </w:p>
        </w:tc>
        <w:tc>
          <w:tcPr>
            <w:tcW w:w="5259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Анализ; синтез; моделирование; применение методов информационного поиска.</w:t>
            </w:r>
          </w:p>
        </w:tc>
        <w:tc>
          <w:tcPr>
            <w:tcW w:w="1418" w:type="dxa"/>
            <w:gridSpan w:val="2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210E" w:rsidRPr="002436A8" w:rsidTr="006C1175">
        <w:tc>
          <w:tcPr>
            <w:tcW w:w="687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851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76210E" w:rsidRPr="002436A8" w:rsidRDefault="0076210E" w:rsidP="002436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«Муму». </w:t>
            </w:r>
          </w:p>
          <w:p w:rsidR="0076210E" w:rsidRPr="002436A8" w:rsidRDefault="0076210E" w:rsidP="002436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южет и герои рассказа.</w:t>
            </w:r>
          </w:p>
        </w:tc>
        <w:tc>
          <w:tcPr>
            <w:tcW w:w="3119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ассказ, сюжет.</w:t>
            </w:r>
          </w:p>
        </w:tc>
        <w:tc>
          <w:tcPr>
            <w:tcW w:w="5259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мысловое чтение; структурирование информации; умение выражать свои мысли в соответствии с задачами коммуникации.</w:t>
            </w:r>
          </w:p>
        </w:tc>
        <w:tc>
          <w:tcPr>
            <w:tcW w:w="1418" w:type="dxa"/>
            <w:gridSpan w:val="2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210E" w:rsidRPr="002436A8" w:rsidTr="006C1175">
        <w:tc>
          <w:tcPr>
            <w:tcW w:w="687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851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И.С.Тургенев. «Муму». </w:t>
            </w:r>
          </w:p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Герасим в доме барыни.</w:t>
            </w:r>
          </w:p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оль пейзажа в сюжете рассказа.</w:t>
            </w:r>
          </w:p>
        </w:tc>
        <w:tc>
          <w:tcPr>
            <w:tcW w:w="3119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Авторское </w:t>
            </w:r>
            <w:r w:rsidR="00876354" w:rsidRPr="002436A8">
              <w:rPr>
                <w:rFonts w:ascii="Arial" w:hAnsi="Arial" w:cs="Arial"/>
                <w:b/>
              </w:rPr>
              <w:t>отношение к</w:t>
            </w:r>
            <w:r w:rsidRPr="002436A8">
              <w:rPr>
                <w:rFonts w:ascii="Arial" w:hAnsi="Arial" w:cs="Arial"/>
                <w:b/>
              </w:rPr>
              <w:t xml:space="preserve"> событиям и героям</w:t>
            </w:r>
          </w:p>
        </w:tc>
        <w:tc>
          <w:tcPr>
            <w:tcW w:w="5259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 Смысловое чтение; определение основной и второстепенной информации.</w:t>
            </w:r>
          </w:p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Аналитическое чтение рассказа, беседа</w:t>
            </w:r>
          </w:p>
        </w:tc>
        <w:tc>
          <w:tcPr>
            <w:tcW w:w="1418" w:type="dxa"/>
            <w:gridSpan w:val="2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76210E" w:rsidRPr="002436A8" w:rsidTr="006C1175">
        <w:trPr>
          <w:trHeight w:val="20"/>
        </w:trPr>
        <w:tc>
          <w:tcPr>
            <w:tcW w:w="687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851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2436A8">
              <w:rPr>
                <w:rFonts w:ascii="Arial" w:hAnsi="Arial" w:cs="Arial"/>
                <w:b/>
                <w:color w:val="000000"/>
              </w:rPr>
              <w:t>Герасим и Муму.  Счастливый год.</w:t>
            </w:r>
          </w:p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Любовь Герасима к Татьяне.</w:t>
            </w:r>
          </w:p>
        </w:tc>
        <w:tc>
          <w:tcPr>
            <w:tcW w:w="3119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 Авторское </w:t>
            </w:r>
            <w:r w:rsidR="00876354" w:rsidRPr="002436A8">
              <w:rPr>
                <w:rFonts w:ascii="Arial" w:hAnsi="Arial" w:cs="Arial"/>
                <w:b/>
              </w:rPr>
              <w:t>отношение к</w:t>
            </w:r>
            <w:r w:rsidRPr="002436A8">
              <w:rPr>
                <w:rFonts w:ascii="Arial" w:hAnsi="Arial" w:cs="Arial"/>
                <w:b/>
              </w:rPr>
              <w:t xml:space="preserve"> событиям и героям</w:t>
            </w:r>
          </w:p>
        </w:tc>
        <w:tc>
          <w:tcPr>
            <w:tcW w:w="5259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труктурирование информации; умение выражать свои мысли в соответствии с задачами коммуникации.</w:t>
            </w:r>
          </w:p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Беседа, чтение по ролям</w:t>
            </w:r>
          </w:p>
        </w:tc>
        <w:tc>
          <w:tcPr>
            <w:tcW w:w="1418" w:type="dxa"/>
            <w:gridSpan w:val="2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76210E" w:rsidRPr="002436A8" w:rsidTr="006C1175">
        <w:tc>
          <w:tcPr>
            <w:tcW w:w="687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851" w:type="dxa"/>
            <w:hideMark/>
          </w:tcPr>
          <w:p w:rsidR="0076210E" w:rsidRPr="002436A8" w:rsidRDefault="0083308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  <w:r w:rsidR="0076210E" w:rsidRPr="002436A8">
              <w:rPr>
                <w:rFonts w:ascii="Arial" w:hAnsi="Arial" w:cs="Arial"/>
                <w:b/>
              </w:rPr>
              <w:br/>
            </w:r>
          </w:p>
        </w:tc>
        <w:tc>
          <w:tcPr>
            <w:tcW w:w="3812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Превосходство Герасима</w:t>
            </w:r>
          </w:p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над барыней и её челядью.</w:t>
            </w:r>
          </w:p>
        </w:tc>
        <w:tc>
          <w:tcPr>
            <w:tcW w:w="3119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Портрет. Связь между внешним обликом и поступками героя.</w:t>
            </w:r>
          </w:p>
        </w:tc>
        <w:tc>
          <w:tcPr>
            <w:tcW w:w="5259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 Структурирование информации; умение выражать свои мысли в соответствии с задачами коммуникации.</w:t>
            </w:r>
          </w:p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Беседа, пересказ и анализ эпизода</w:t>
            </w:r>
          </w:p>
        </w:tc>
        <w:tc>
          <w:tcPr>
            <w:tcW w:w="1418" w:type="dxa"/>
            <w:gridSpan w:val="2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210E" w:rsidRPr="002436A8" w:rsidTr="006C1175">
        <w:trPr>
          <w:trHeight w:val="2295"/>
        </w:trPr>
        <w:tc>
          <w:tcPr>
            <w:tcW w:w="687" w:type="dxa"/>
            <w:hideMark/>
          </w:tcPr>
          <w:p w:rsidR="0076210E" w:rsidRPr="002436A8" w:rsidRDefault="00CF215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69</w:t>
            </w:r>
          </w:p>
        </w:tc>
        <w:tc>
          <w:tcPr>
            <w:tcW w:w="851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76210E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 – 21</w:t>
            </w:r>
            <w:r w:rsidR="0076210E" w:rsidRPr="002436A8">
              <w:rPr>
                <w:rFonts w:ascii="Arial" w:hAnsi="Arial" w:cs="Arial"/>
                <w:b/>
              </w:rPr>
              <w:t>.</w:t>
            </w:r>
          </w:p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Обучение характеристике </w:t>
            </w:r>
            <w:r w:rsidR="00876354" w:rsidRPr="002436A8">
              <w:rPr>
                <w:rFonts w:ascii="Arial" w:hAnsi="Arial" w:cs="Arial"/>
                <w:b/>
              </w:rPr>
              <w:t>литературного героя</w:t>
            </w:r>
            <w:r w:rsidRPr="002436A8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3119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Pr="002436A8">
              <w:rPr>
                <w:rFonts w:ascii="Arial" w:hAnsi="Arial" w:cs="Arial"/>
              </w:rPr>
              <w:t xml:space="preserve"> </w:t>
            </w:r>
            <w:r w:rsidR="00CF2156" w:rsidRPr="002436A8">
              <w:rPr>
                <w:rFonts w:ascii="Arial" w:hAnsi="Arial" w:cs="Arial"/>
                <w:b/>
              </w:rPr>
              <w:t>Литературный герой.</w:t>
            </w:r>
          </w:p>
        </w:tc>
        <w:tc>
          <w:tcPr>
            <w:tcW w:w="5259" w:type="dxa"/>
            <w:hideMark/>
          </w:tcPr>
          <w:p w:rsidR="00CF2156" w:rsidRPr="002436A8" w:rsidRDefault="0076210E" w:rsidP="002436A8">
            <w:pPr>
              <w:spacing w:after="0" w:line="240" w:lineRule="auto"/>
              <w:ind w:left="95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CF2156" w:rsidRPr="002436A8">
              <w:rPr>
                <w:rFonts w:ascii="Arial" w:hAnsi="Arial" w:cs="Arial"/>
                <w:b/>
              </w:rPr>
              <w:t xml:space="preserve"> Поиск и выделение необходимой информации;</w:t>
            </w:r>
          </w:p>
          <w:p w:rsidR="0076210E" w:rsidRPr="002436A8" w:rsidRDefault="00CF215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амостоятельное создание способов решения</w:t>
            </w:r>
            <w:r w:rsidRPr="002436A8">
              <w:rPr>
                <w:rFonts w:ascii="Arial" w:hAnsi="Arial" w:cs="Arial"/>
                <w:b/>
                <w:color w:val="C00000"/>
              </w:rPr>
              <w:t>.</w:t>
            </w:r>
          </w:p>
        </w:tc>
        <w:tc>
          <w:tcPr>
            <w:tcW w:w="1418" w:type="dxa"/>
            <w:gridSpan w:val="2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CF2156" w:rsidRPr="002436A8" w:rsidTr="006C1175">
        <w:trPr>
          <w:trHeight w:val="2145"/>
        </w:trPr>
        <w:tc>
          <w:tcPr>
            <w:tcW w:w="687" w:type="dxa"/>
            <w:tcBorders>
              <w:bottom w:val="single" w:sz="4" w:space="0" w:color="auto"/>
            </w:tcBorders>
            <w:hideMark/>
          </w:tcPr>
          <w:p w:rsidR="00CF2156" w:rsidRPr="002436A8" w:rsidRDefault="00CF215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F2156" w:rsidRPr="002436A8" w:rsidRDefault="00572C6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hideMark/>
          </w:tcPr>
          <w:p w:rsidR="00CF2156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-22</w:t>
            </w:r>
            <w:r w:rsidR="00CF2156" w:rsidRPr="002436A8">
              <w:rPr>
                <w:rFonts w:ascii="Arial" w:hAnsi="Arial" w:cs="Arial"/>
                <w:b/>
              </w:rPr>
              <w:t>.</w:t>
            </w:r>
          </w:p>
          <w:p w:rsidR="00CF2156" w:rsidRPr="002436A8" w:rsidRDefault="00CF215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Мастерство Тургенева в создании портрета, пейзажа, описании интерье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CF2156" w:rsidRPr="002436A8" w:rsidRDefault="00CF215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ортрет, пейзаж, описание интерьера.</w:t>
            </w:r>
          </w:p>
        </w:tc>
        <w:tc>
          <w:tcPr>
            <w:tcW w:w="5259" w:type="dxa"/>
            <w:tcBorders>
              <w:bottom w:val="single" w:sz="4" w:space="0" w:color="auto"/>
            </w:tcBorders>
            <w:hideMark/>
          </w:tcPr>
          <w:p w:rsidR="00CF2156" w:rsidRPr="002436A8" w:rsidRDefault="00CF215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амостоятельное создание способов решения проблемы творческого характера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hideMark/>
          </w:tcPr>
          <w:p w:rsidR="00CF2156" w:rsidRPr="002436A8" w:rsidRDefault="00CF215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681B" w:rsidRPr="002436A8" w:rsidTr="006C1175">
        <w:trPr>
          <w:trHeight w:val="345"/>
        </w:trPr>
        <w:tc>
          <w:tcPr>
            <w:tcW w:w="687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F8681B" w:rsidRPr="002436A8" w:rsidRDefault="0087635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Тема родины</w:t>
            </w:r>
            <w:r w:rsidR="00F8681B" w:rsidRPr="002436A8">
              <w:rPr>
                <w:rFonts w:ascii="Arial" w:hAnsi="Arial" w:cs="Arial"/>
                <w:b/>
              </w:rPr>
              <w:t xml:space="preserve"> в русской поэзии – 2 ч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D52A5" w:rsidRPr="002436A8" w:rsidTr="006C1175">
        <w:trPr>
          <w:trHeight w:val="2295"/>
        </w:trPr>
        <w:tc>
          <w:tcPr>
            <w:tcW w:w="687" w:type="dxa"/>
            <w:hideMark/>
          </w:tcPr>
          <w:p w:rsidR="00DD52A5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851" w:type="dxa"/>
            <w:hideMark/>
          </w:tcPr>
          <w:p w:rsidR="00DD52A5" w:rsidRPr="002436A8" w:rsidRDefault="00572C6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DD52A5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Времена года. </w:t>
            </w:r>
          </w:p>
          <w:p w:rsidR="00DD52A5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Ф.И.Тютчев. Стихотворения «Весенняя гроза», «Летний </w:t>
            </w:r>
            <w:r w:rsidR="00876354" w:rsidRPr="002436A8">
              <w:rPr>
                <w:rFonts w:ascii="Arial" w:hAnsi="Arial" w:cs="Arial"/>
                <w:b/>
              </w:rPr>
              <w:t>вечер» …</w:t>
            </w:r>
            <w:r w:rsidRPr="002436A8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2436A8">
              <w:rPr>
                <w:rFonts w:ascii="Arial" w:hAnsi="Arial" w:cs="Arial"/>
                <w:b/>
              </w:rPr>
              <w:t>Стихи Пушкина о временах года.  А.А.Фет. «Весенний дождь», «Летний вечер тих и ясен».</w:t>
            </w:r>
          </w:p>
        </w:tc>
        <w:tc>
          <w:tcPr>
            <w:tcW w:w="3119" w:type="dxa"/>
            <w:hideMark/>
          </w:tcPr>
          <w:p w:rsidR="00DD52A5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hideMark/>
          </w:tcPr>
          <w:p w:rsidR="00DD52A5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Смысловое чтение; извлечение необходимой информации </w:t>
            </w:r>
            <w:r w:rsidR="00876354" w:rsidRPr="002436A8">
              <w:rPr>
                <w:rFonts w:ascii="Arial" w:hAnsi="Arial" w:cs="Arial"/>
                <w:b/>
              </w:rPr>
              <w:t>из текста</w:t>
            </w:r>
            <w:r w:rsidRPr="002436A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gridSpan w:val="2"/>
            <w:hideMark/>
          </w:tcPr>
          <w:p w:rsidR="00DD52A5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210E" w:rsidRPr="002436A8" w:rsidTr="006C1175">
        <w:tc>
          <w:tcPr>
            <w:tcW w:w="687" w:type="dxa"/>
            <w:hideMark/>
          </w:tcPr>
          <w:p w:rsidR="0076210E" w:rsidRPr="002436A8" w:rsidRDefault="00CF215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7</w:t>
            </w:r>
            <w:r w:rsidR="00572C69" w:rsidRPr="002436A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F8681B"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572C69" w:rsidRPr="002436A8" w:rsidRDefault="00AB23F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-23</w:t>
            </w:r>
            <w:r w:rsidR="00572C69" w:rsidRPr="002436A8">
              <w:rPr>
                <w:rFonts w:ascii="Arial" w:hAnsi="Arial" w:cs="Arial"/>
                <w:b/>
              </w:rPr>
              <w:t>.</w:t>
            </w:r>
          </w:p>
          <w:p w:rsidR="00572C69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оэтический образ Родины</w:t>
            </w:r>
            <w:r w:rsidR="00572C69" w:rsidRPr="002436A8">
              <w:rPr>
                <w:rFonts w:ascii="Arial" w:hAnsi="Arial" w:cs="Arial"/>
                <w:b/>
              </w:rPr>
              <w:t>.</w:t>
            </w:r>
            <w:r w:rsidR="001378DC" w:rsidRPr="002436A8">
              <w:rPr>
                <w:rFonts w:ascii="Arial" w:hAnsi="Arial" w:cs="Arial"/>
                <w:b/>
              </w:rPr>
              <w:t xml:space="preserve"> </w:t>
            </w:r>
            <w:r w:rsidR="00572C69" w:rsidRPr="002436A8">
              <w:rPr>
                <w:rFonts w:ascii="Arial" w:hAnsi="Arial" w:cs="Arial"/>
                <w:b/>
              </w:rPr>
              <w:t>Ритм. Стихотворная речь и стихотворные размеры.</w:t>
            </w:r>
          </w:p>
          <w:p w:rsidR="006253BC" w:rsidRPr="002436A8" w:rsidRDefault="006253B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u w:val="single"/>
              </w:rPr>
              <w:lastRenderedPageBreak/>
              <w:t xml:space="preserve">РК </w:t>
            </w:r>
            <w:r w:rsidRPr="002436A8">
              <w:rPr>
                <w:rFonts w:ascii="Arial" w:hAnsi="Arial" w:cs="Arial"/>
                <w:b/>
              </w:rPr>
              <w:t>– Образ .родины в стихах поэтов-земляков.</w:t>
            </w:r>
          </w:p>
        </w:tc>
        <w:tc>
          <w:tcPr>
            <w:tcW w:w="3119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br/>
            </w:r>
            <w:r w:rsidR="00572C69" w:rsidRPr="002436A8">
              <w:rPr>
                <w:rFonts w:ascii="Arial" w:hAnsi="Arial" w:cs="Arial"/>
                <w:b/>
              </w:rPr>
              <w:t xml:space="preserve"> Двусложные размеры стиха</w:t>
            </w:r>
          </w:p>
        </w:tc>
        <w:tc>
          <w:tcPr>
            <w:tcW w:w="5259" w:type="dxa"/>
            <w:hideMark/>
          </w:tcPr>
          <w:p w:rsidR="00CF2156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CF2156" w:rsidRPr="002436A8">
              <w:rPr>
                <w:rFonts w:ascii="Arial" w:hAnsi="Arial" w:cs="Arial"/>
                <w:b/>
              </w:rPr>
              <w:t xml:space="preserve"> Выбор оснований и критериев для сравнения,  контроль, коррекция, оценка.</w:t>
            </w:r>
            <w:r w:rsidR="00572C69" w:rsidRPr="002436A8">
              <w:rPr>
                <w:rFonts w:ascii="Arial" w:hAnsi="Arial" w:cs="Arial"/>
                <w:b/>
              </w:rPr>
              <w:t xml:space="preserve"> Контроль, коррекция, оценка</w:t>
            </w:r>
          </w:p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Чтение и анализ стихотворения</w:t>
            </w:r>
          </w:p>
        </w:tc>
        <w:tc>
          <w:tcPr>
            <w:tcW w:w="1418" w:type="dxa"/>
            <w:gridSpan w:val="2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br/>
            </w:r>
          </w:p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76210E" w:rsidRPr="002436A8" w:rsidTr="006C1175">
        <w:trPr>
          <w:trHeight w:val="330"/>
        </w:trPr>
        <w:tc>
          <w:tcPr>
            <w:tcW w:w="687" w:type="dxa"/>
            <w:tcBorders>
              <w:bottom w:val="single" w:sz="4" w:space="0" w:color="auto"/>
            </w:tcBorders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hideMark/>
          </w:tcPr>
          <w:p w:rsidR="0076210E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Героическое прошлое России – 6 ч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681B" w:rsidRPr="002436A8" w:rsidTr="006C1175">
        <w:trPr>
          <w:trHeight w:val="1335"/>
        </w:trPr>
        <w:tc>
          <w:tcPr>
            <w:tcW w:w="687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М.Ю. Лермонтов. «Бородино»: построение и сюжет. </w:t>
            </w:r>
          </w:p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ассказ старого солдат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трофа. Монолог и диалог в стихотворном произведении</w:t>
            </w:r>
          </w:p>
        </w:tc>
        <w:tc>
          <w:tcPr>
            <w:tcW w:w="5259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Выбор оснований и критериев для сравнения; самостоятельное создание способов решения проблемы творческого характера.  Рассказ о Бородинском сражен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76210E" w:rsidRPr="002436A8" w:rsidTr="006C1175">
        <w:tc>
          <w:tcPr>
            <w:tcW w:w="687" w:type="dxa"/>
            <w:hideMark/>
          </w:tcPr>
          <w:p w:rsidR="0076210E" w:rsidRPr="002436A8" w:rsidRDefault="00CF215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851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М.Ю.Лермонтов. «Бородино». </w:t>
            </w:r>
            <w:r w:rsidR="00CF2156" w:rsidRPr="002436A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436A8">
              <w:rPr>
                <w:rFonts w:ascii="Arial" w:hAnsi="Arial" w:cs="Arial"/>
                <w:b/>
              </w:rPr>
              <w:t>Патриотический смысл стихотворения</w:t>
            </w:r>
            <w:r w:rsidR="00CF2156" w:rsidRPr="002436A8">
              <w:rPr>
                <w:rFonts w:ascii="Arial" w:hAnsi="Arial" w:cs="Arial"/>
                <w:b/>
              </w:rPr>
              <w:t>.</w:t>
            </w:r>
          </w:p>
          <w:p w:rsidR="00CF2156" w:rsidRPr="002436A8" w:rsidRDefault="00CF215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color w:val="000000"/>
              </w:rPr>
              <w:t>Чтение наизусть.</w:t>
            </w:r>
          </w:p>
        </w:tc>
        <w:tc>
          <w:tcPr>
            <w:tcW w:w="3119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CF2156" w:rsidRPr="002436A8">
              <w:rPr>
                <w:rFonts w:ascii="Arial" w:hAnsi="Arial" w:cs="Arial"/>
                <w:b/>
                <w:color w:val="000000"/>
              </w:rPr>
              <w:t xml:space="preserve"> Художественные особенности стихотворения.</w:t>
            </w:r>
          </w:p>
        </w:tc>
        <w:tc>
          <w:tcPr>
            <w:tcW w:w="5259" w:type="dxa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CF2156" w:rsidRPr="002436A8">
              <w:rPr>
                <w:rFonts w:ascii="Arial" w:hAnsi="Arial" w:cs="Arial"/>
                <w:b/>
              </w:rPr>
              <w:t xml:space="preserve"> Анализ; контроль, коррекция, оценка, </w:t>
            </w:r>
            <w:r w:rsidRPr="002436A8">
              <w:rPr>
                <w:rFonts w:ascii="Arial" w:hAnsi="Arial" w:cs="Arial"/>
                <w:b/>
              </w:rPr>
              <w:t>выразительное чтение, беседа</w:t>
            </w:r>
            <w:r w:rsidR="00CF2156" w:rsidRPr="002436A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gridSpan w:val="2"/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CF2156" w:rsidRPr="002436A8" w:rsidTr="006C1175">
        <w:tc>
          <w:tcPr>
            <w:tcW w:w="687" w:type="dxa"/>
            <w:hideMark/>
          </w:tcPr>
          <w:p w:rsidR="00CF2156" w:rsidRPr="002436A8" w:rsidRDefault="00CF215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851" w:type="dxa"/>
            <w:hideMark/>
          </w:tcPr>
          <w:p w:rsidR="00CF2156" w:rsidRPr="002436A8" w:rsidRDefault="00CF215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CF2156" w:rsidRPr="002436A8" w:rsidRDefault="001378D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Л.Н.Толстой «Петя </w:t>
            </w:r>
            <w:r w:rsidR="00876354" w:rsidRPr="002436A8">
              <w:rPr>
                <w:rFonts w:ascii="Arial" w:hAnsi="Arial" w:cs="Arial"/>
                <w:b/>
              </w:rPr>
              <w:t>Ростов»</w:t>
            </w:r>
            <w:r w:rsidR="00DD52A5" w:rsidRPr="002436A8">
              <w:rPr>
                <w:rFonts w:ascii="Arial" w:hAnsi="Arial" w:cs="Arial"/>
                <w:b/>
              </w:rPr>
              <w:t xml:space="preserve">. Отрывок из романа «Война и мир». Отряд партизан Денисова. </w:t>
            </w:r>
            <w:r w:rsidRPr="002436A8">
              <w:rPr>
                <w:rFonts w:ascii="Arial" w:hAnsi="Arial" w:cs="Arial"/>
                <w:b/>
              </w:rPr>
              <w:t xml:space="preserve"> </w:t>
            </w:r>
            <w:r w:rsidR="00CF2156" w:rsidRPr="002436A8">
              <w:rPr>
                <w:rFonts w:ascii="Arial" w:hAnsi="Arial" w:cs="Arial"/>
                <w:b/>
              </w:rPr>
              <w:t>Роль партизанского движения</w:t>
            </w:r>
            <w:r w:rsidRPr="002436A8">
              <w:rPr>
                <w:rFonts w:ascii="Arial" w:hAnsi="Arial" w:cs="Arial"/>
                <w:b/>
              </w:rPr>
              <w:t xml:space="preserve">   </w:t>
            </w:r>
            <w:r w:rsidR="00CF2156" w:rsidRPr="002436A8">
              <w:rPr>
                <w:rFonts w:ascii="Arial" w:hAnsi="Arial" w:cs="Arial"/>
                <w:b/>
              </w:rPr>
              <w:t xml:space="preserve"> в Отечественной войне 1812г.</w:t>
            </w:r>
          </w:p>
        </w:tc>
        <w:tc>
          <w:tcPr>
            <w:tcW w:w="3119" w:type="dxa"/>
            <w:hideMark/>
          </w:tcPr>
          <w:p w:rsidR="00CF2156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южет. Роман-эпопея. Эпизод (фрагмент) как элемент развития сюжета.</w:t>
            </w:r>
          </w:p>
        </w:tc>
        <w:tc>
          <w:tcPr>
            <w:tcW w:w="5259" w:type="dxa"/>
            <w:hideMark/>
          </w:tcPr>
          <w:p w:rsidR="00CF2156" w:rsidRPr="002436A8" w:rsidRDefault="00CF215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Анализ; синтез; построение логической цепи рассуждений.</w:t>
            </w:r>
          </w:p>
          <w:p w:rsidR="00CF2156" w:rsidRPr="002436A8" w:rsidRDefault="00CF215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hideMark/>
          </w:tcPr>
          <w:p w:rsidR="00CF2156" w:rsidRPr="002436A8" w:rsidRDefault="00CF215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D52A5" w:rsidRPr="002436A8" w:rsidTr="006C1175">
        <w:tc>
          <w:tcPr>
            <w:tcW w:w="687" w:type="dxa"/>
            <w:hideMark/>
          </w:tcPr>
          <w:p w:rsidR="00DD52A5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851" w:type="dxa"/>
            <w:hideMark/>
          </w:tcPr>
          <w:p w:rsidR="00DD52A5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DD52A5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Изображение народного подвига в войне 1812 г.</w:t>
            </w:r>
          </w:p>
        </w:tc>
        <w:tc>
          <w:tcPr>
            <w:tcW w:w="3119" w:type="dxa"/>
            <w:hideMark/>
          </w:tcPr>
          <w:p w:rsidR="00DD52A5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hideMark/>
          </w:tcPr>
          <w:p w:rsidR="00DD52A5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Анализ; синтез; осознанное построение речевого высказывания.</w:t>
            </w:r>
          </w:p>
        </w:tc>
        <w:tc>
          <w:tcPr>
            <w:tcW w:w="1418" w:type="dxa"/>
            <w:gridSpan w:val="2"/>
            <w:hideMark/>
          </w:tcPr>
          <w:p w:rsidR="00DD52A5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F2156" w:rsidRPr="002436A8" w:rsidTr="006C1175">
        <w:tc>
          <w:tcPr>
            <w:tcW w:w="687" w:type="dxa"/>
            <w:hideMark/>
          </w:tcPr>
          <w:p w:rsidR="00CF2156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851" w:type="dxa"/>
            <w:hideMark/>
          </w:tcPr>
          <w:p w:rsidR="00CF2156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CF2156" w:rsidRPr="002436A8" w:rsidRDefault="00CF215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М.А.Булгаков «Петя Ростов» Беседа о судьбе героя.</w:t>
            </w:r>
          </w:p>
        </w:tc>
        <w:tc>
          <w:tcPr>
            <w:tcW w:w="3119" w:type="dxa"/>
            <w:hideMark/>
          </w:tcPr>
          <w:p w:rsidR="00CF2156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ьеса, особенности построения.</w:t>
            </w:r>
          </w:p>
        </w:tc>
        <w:tc>
          <w:tcPr>
            <w:tcW w:w="5259" w:type="dxa"/>
            <w:hideMark/>
          </w:tcPr>
          <w:p w:rsidR="00CF2156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Анализ; синтез; осознанное построение речевого высказывания.</w:t>
            </w:r>
          </w:p>
        </w:tc>
        <w:tc>
          <w:tcPr>
            <w:tcW w:w="1418" w:type="dxa"/>
            <w:gridSpan w:val="2"/>
            <w:hideMark/>
          </w:tcPr>
          <w:p w:rsidR="00CF2156" w:rsidRPr="002436A8" w:rsidRDefault="00CF2156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D52A5" w:rsidRPr="002436A8" w:rsidTr="006C1175">
        <w:tc>
          <w:tcPr>
            <w:tcW w:w="687" w:type="dxa"/>
            <w:hideMark/>
          </w:tcPr>
          <w:p w:rsidR="00DD52A5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851" w:type="dxa"/>
            <w:hideMark/>
          </w:tcPr>
          <w:p w:rsidR="00DD52A5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DD52A5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2436A8">
              <w:rPr>
                <w:rFonts w:ascii="Arial" w:hAnsi="Arial" w:cs="Arial"/>
                <w:b/>
                <w:color w:val="000000"/>
              </w:rPr>
              <w:t xml:space="preserve">Литература </w:t>
            </w:r>
            <w:r w:rsidRPr="002436A8">
              <w:rPr>
                <w:rFonts w:ascii="Arial" w:hAnsi="Arial" w:cs="Arial"/>
                <w:b/>
                <w:color w:val="000000"/>
                <w:lang w:val="en-US"/>
              </w:rPr>
              <w:t>XIX</w:t>
            </w:r>
            <w:r w:rsidRPr="002436A8">
              <w:rPr>
                <w:rFonts w:ascii="Arial" w:hAnsi="Arial" w:cs="Arial"/>
                <w:b/>
                <w:color w:val="000000"/>
              </w:rPr>
              <w:t xml:space="preserve"> века.</w:t>
            </w:r>
          </w:p>
          <w:p w:rsidR="00DD52A5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color w:val="000000"/>
              </w:rPr>
              <w:t>Урок-обобщение.</w:t>
            </w:r>
          </w:p>
        </w:tc>
        <w:tc>
          <w:tcPr>
            <w:tcW w:w="3119" w:type="dxa"/>
            <w:hideMark/>
          </w:tcPr>
          <w:p w:rsidR="00DD52A5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hideMark/>
          </w:tcPr>
          <w:p w:rsidR="00572C69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Анализ; контроль, коррекция, оценка.</w:t>
            </w:r>
          </w:p>
        </w:tc>
        <w:tc>
          <w:tcPr>
            <w:tcW w:w="1418" w:type="dxa"/>
            <w:gridSpan w:val="2"/>
            <w:hideMark/>
          </w:tcPr>
          <w:p w:rsidR="00DD52A5" w:rsidRPr="002436A8" w:rsidRDefault="00DD52A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210E" w:rsidRPr="002436A8" w:rsidTr="006C1175">
        <w:trPr>
          <w:trHeight w:val="315"/>
        </w:trPr>
        <w:tc>
          <w:tcPr>
            <w:tcW w:w="687" w:type="dxa"/>
            <w:tcBorders>
              <w:bottom w:val="single" w:sz="4" w:space="0" w:color="auto"/>
            </w:tcBorders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hideMark/>
          </w:tcPr>
          <w:p w:rsidR="0076210E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ЛИТЕРАТУРА ХХ ВЕКА – 1 ч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681B" w:rsidRPr="002436A8" w:rsidTr="006C1175">
        <w:trPr>
          <w:trHeight w:val="1140"/>
        </w:trPr>
        <w:tc>
          <w:tcPr>
            <w:tcW w:w="687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7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вязь веков. Стихи И.Бунина, А.Ахматовой и др. поэтов.</w:t>
            </w:r>
          </w:p>
          <w:p w:rsidR="00CD628E" w:rsidRPr="002436A8" w:rsidRDefault="00CD628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К – Современная литература родного края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color w:val="000000"/>
              </w:rPr>
              <w:t xml:space="preserve"> Художественные особенности стихотворений.</w:t>
            </w:r>
          </w:p>
        </w:tc>
        <w:tc>
          <w:tcPr>
            <w:tcW w:w="5259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оиск и выделение необходимой информации;</w:t>
            </w:r>
          </w:p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амостоятельное создание способов решения.</w:t>
            </w:r>
            <w:r w:rsidRPr="002436A8">
              <w:rPr>
                <w:rFonts w:ascii="Arial" w:hAnsi="Arial" w:cs="Arial"/>
                <w:b/>
              </w:rPr>
              <w:br/>
              <w:t>Работа с терминами, чтение эпизода, беседа. Словарная рабо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210E" w:rsidRPr="002436A8" w:rsidTr="006C1175">
        <w:trPr>
          <w:trHeight w:val="390"/>
        </w:trPr>
        <w:tc>
          <w:tcPr>
            <w:tcW w:w="687" w:type="dxa"/>
            <w:tcBorders>
              <w:bottom w:val="single" w:sz="4" w:space="0" w:color="auto"/>
            </w:tcBorders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hideMark/>
          </w:tcPr>
          <w:p w:rsidR="0076210E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Литературные сказки XIX – XX веков –</w:t>
            </w:r>
            <w:r w:rsidR="00D8251D" w:rsidRPr="002436A8">
              <w:rPr>
                <w:rFonts w:ascii="Arial" w:hAnsi="Arial" w:cs="Arial"/>
                <w:b/>
              </w:rPr>
              <w:t xml:space="preserve"> 8</w:t>
            </w:r>
            <w:r w:rsidRPr="002436A8">
              <w:rPr>
                <w:rFonts w:ascii="Arial" w:hAnsi="Arial" w:cs="Arial"/>
                <w:b/>
              </w:rPr>
              <w:t xml:space="preserve"> ч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hideMark/>
          </w:tcPr>
          <w:p w:rsidR="0076210E" w:rsidRPr="002436A8" w:rsidRDefault="0076210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681B" w:rsidRPr="002436A8" w:rsidTr="006C1175">
        <w:trPr>
          <w:trHeight w:val="975"/>
        </w:trPr>
        <w:tc>
          <w:tcPr>
            <w:tcW w:w="687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Литературные сказки </w:t>
            </w:r>
            <w:r w:rsidRPr="002436A8">
              <w:rPr>
                <w:rFonts w:ascii="Arial" w:hAnsi="Arial" w:cs="Arial"/>
                <w:b/>
                <w:lang w:val="en-US"/>
              </w:rPr>
              <w:t>XIX</w:t>
            </w:r>
            <w:r w:rsidRPr="002436A8">
              <w:rPr>
                <w:rFonts w:ascii="Arial" w:hAnsi="Arial" w:cs="Arial"/>
                <w:b/>
              </w:rPr>
              <w:t xml:space="preserve"> и </w:t>
            </w:r>
            <w:r w:rsidRPr="002436A8">
              <w:rPr>
                <w:rFonts w:ascii="Arial" w:hAnsi="Arial" w:cs="Arial"/>
                <w:b/>
                <w:lang w:val="en-US"/>
              </w:rPr>
              <w:t>XX</w:t>
            </w:r>
            <w:r w:rsidRPr="002436A8">
              <w:rPr>
                <w:rFonts w:ascii="Arial" w:hAnsi="Arial" w:cs="Arial"/>
                <w:b/>
              </w:rPr>
              <w:t xml:space="preserve"> веков. </w:t>
            </w:r>
          </w:p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К. Паустовский «Рождение сказки».</w:t>
            </w:r>
          </w:p>
          <w:p w:rsidR="00CD628E" w:rsidRPr="002436A8" w:rsidRDefault="00CD628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D628E" w:rsidRPr="002436A8" w:rsidRDefault="00CD628E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u w:val="single"/>
              </w:rPr>
              <w:t>РК</w:t>
            </w:r>
            <w:r w:rsidRPr="002436A8">
              <w:rPr>
                <w:rFonts w:ascii="Arial" w:hAnsi="Arial" w:cs="Arial"/>
                <w:b/>
              </w:rPr>
              <w:t xml:space="preserve"> – Литературные сказки К. Лагунова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8681B" w:rsidRPr="002436A8" w:rsidRDefault="00876354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Отличие сказки народной</w:t>
            </w:r>
            <w:r w:rsidR="00F8681B" w:rsidRPr="002436A8">
              <w:rPr>
                <w:rFonts w:ascii="Arial" w:hAnsi="Arial" w:cs="Arial"/>
                <w:b/>
              </w:rPr>
              <w:t xml:space="preserve">                     </w:t>
            </w:r>
            <w:r w:rsidRPr="002436A8">
              <w:rPr>
                <w:rFonts w:ascii="Arial" w:hAnsi="Arial" w:cs="Arial"/>
                <w:b/>
              </w:rPr>
              <w:t>от авторской</w:t>
            </w:r>
            <w:r w:rsidR="00F8681B" w:rsidRPr="002436A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259" w:type="dxa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</w:t>
            </w:r>
            <w:r w:rsidR="00876354" w:rsidRPr="002436A8">
              <w:rPr>
                <w:rFonts w:ascii="Arial" w:hAnsi="Arial" w:cs="Arial"/>
                <w:b/>
              </w:rPr>
              <w:t>Выбор оснований</w:t>
            </w:r>
            <w:r w:rsidRPr="002436A8">
              <w:rPr>
                <w:rFonts w:ascii="Arial" w:hAnsi="Arial" w:cs="Arial"/>
                <w:b/>
              </w:rPr>
              <w:t xml:space="preserve"> для сравнения; самостоятельное создание алгоритма деятельности.</w:t>
            </w:r>
            <w:r w:rsidRPr="002436A8">
              <w:rPr>
                <w:rFonts w:ascii="Arial" w:hAnsi="Arial" w:cs="Arial"/>
                <w:b/>
              </w:rPr>
              <w:br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8681B" w:rsidRPr="002436A8" w:rsidRDefault="00F8681B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25373" w:rsidRPr="002436A8" w:rsidTr="006C1175">
        <w:trPr>
          <w:gridAfter w:val="1"/>
          <w:wAfter w:w="15" w:type="dxa"/>
          <w:trHeight w:val="28"/>
        </w:trPr>
        <w:tc>
          <w:tcPr>
            <w:tcW w:w="687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851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X. К. Андерсен. «Снежная королева». Дружба, верность и коварство в сказке.</w:t>
            </w:r>
          </w:p>
        </w:tc>
        <w:tc>
          <w:tcPr>
            <w:tcW w:w="3119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Композиция и сюжет</w:t>
            </w:r>
          </w:p>
        </w:tc>
        <w:tc>
          <w:tcPr>
            <w:tcW w:w="5259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 </w:t>
            </w:r>
            <w:r w:rsidR="00876354" w:rsidRPr="002436A8">
              <w:rPr>
                <w:rFonts w:ascii="Arial" w:hAnsi="Arial" w:cs="Arial"/>
                <w:b/>
              </w:rPr>
              <w:t>Планирование учебного</w:t>
            </w:r>
            <w:r w:rsidRPr="002436A8">
              <w:rPr>
                <w:rFonts w:ascii="Arial" w:hAnsi="Arial" w:cs="Arial"/>
                <w:b/>
              </w:rPr>
              <w:t xml:space="preserve"> сотрудничества; аналитическая беседа, работа с текстом сказки</w:t>
            </w:r>
          </w:p>
        </w:tc>
        <w:tc>
          <w:tcPr>
            <w:tcW w:w="1403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E25373" w:rsidRPr="002436A8" w:rsidTr="006C1175">
        <w:trPr>
          <w:gridAfter w:val="1"/>
          <w:wAfter w:w="15" w:type="dxa"/>
        </w:trPr>
        <w:tc>
          <w:tcPr>
            <w:tcW w:w="687" w:type="dxa"/>
            <w:hideMark/>
          </w:tcPr>
          <w:p w:rsidR="00E25373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851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А.П.Платонов. «Волшебное кольцо». Семён и его помощники-животные.</w:t>
            </w:r>
          </w:p>
        </w:tc>
        <w:tc>
          <w:tcPr>
            <w:tcW w:w="3119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Фольклорная и литературная сказки</w:t>
            </w:r>
          </w:p>
        </w:tc>
        <w:tc>
          <w:tcPr>
            <w:tcW w:w="5259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 Анализ, синтез, умение делать выводы.</w:t>
            </w:r>
          </w:p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оставление плана сказки, сопоставление эпизодов</w:t>
            </w:r>
          </w:p>
        </w:tc>
        <w:tc>
          <w:tcPr>
            <w:tcW w:w="1403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B554E5" w:rsidRPr="002436A8" w:rsidTr="006C1175">
        <w:trPr>
          <w:gridAfter w:val="1"/>
          <w:wAfter w:w="15" w:type="dxa"/>
          <w:trHeight w:val="1922"/>
        </w:trPr>
        <w:tc>
          <w:tcPr>
            <w:tcW w:w="687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851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Дж. Родари «Сказки по телефону».  Сюжеты сказок.  Мудрость сказок Дж. Родари. </w:t>
            </w:r>
          </w:p>
        </w:tc>
        <w:tc>
          <w:tcPr>
            <w:tcW w:w="3119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Лаконизм как одно из свойств художественного текста. </w:t>
            </w:r>
          </w:p>
        </w:tc>
        <w:tc>
          <w:tcPr>
            <w:tcW w:w="5259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 Постановка вопросов; умение точно выражать свои мысли в соответствии с задачами коммуникации.  Смысловое чтение; выделение необходимой информации.</w:t>
            </w:r>
          </w:p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Выразительное чтение и беседа по сказкам</w:t>
            </w:r>
          </w:p>
        </w:tc>
        <w:tc>
          <w:tcPr>
            <w:tcW w:w="1403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25373" w:rsidRPr="002436A8" w:rsidTr="006C1175">
        <w:trPr>
          <w:gridAfter w:val="1"/>
          <w:wAfter w:w="15" w:type="dxa"/>
        </w:trPr>
        <w:tc>
          <w:tcPr>
            <w:tcW w:w="687" w:type="dxa"/>
            <w:hideMark/>
          </w:tcPr>
          <w:p w:rsidR="00E25373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851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E25373" w:rsidRPr="002436A8" w:rsidRDefault="002B5E8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- 24</w:t>
            </w:r>
            <w:r w:rsidR="00E25373" w:rsidRPr="002436A8">
              <w:rPr>
                <w:rFonts w:ascii="Arial" w:hAnsi="Arial" w:cs="Arial"/>
                <w:b/>
              </w:rPr>
              <w:t>.</w:t>
            </w:r>
          </w:p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Создание своей книги «Сказки по телефону»</w:t>
            </w:r>
          </w:p>
        </w:tc>
        <w:tc>
          <w:tcPr>
            <w:tcW w:w="3119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hideMark/>
          </w:tcPr>
          <w:p w:rsidR="00FB4852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Структурирование знаний; самостоятельное </w:t>
            </w:r>
            <w:r w:rsidRPr="002436A8">
              <w:rPr>
                <w:rFonts w:ascii="Arial" w:hAnsi="Arial" w:cs="Arial"/>
                <w:b/>
              </w:rPr>
              <w:lastRenderedPageBreak/>
              <w:t>создание способов решения проблемы творческого характера.</w:t>
            </w:r>
          </w:p>
        </w:tc>
        <w:tc>
          <w:tcPr>
            <w:tcW w:w="1403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25373" w:rsidRPr="002436A8" w:rsidTr="006C1175">
        <w:trPr>
          <w:gridAfter w:val="1"/>
          <w:wAfter w:w="15" w:type="dxa"/>
        </w:trPr>
        <w:tc>
          <w:tcPr>
            <w:tcW w:w="687" w:type="dxa"/>
            <w:hideMark/>
          </w:tcPr>
          <w:p w:rsidR="00E25373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85</w:t>
            </w:r>
          </w:p>
        </w:tc>
        <w:tc>
          <w:tcPr>
            <w:tcW w:w="851" w:type="dxa"/>
            <w:hideMark/>
          </w:tcPr>
          <w:p w:rsidR="00E25373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Вн.чт.-  12.</w:t>
            </w:r>
          </w:p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казки Дж.Родари</w:t>
            </w:r>
          </w:p>
        </w:tc>
        <w:tc>
          <w:tcPr>
            <w:tcW w:w="3119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Особенности и достоинства художественного текста.</w:t>
            </w:r>
          </w:p>
        </w:tc>
        <w:tc>
          <w:tcPr>
            <w:tcW w:w="5259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мысловое чтение; выделение необходимой информации.</w:t>
            </w:r>
          </w:p>
        </w:tc>
        <w:tc>
          <w:tcPr>
            <w:tcW w:w="1403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25373" w:rsidRPr="002436A8" w:rsidTr="006C1175">
        <w:trPr>
          <w:gridAfter w:val="1"/>
          <w:wAfter w:w="15" w:type="dxa"/>
        </w:trPr>
        <w:tc>
          <w:tcPr>
            <w:tcW w:w="687" w:type="dxa"/>
            <w:hideMark/>
          </w:tcPr>
          <w:p w:rsidR="00E25373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851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 Л.Кэролл «Алиса в стране чудес» и переработка В.Набокова «Аня в стране чудес». Аня – героиня сказки.</w:t>
            </w:r>
          </w:p>
        </w:tc>
        <w:tc>
          <w:tcPr>
            <w:tcW w:w="3119" w:type="dxa"/>
            <w:hideMark/>
          </w:tcPr>
          <w:p w:rsidR="00E25373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казка-перевод, сходство с оригиналом   и отличие от оригинала.</w:t>
            </w:r>
          </w:p>
        </w:tc>
        <w:tc>
          <w:tcPr>
            <w:tcW w:w="5259" w:type="dxa"/>
            <w:hideMark/>
          </w:tcPr>
          <w:p w:rsidR="00FB4852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FB4852" w:rsidRPr="002436A8">
              <w:rPr>
                <w:rFonts w:ascii="Arial" w:hAnsi="Arial" w:cs="Arial"/>
                <w:b/>
              </w:rPr>
              <w:t xml:space="preserve"> Анализ, синтез, умение делать выводы.</w:t>
            </w:r>
          </w:p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Беседа по содержанию текста</w:t>
            </w:r>
            <w:r w:rsidR="00B554E5" w:rsidRPr="002436A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03" w:type="dxa"/>
            <w:hideMark/>
          </w:tcPr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E25373" w:rsidRPr="002436A8" w:rsidRDefault="00E25373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FB4852" w:rsidRPr="002436A8" w:rsidTr="006C1175">
        <w:trPr>
          <w:gridAfter w:val="1"/>
          <w:wAfter w:w="15" w:type="dxa"/>
        </w:trPr>
        <w:tc>
          <w:tcPr>
            <w:tcW w:w="687" w:type="dxa"/>
            <w:hideMark/>
          </w:tcPr>
          <w:p w:rsidR="00FB4852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8</w:t>
            </w:r>
            <w:r w:rsidR="00D968DA" w:rsidRPr="002436A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1" w:type="dxa"/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Дж. Р. Р. Толки</w:t>
            </w:r>
            <w:r w:rsidR="00610B5C" w:rsidRPr="002436A8">
              <w:rPr>
                <w:rFonts w:ascii="Arial" w:hAnsi="Arial" w:cs="Arial"/>
                <w:b/>
              </w:rPr>
              <w:t>е</w:t>
            </w:r>
            <w:r w:rsidRPr="002436A8">
              <w:rPr>
                <w:rFonts w:ascii="Arial" w:hAnsi="Arial" w:cs="Arial"/>
                <w:b/>
              </w:rPr>
              <w:t>н. «Xоббит, или Туда и обратно».  Смысл двойного названия повести</w:t>
            </w:r>
          </w:p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Фэнтези как жанр.</w:t>
            </w:r>
            <w:r w:rsidR="00B554E5" w:rsidRPr="002436A8">
              <w:rPr>
                <w:rFonts w:ascii="Arial" w:hAnsi="Arial" w:cs="Arial"/>
                <w:b/>
              </w:rPr>
              <w:t xml:space="preserve"> Связь произведения с фольклором.</w:t>
            </w:r>
          </w:p>
        </w:tc>
        <w:tc>
          <w:tcPr>
            <w:tcW w:w="5259" w:type="dxa"/>
            <w:hideMark/>
          </w:tcPr>
          <w:p w:rsidR="00B554E5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B554E5" w:rsidRPr="002436A8">
              <w:rPr>
                <w:rFonts w:ascii="Arial" w:hAnsi="Arial" w:cs="Arial"/>
                <w:b/>
              </w:rPr>
              <w:t xml:space="preserve"> Анализ, синтез, умение делать выводы.</w:t>
            </w:r>
          </w:p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абота с текстом сказки, пересказ, беседа</w:t>
            </w:r>
          </w:p>
        </w:tc>
        <w:tc>
          <w:tcPr>
            <w:tcW w:w="1403" w:type="dxa"/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FB4852" w:rsidRPr="002436A8" w:rsidTr="006C1175">
        <w:trPr>
          <w:gridAfter w:val="1"/>
          <w:wAfter w:w="15" w:type="dxa"/>
          <w:trHeight w:val="300"/>
        </w:trPr>
        <w:tc>
          <w:tcPr>
            <w:tcW w:w="687" w:type="dxa"/>
            <w:tcBorders>
              <w:bottom w:val="single" w:sz="4" w:space="0" w:color="auto"/>
            </w:tcBorders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hideMark/>
          </w:tcPr>
          <w:p w:rsidR="00FB4852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роза русских писателей XX века – 3 ч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8251D" w:rsidRPr="002436A8" w:rsidTr="006C1175">
        <w:trPr>
          <w:gridAfter w:val="1"/>
          <w:wAfter w:w="15" w:type="dxa"/>
          <w:trHeight w:val="1920"/>
        </w:trPr>
        <w:tc>
          <w:tcPr>
            <w:tcW w:w="687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РОЗА НАЧАЛА ХХ ВЕКА.</w:t>
            </w:r>
          </w:p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И. С. Шмелев. «Как я встречался с Чеховым. За карасями»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Название произведения.</w:t>
            </w:r>
          </w:p>
        </w:tc>
        <w:tc>
          <w:tcPr>
            <w:tcW w:w="5259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мысловое чтение; выделение необходимой информации;</w:t>
            </w:r>
          </w:p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Определение основной и второстепенной информации</w:t>
            </w:r>
            <w:r w:rsidR="00876354" w:rsidRPr="002436A8">
              <w:rPr>
                <w:rFonts w:ascii="Arial" w:hAnsi="Arial" w:cs="Arial"/>
                <w:b/>
              </w:rPr>
              <w:t>, формулирование</w:t>
            </w:r>
            <w:r w:rsidRPr="002436A8">
              <w:rPr>
                <w:rFonts w:ascii="Arial" w:hAnsi="Arial" w:cs="Arial"/>
                <w:b/>
              </w:rPr>
              <w:t xml:space="preserve"> проблемы; самостоятельный поиск решения.</w:t>
            </w:r>
            <w:r w:rsidRPr="002436A8">
              <w:rPr>
                <w:rFonts w:ascii="Arial" w:hAnsi="Arial" w:cs="Arial"/>
                <w:b/>
              </w:rPr>
              <w:br/>
              <w:t>Беседа, выразительное чтение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FB4852" w:rsidRPr="002436A8" w:rsidTr="006C1175">
        <w:trPr>
          <w:gridAfter w:val="1"/>
          <w:wAfter w:w="15" w:type="dxa"/>
        </w:trPr>
        <w:tc>
          <w:tcPr>
            <w:tcW w:w="687" w:type="dxa"/>
            <w:hideMark/>
          </w:tcPr>
          <w:p w:rsidR="00FB4852" w:rsidRPr="002436A8" w:rsidRDefault="00D968DA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851" w:type="dxa"/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Е. И. Замятин. «Огненное «А». Герой рассказа Вовочка как читатель.</w:t>
            </w:r>
          </w:p>
        </w:tc>
        <w:tc>
          <w:tcPr>
            <w:tcW w:w="3119" w:type="dxa"/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Рассказ.</w:t>
            </w:r>
          </w:p>
        </w:tc>
        <w:tc>
          <w:tcPr>
            <w:tcW w:w="5259" w:type="dxa"/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 Смысловое чтение; выделение необходимой информации;</w:t>
            </w:r>
          </w:p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Установление причинно-следственных связей.</w:t>
            </w:r>
          </w:p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Групповая работа с текстом и заданиями учебника</w:t>
            </w:r>
          </w:p>
        </w:tc>
        <w:tc>
          <w:tcPr>
            <w:tcW w:w="1403" w:type="dxa"/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FB4852" w:rsidRPr="002436A8" w:rsidTr="006C1175">
        <w:trPr>
          <w:gridAfter w:val="1"/>
          <w:wAfter w:w="15" w:type="dxa"/>
        </w:trPr>
        <w:tc>
          <w:tcPr>
            <w:tcW w:w="687" w:type="dxa"/>
            <w:hideMark/>
          </w:tcPr>
          <w:p w:rsidR="00FB4852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9</w:t>
            </w:r>
            <w:r w:rsidR="00D968DA" w:rsidRPr="002436A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А.И.Куприн. «Мой полёт».  Автобиографический очерк.</w:t>
            </w:r>
          </w:p>
        </w:tc>
        <w:tc>
          <w:tcPr>
            <w:tcW w:w="3119" w:type="dxa"/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Очерк.</w:t>
            </w:r>
          </w:p>
        </w:tc>
        <w:tc>
          <w:tcPr>
            <w:tcW w:w="5259" w:type="dxa"/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 Смысловое чтение; выделение необходимой информации;</w:t>
            </w:r>
          </w:p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Установление причинно-следственных связей.</w:t>
            </w:r>
          </w:p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абота с терминами, беседа, составление вопросов</w:t>
            </w:r>
          </w:p>
        </w:tc>
        <w:tc>
          <w:tcPr>
            <w:tcW w:w="1403" w:type="dxa"/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FB4852" w:rsidRPr="002436A8" w:rsidTr="006C1175">
        <w:trPr>
          <w:gridAfter w:val="1"/>
          <w:wAfter w:w="15" w:type="dxa"/>
          <w:trHeight w:val="405"/>
        </w:trPr>
        <w:tc>
          <w:tcPr>
            <w:tcW w:w="687" w:type="dxa"/>
            <w:tcBorders>
              <w:bottom w:val="single" w:sz="4" w:space="0" w:color="auto"/>
            </w:tcBorders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hideMark/>
          </w:tcPr>
          <w:p w:rsidR="002B5E89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оэтический образ Родины – 2 ч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hideMark/>
          </w:tcPr>
          <w:p w:rsidR="00FB4852" w:rsidRPr="002436A8" w:rsidRDefault="00FB4852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8251D" w:rsidRPr="002436A8" w:rsidTr="006C1175">
        <w:trPr>
          <w:gridAfter w:val="1"/>
          <w:wAfter w:w="15" w:type="dxa"/>
          <w:trHeight w:val="1050"/>
        </w:trPr>
        <w:tc>
          <w:tcPr>
            <w:tcW w:w="687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оэтический образ родины.</w:t>
            </w:r>
          </w:p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Отражение красоты природы</w:t>
            </w:r>
          </w:p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в стихах и прозе.</w:t>
            </w:r>
          </w:p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*Экскурсия на природу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тихи и проза.</w:t>
            </w:r>
          </w:p>
        </w:tc>
        <w:tc>
          <w:tcPr>
            <w:tcW w:w="5259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Чтение и анализ стихов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C3BFC" w:rsidRPr="002436A8" w:rsidTr="006C1175">
        <w:trPr>
          <w:gridAfter w:val="1"/>
          <w:wAfter w:w="15" w:type="dxa"/>
        </w:trPr>
        <w:tc>
          <w:tcPr>
            <w:tcW w:w="687" w:type="dxa"/>
            <w:hideMark/>
          </w:tcPr>
          <w:p w:rsidR="00DC3BFC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9</w:t>
            </w:r>
            <w:r w:rsidR="00D968DA" w:rsidRPr="002436A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hideMark/>
          </w:tcPr>
          <w:p w:rsidR="00DC3BFC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2436A8">
              <w:rPr>
                <w:rFonts w:ascii="Arial" w:hAnsi="Arial" w:cs="Arial"/>
                <w:b/>
                <w:color w:val="000000"/>
              </w:rPr>
              <w:t>И.А.</w:t>
            </w:r>
            <w:r w:rsidR="00876354" w:rsidRPr="002436A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436A8">
              <w:rPr>
                <w:rFonts w:ascii="Arial" w:hAnsi="Arial" w:cs="Arial"/>
                <w:b/>
                <w:color w:val="000000"/>
              </w:rPr>
              <w:t xml:space="preserve">Бунин. </w:t>
            </w:r>
          </w:p>
          <w:p w:rsidR="00EA3375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  <w:color w:val="000000"/>
              </w:rPr>
              <w:t>Мир фантазии и мир творчества.</w:t>
            </w:r>
            <w:r w:rsidRPr="002436A8">
              <w:rPr>
                <w:rFonts w:ascii="Arial" w:hAnsi="Arial" w:cs="Arial"/>
                <w:b/>
              </w:rPr>
              <w:t xml:space="preserve"> </w:t>
            </w:r>
          </w:p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М. М. Пришвин. «Времена года» (фрагменты)</w:t>
            </w:r>
          </w:p>
        </w:tc>
        <w:tc>
          <w:tcPr>
            <w:tcW w:w="3119" w:type="dxa"/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оиск и выделение необходимой информации.</w:t>
            </w:r>
          </w:p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амостоятельное создание способов решения.</w:t>
            </w:r>
          </w:p>
        </w:tc>
        <w:tc>
          <w:tcPr>
            <w:tcW w:w="1403" w:type="dxa"/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C3BFC" w:rsidRPr="002436A8" w:rsidTr="006C1175">
        <w:trPr>
          <w:gridAfter w:val="1"/>
          <w:wAfter w:w="15" w:type="dxa"/>
          <w:trHeight w:val="390"/>
        </w:trPr>
        <w:tc>
          <w:tcPr>
            <w:tcW w:w="687" w:type="dxa"/>
            <w:tcBorders>
              <w:bottom w:val="single" w:sz="4" w:space="0" w:color="auto"/>
            </w:tcBorders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hideMark/>
          </w:tcPr>
          <w:p w:rsidR="00DC3BFC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Мир наших «братьев меньших» - 1 ч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8251D" w:rsidRPr="002436A8" w:rsidTr="006C1175">
        <w:trPr>
          <w:gridAfter w:val="1"/>
          <w:wAfter w:w="15" w:type="dxa"/>
          <w:trHeight w:val="1440"/>
        </w:trPr>
        <w:tc>
          <w:tcPr>
            <w:tcW w:w="687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Мир наших «братьев меньших»</w:t>
            </w:r>
          </w:p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.</w:t>
            </w:r>
            <w:r w:rsidR="00876354" w:rsidRPr="002436A8">
              <w:rPr>
                <w:rFonts w:ascii="Arial" w:hAnsi="Arial" w:cs="Arial"/>
                <w:b/>
              </w:rPr>
              <w:t xml:space="preserve"> </w:t>
            </w:r>
            <w:r w:rsidRPr="002436A8">
              <w:rPr>
                <w:rFonts w:ascii="Arial" w:hAnsi="Arial" w:cs="Arial"/>
                <w:b/>
              </w:rPr>
              <w:t>Есенин «Песнь о собаке». В.</w:t>
            </w:r>
            <w:r w:rsidR="00876354" w:rsidRPr="002436A8">
              <w:rPr>
                <w:rFonts w:ascii="Arial" w:hAnsi="Arial" w:cs="Arial"/>
                <w:b/>
              </w:rPr>
              <w:t xml:space="preserve"> </w:t>
            </w:r>
            <w:r w:rsidRPr="002436A8">
              <w:rPr>
                <w:rFonts w:ascii="Arial" w:hAnsi="Arial" w:cs="Arial"/>
                <w:b/>
              </w:rPr>
              <w:t>Маяковский «Хорошее отношение к лошадям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Анализ; синтез; построение логической цепи рассуждений.</w:t>
            </w:r>
            <w:r w:rsidRPr="002436A8">
              <w:rPr>
                <w:rFonts w:ascii="Arial" w:hAnsi="Arial" w:cs="Arial"/>
                <w:b/>
              </w:rPr>
              <w:br/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C3BFC" w:rsidRPr="002436A8" w:rsidTr="006C1175">
        <w:trPr>
          <w:gridAfter w:val="1"/>
          <w:wAfter w:w="15" w:type="dxa"/>
          <w:trHeight w:val="390"/>
        </w:trPr>
        <w:tc>
          <w:tcPr>
            <w:tcW w:w="687" w:type="dxa"/>
            <w:tcBorders>
              <w:bottom w:val="single" w:sz="4" w:space="0" w:color="auto"/>
            </w:tcBorders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hideMark/>
          </w:tcPr>
          <w:p w:rsidR="00DC3BFC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Героическое прошлое России – 1 ч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8251D" w:rsidRPr="002436A8" w:rsidTr="006C1175">
        <w:trPr>
          <w:gridAfter w:val="1"/>
          <w:wAfter w:w="15" w:type="dxa"/>
          <w:trHeight w:val="1260"/>
        </w:trPr>
        <w:tc>
          <w:tcPr>
            <w:tcW w:w="687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Героическое прошлое нашей страны.</w:t>
            </w:r>
          </w:p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Стихи о Великой Отечественной войне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есня: слово и музыка в их единстве</w:t>
            </w:r>
          </w:p>
        </w:tc>
        <w:tc>
          <w:tcPr>
            <w:tcW w:w="5259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Выбор оснований и критериев для сравнения; самостоятельное создание способов решения проблемы творческого </w:t>
            </w:r>
            <w:r w:rsidR="00876354" w:rsidRPr="002436A8">
              <w:rPr>
                <w:rFonts w:ascii="Arial" w:hAnsi="Arial" w:cs="Arial"/>
                <w:b/>
              </w:rPr>
              <w:t>характера.</w:t>
            </w:r>
          </w:p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Чтение и анализ стихов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DC3BFC" w:rsidRPr="002436A8" w:rsidTr="006C1175">
        <w:trPr>
          <w:gridAfter w:val="1"/>
          <w:wAfter w:w="15" w:type="dxa"/>
          <w:trHeight w:val="360"/>
        </w:trPr>
        <w:tc>
          <w:tcPr>
            <w:tcW w:w="687" w:type="dxa"/>
            <w:tcBorders>
              <w:bottom w:val="single" w:sz="4" w:space="0" w:color="auto"/>
            </w:tcBorders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hideMark/>
          </w:tcPr>
          <w:p w:rsidR="00DC3BFC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овременная литература – 4 ч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hideMark/>
          </w:tcPr>
          <w:p w:rsidR="00DC3BFC" w:rsidRPr="002436A8" w:rsidRDefault="00DC3BFC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8251D" w:rsidRPr="002436A8" w:rsidTr="006C1175">
        <w:trPr>
          <w:gridAfter w:val="1"/>
          <w:wAfter w:w="15" w:type="dxa"/>
          <w:trHeight w:val="1005"/>
        </w:trPr>
        <w:tc>
          <w:tcPr>
            <w:tcW w:w="687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B. П. Астафьев. «Васюткино озеро». Охотничий азарт мальчика и его последствия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Автобиографический рассказ.</w:t>
            </w:r>
          </w:p>
        </w:tc>
        <w:tc>
          <w:tcPr>
            <w:tcW w:w="5259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Смысловое чтение; выделение необходимой информации.</w:t>
            </w:r>
          </w:p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Беседа, составление плана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554E5" w:rsidRPr="002436A8" w:rsidTr="006C1175">
        <w:trPr>
          <w:gridAfter w:val="1"/>
          <w:wAfter w:w="15" w:type="dxa"/>
        </w:trPr>
        <w:tc>
          <w:tcPr>
            <w:tcW w:w="687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9</w:t>
            </w:r>
            <w:r w:rsidR="00D968DA" w:rsidRPr="002436A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1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Робинзонада маленького героя. Мужество, находчивость мальчика. Радость спасения. </w:t>
            </w:r>
          </w:p>
        </w:tc>
        <w:tc>
          <w:tcPr>
            <w:tcW w:w="3119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 Смысл названия рассказа.</w:t>
            </w:r>
          </w:p>
        </w:tc>
        <w:tc>
          <w:tcPr>
            <w:tcW w:w="5259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остановка вопросов; установление причинно-следственных связей.</w:t>
            </w:r>
            <w:r w:rsidRPr="002436A8">
              <w:rPr>
                <w:rFonts w:ascii="Arial" w:hAnsi="Arial" w:cs="Arial"/>
                <w:b/>
              </w:rPr>
              <w:br/>
              <w:t>Беседа, работа над пересказом</w:t>
            </w:r>
          </w:p>
        </w:tc>
        <w:tc>
          <w:tcPr>
            <w:tcW w:w="1403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B554E5" w:rsidRPr="002436A8" w:rsidTr="006C1175">
        <w:trPr>
          <w:gridAfter w:val="1"/>
          <w:wAfter w:w="15" w:type="dxa"/>
        </w:trPr>
        <w:tc>
          <w:tcPr>
            <w:tcW w:w="687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9</w:t>
            </w:r>
            <w:r w:rsidR="00D968DA" w:rsidRPr="002436A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1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B554E5" w:rsidRPr="002436A8" w:rsidRDefault="002B5E89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- 25</w:t>
            </w:r>
          </w:p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Коллективное сочинение «Один день в лесу» (по рассказу).</w:t>
            </w:r>
          </w:p>
        </w:tc>
        <w:tc>
          <w:tcPr>
            <w:tcW w:w="3119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Тема и основная мысль сочинения.</w:t>
            </w:r>
          </w:p>
        </w:tc>
        <w:tc>
          <w:tcPr>
            <w:tcW w:w="5259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 Осознанное построение высказывания; постановка вопросов; инициативное сотрудничество.</w:t>
            </w:r>
          </w:p>
        </w:tc>
        <w:tc>
          <w:tcPr>
            <w:tcW w:w="1403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  <w:tr w:rsidR="00B554E5" w:rsidRPr="002436A8" w:rsidTr="006C1175">
        <w:trPr>
          <w:gridAfter w:val="1"/>
          <w:wAfter w:w="15" w:type="dxa"/>
        </w:trPr>
        <w:tc>
          <w:tcPr>
            <w:tcW w:w="687" w:type="dxa"/>
            <w:hideMark/>
          </w:tcPr>
          <w:p w:rsidR="00B554E5" w:rsidRPr="002436A8" w:rsidRDefault="00D968DA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851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 xml:space="preserve">Т. </w:t>
            </w:r>
            <w:r w:rsidR="00200CD7" w:rsidRPr="002436A8">
              <w:rPr>
                <w:rFonts w:ascii="Arial" w:hAnsi="Arial" w:cs="Arial"/>
                <w:b/>
              </w:rPr>
              <w:t>Янссон</w:t>
            </w:r>
            <w:r w:rsidRPr="002436A8">
              <w:rPr>
                <w:rFonts w:ascii="Arial" w:hAnsi="Arial" w:cs="Arial"/>
                <w:b/>
              </w:rPr>
              <w:t>. «Последний в мире дракон».</w:t>
            </w:r>
          </w:p>
        </w:tc>
        <w:tc>
          <w:tcPr>
            <w:tcW w:w="3119" w:type="dxa"/>
            <w:hideMark/>
          </w:tcPr>
          <w:p w:rsidR="00D968DA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Литературная сказка и иллюстрация</w:t>
            </w:r>
            <w:r w:rsidR="00D968DA" w:rsidRPr="002436A8">
              <w:rPr>
                <w:rFonts w:ascii="Arial" w:hAnsi="Arial" w:cs="Arial"/>
                <w:b/>
              </w:rPr>
              <w:t xml:space="preserve">. </w:t>
            </w:r>
          </w:p>
          <w:p w:rsidR="00B554E5" w:rsidRPr="002436A8" w:rsidRDefault="00D968DA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одтекст.</w:t>
            </w:r>
          </w:p>
        </w:tc>
        <w:tc>
          <w:tcPr>
            <w:tcW w:w="5259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D968DA" w:rsidRPr="002436A8">
              <w:rPr>
                <w:rFonts w:ascii="Arial" w:hAnsi="Arial" w:cs="Arial"/>
                <w:b/>
              </w:rPr>
              <w:t xml:space="preserve"> Постановка вопросов; умение точно выражать свои мысли в соответствии с задачами коммуникации . </w:t>
            </w:r>
          </w:p>
        </w:tc>
        <w:tc>
          <w:tcPr>
            <w:tcW w:w="1403" w:type="dxa"/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554E5" w:rsidRPr="002436A8" w:rsidTr="006C1175">
        <w:trPr>
          <w:gridAfter w:val="1"/>
          <w:wAfter w:w="15" w:type="dxa"/>
          <w:trHeight w:val="390"/>
        </w:trPr>
        <w:tc>
          <w:tcPr>
            <w:tcW w:w="687" w:type="dxa"/>
            <w:tcBorders>
              <w:bottom w:val="single" w:sz="4" w:space="0" w:color="auto"/>
            </w:tcBorders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hideMark/>
          </w:tcPr>
          <w:p w:rsidR="00B554E5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Путешествия и приключения на страницах книг – </w:t>
            </w:r>
            <w:r w:rsidR="00DE3AB9" w:rsidRPr="002436A8">
              <w:rPr>
                <w:rFonts w:ascii="Arial" w:hAnsi="Arial" w:cs="Arial"/>
                <w:b/>
              </w:rPr>
              <w:t>2</w:t>
            </w:r>
            <w:r w:rsidRPr="002436A8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8251D" w:rsidRPr="002436A8" w:rsidTr="006C1175">
        <w:trPr>
          <w:gridAfter w:val="1"/>
          <w:wAfter w:w="15" w:type="dxa"/>
          <w:trHeight w:val="1065"/>
        </w:trPr>
        <w:tc>
          <w:tcPr>
            <w:tcW w:w="687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ПУТЕШЕСТВИЯ</w:t>
            </w:r>
          </w:p>
          <w:p w:rsidR="00D8251D" w:rsidRPr="002436A8" w:rsidRDefault="00D8251D" w:rsidP="002436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И ПРИКЛЮЧЕНИЯ</w:t>
            </w:r>
          </w:p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Д. Дефо. «Робинзон Крузо».</w:t>
            </w:r>
          </w:p>
          <w:p w:rsidR="006C1175" w:rsidRPr="002436A8" w:rsidRDefault="006C117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.Э. Распэ «Приключения барона Мюнхгаузена»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«Робинзонада».</w:t>
            </w:r>
          </w:p>
          <w:p w:rsidR="006C1175" w:rsidRPr="002436A8" w:rsidRDefault="006C117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Отличие рассказов «самого правдивого человека» от сказок.</w:t>
            </w:r>
          </w:p>
        </w:tc>
        <w:tc>
          <w:tcPr>
            <w:tcW w:w="5259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 xml:space="preserve"> Постановка вопросов; умение точно выражать свои мысли в соответствии с задачами коммуникации.</w:t>
            </w:r>
          </w:p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Беседа, работа с текстом.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D8251D" w:rsidRPr="002436A8" w:rsidRDefault="00D8251D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554E5" w:rsidRPr="002436A8" w:rsidTr="006C1175">
        <w:trPr>
          <w:gridAfter w:val="1"/>
          <w:wAfter w:w="15" w:type="dxa"/>
          <w:trHeight w:val="3600"/>
        </w:trPr>
        <w:tc>
          <w:tcPr>
            <w:tcW w:w="687" w:type="dxa"/>
            <w:tcBorders>
              <w:bottom w:val="single" w:sz="4" w:space="0" w:color="auto"/>
            </w:tcBorders>
            <w:hideMark/>
          </w:tcPr>
          <w:p w:rsidR="00B554E5" w:rsidRPr="002436A8" w:rsidRDefault="00D968DA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lastRenderedPageBreak/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hideMark/>
          </w:tcPr>
          <w:p w:rsidR="006C1175" w:rsidRPr="002436A8" w:rsidRDefault="006C117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Марк Твен. «Приключения Тома Сойера». Том и Гек. Их смелость, авантюризм, неуемная фантазия.</w:t>
            </w:r>
          </w:p>
          <w:p w:rsidR="00B554E5" w:rsidRPr="002436A8" w:rsidRDefault="006C117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А. Линдгрен. «Приключения Калле Блюмквиста».</w:t>
            </w:r>
            <w:r w:rsidR="00B554E5" w:rsidRPr="002436A8">
              <w:rPr>
                <w:rFonts w:ascii="Arial" w:hAnsi="Arial" w:cs="Arial"/>
                <w:b/>
              </w:rPr>
              <w:br/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  <w:r w:rsidR="00D968DA" w:rsidRPr="002436A8">
              <w:rPr>
                <w:rFonts w:ascii="Arial" w:hAnsi="Arial" w:cs="Arial"/>
                <w:b/>
              </w:rPr>
              <w:t xml:space="preserve"> </w:t>
            </w:r>
            <w:r w:rsidR="006C1175" w:rsidRPr="002436A8">
              <w:rPr>
                <w:rFonts w:ascii="Arial" w:hAnsi="Arial" w:cs="Arial"/>
              </w:rPr>
              <w:t xml:space="preserve"> </w:t>
            </w:r>
            <w:r w:rsidR="006C1175" w:rsidRPr="002436A8">
              <w:rPr>
                <w:rFonts w:ascii="Arial" w:hAnsi="Arial" w:cs="Arial"/>
                <w:b/>
              </w:rPr>
              <w:t>Прототип.</w:t>
            </w:r>
          </w:p>
          <w:p w:rsidR="006C1175" w:rsidRPr="002436A8" w:rsidRDefault="006C117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Трилогия. Детективный сюжет.</w:t>
            </w:r>
          </w:p>
        </w:tc>
        <w:tc>
          <w:tcPr>
            <w:tcW w:w="5259" w:type="dxa"/>
            <w:tcBorders>
              <w:bottom w:val="single" w:sz="4" w:space="0" w:color="auto"/>
            </w:tcBorders>
            <w:hideMark/>
          </w:tcPr>
          <w:p w:rsidR="00B554E5" w:rsidRPr="002436A8" w:rsidRDefault="006C117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Анализ; синтез; осознанное построение речевого высказывания; построение логической цепи рассуждений.</w:t>
            </w:r>
          </w:p>
          <w:p w:rsidR="006C1175" w:rsidRPr="002436A8" w:rsidRDefault="006C117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мысловое чтение; выделение необходимой информации;</w:t>
            </w:r>
          </w:p>
          <w:p w:rsidR="006C1175" w:rsidRPr="002436A8" w:rsidRDefault="006C117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Структурирование знаний;</w:t>
            </w:r>
          </w:p>
          <w:p w:rsidR="006C1175" w:rsidRPr="002436A8" w:rsidRDefault="006C117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Осознанное построение речевого высказывания.</w:t>
            </w:r>
          </w:p>
          <w:p w:rsidR="006C1175" w:rsidRPr="002436A8" w:rsidRDefault="006C117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абота над образом главного героя, обучение подробному пересказу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hideMark/>
          </w:tcPr>
          <w:p w:rsidR="00B554E5" w:rsidRPr="002436A8" w:rsidRDefault="00B554E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C1175" w:rsidRPr="002436A8" w:rsidTr="00DE3AB9">
        <w:trPr>
          <w:gridAfter w:val="1"/>
          <w:wAfter w:w="15" w:type="dxa"/>
          <w:trHeight w:val="15"/>
        </w:trPr>
        <w:tc>
          <w:tcPr>
            <w:tcW w:w="15131" w:type="dxa"/>
            <w:gridSpan w:val="6"/>
            <w:tcBorders>
              <w:top w:val="single" w:sz="4" w:space="0" w:color="auto"/>
            </w:tcBorders>
          </w:tcPr>
          <w:p w:rsidR="006C1175" w:rsidRPr="002436A8" w:rsidRDefault="006C117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Новая жизнь знакомых героев – 1 ч.</w:t>
            </w:r>
          </w:p>
        </w:tc>
      </w:tr>
      <w:tr w:rsidR="00D968DA" w:rsidRPr="002436A8" w:rsidTr="006C1175">
        <w:trPr>
          <w:gridAfter w:val="1"/>
          <w:wAfter w:w="15" w:type="dxa"/>
        </w:trPr>
        <w:tc>
          <w:tcPr>
            <w:tcW w:w="687" w:type="dxa"/>
            <w:hideMark/>
          </w:tcPr>
          <w:p w:rsidR="00D968DA" w:rsidRPr="002436A8" w:rsidRDefault="00D968DA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851" w:type="dxa"/>
            <w:hideMark/>
          </w:tcPr>
          <w:p w:rsidR="00D968DA" w:rsidRPr="002436A8" w:rsidRDefault="00D968DA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6C1175" w:rsidRPr="002436A8" w:rsidRDefault="006C117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Новая жизнь знакомых героев.</w:t>
            </w:r>
          </w:p>
          <w:p w:rsidR="00D968DA" w:rsidRPr="002436A8" w:rsidRDefault="006C117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Б. Лесьмян. «Новые приключения Синдбада-морехода». Н.С.Гумилев «Орел Синдбада».</w:t>
            </w:r>
          </w:p>
        </w:tc>
        <w:tc>
          <w:tcPr>
            <w:tcW w:w="3119" w:type="dxa"/>
            <w:hideMark/>
          </w:tcPr>
          <w:p w:rsidR="00D968DA" w:rsidRPr="002436A8" w:rsidRDefault="00D968DA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  <w:tc>
          <w:tcPr>
            <w:tcW w:w="5259" w:type="dxa"/>
            <w:hideMark/>
          </w:tcPr>
          <w:p w:rsidR="006C1175" w:rsidRPr="002436A8" w:rsidRDefault="006C117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Анализ; синтез; построение логической цепи рассуждений</w:t>
            </w:r>
          </w:p>
          <w:p w:rsidR="00D968DA" w:rsidRPr="002436A8" w:rsidRDefault="006C117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абота над выразительным чтением</w:t>
            </w:r>
            <w:r w:rsidR="00D968DA" w:rsidRPr="002436A8">
              <w:rPr>
                <w:rFonts w:ascii="Arial" w:hAnsi="Arial" w:cs="Arial"/>
                <w:b/>
              </w:rPr>
              <w:br/>
              <w:t xml:space="preserve"> </w:t>
            </w:r>
          </w:p>
        </w:tc>
        <w:tc>
          <w:tcPr>
            <w:tcW w:w="1403" w:type="dxa"/>
            <w:hideMark/>
          </w:tcPr>
          <w:p w:rsidR="00D968DA" w:rsidRPr="002436A8" w:rsidRDefault="00D968DA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968DA" w:rsidRPr="002436A8" w:rsidTr="006C1175">
        <w:trPr>
          <w:gridAfter w:val="1"/>
          <w:wAfter w:w="15" w:type="dxa"/>
        </w:trPr>
        <w:tc>
          <w:tcPr>
            <w:tcW w:w="687" w:type="dxa"/>
            <w:hideMark/>
          </w:tcPr>
          <w:p w:rsidR="00D968DA" w:rsidRPr="002436A8" w:rsidRDefault="00D968DA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851" w:type="dxa"/>
            <w:hideMark/>
          </w:tcPr>
          <w:p w:rsidR="00D968DA" w:rsidRPr="002436A8" w:rsidRDefault="00D968DA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  <w:t>1</w:t>
            </w:r>
          </w:p>
        </w:tc>
        <w:tc>
          <w:tcPr>
            <w:tcW w:w="3812" w:type="dxa"/>
            <w:hideMark/>
          </w:tcPr>
          <w:p w:rsidR="006C1175" w:rsidRPr="002436A8" w:rsidRDefault="006C117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РР-26. Проверка техники чтения.</w:t>
            </w:r>
          </w:p>
          <w:p w:rsidR="00D968DA" w:rsidRPr="002436A8" w:rsidRDefault="006C1175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t>Итоговый урок. Сюжеты изученных произведений. Сюжет и герой.                 М. И. Цветаева. «Книги в красном переплет е». Советы поэта и собственные вкусы и пристрастия учеников-читателей в организации летнего чтения. Чтение летом.</w:t>
            </w:r>
          </w:p>
        </w:tc>
        <w:tc>
          <w:tcPr>
            <w:tcW w:w="3119" w:type="dxa"/>
            <w:hideMark/>
          </w:tcPr>
          <w:p w:rsidR="00D968DA" w:rsidRPr="002436A8" w:rsidRDefault="00D968DA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  <w:tc>
          <w:tcPr>
            <w:tcW w:w="5259" w:type="dxa"/>
            <w:hideMark/>
          </w:tcPr>
          <w:p w:rsidR="00D968DA" w:rsidRPr="002436A8" w:rsidRDefault="00D968DA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03" w:type="dxa"/>
            <w:hideMark/>
          </w:tcPr>
          <w:p w:rsidR="00D968DA" w:rsidRPr="002436A8" w:rsidRDefault="00D968DA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  <w:p w:rsidR="00D968DA" w:rsidRPr="002436A8" w:rsidRDefault="00D968DA" w:rsidP="002436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36A8">
              <w:rPr>
                <w:rFonts w:ascii="Arial" w:hAnsi="Arial" w:cs="Arial"/>
                <w:b/>
              </w:rPr>
              <w:br/>
            </w:r>
          </w:p>
        </w:tc>
      </w:tr>
    </w:tbl>
    <w:p w:rsidR="00536E4A" w:rsidRPr="002436A8" w:rsidRDefault="00575911" w:rsidP="002436A8">
      <w:pPr>
        <w:pStyle w:val="a3"/>
        <w:ind w:left="1080"/>
        <w:rPr>
          <w:rFonts w:ascii="Arial" w:hAnsi="Arial" w:cs="Arial"/>
          <w:b/>
          <w:sz w:val="22"/>
          <w:szCs w:val="22"/>
        </w:rPr>
      </w:pPr>
      <w:r w:rsidRPr="002436A8">
        <w:rPr>
          <w:rFonts w:ascii="Arial" w:hAnsi="Arial" w:cs="Arial"/>
          <w:b/>
          <w:sz w:val="22"/>
          <w:szCs w:val="22"/>
        </w:rPr>
        <w:t>Знаком * помечено внеаудиторное занятие</w:t>
      </w:r>
    </w:p>
    <w:p w:rsidR="00575911" w:rsidRPr="002436A8" w:rsidRDefault="00575911" w:rsidP="002436A8">
      <w:pPr>
        <w:pStyle w:val="a3"/>
        <w:ind w:left="1080"/>
        <w:rPr>
          <w:rFonts w:ascii="Arial" w:hAnsi="Arial" w:cs="Arial"/>
          <w:b/>
          <w:sz w:val="22"/>
          <w:szCs w:val="22"/>
        </w:rPr>
      </w:pPr>
      <w:r w:rsidRPr="002436A8">
        <w:rPr>
          <w:rFonts w:ascii="Arial" w:hAnsi="Arial" w:cs="Arial"/>
          <w:b/>
          <w:sz w:val="22"/>
          <w:szCs w:val="22"/>
        </w:rPr>
        <w:t>Р.Р – урок развития речи</w:t>
      </w:r>
    </w:p>
    <w:p w:rsidR="002B5E89" w:rsidRPr="002436A8" w:rsidRDefault="002B5E89" w:rsidP="002436A8">
      <w:pPr>
        <w:pStyle w:val="a3"/>
        <w:ind w:left="1080"/>
        <w:rPr>
          <w:rFonts w:ascii="Arial" w:hAnsi="Arial" w:cs="Arial"/>
          <w:b/>
          <w:sz w:val="22"/>
          <w:szCs w:val="22"/>
        </w:rPr>
      </w:pPr>
      <w:r w:rsidRPr="002436A8">
        <w:rPr>
          <w:rFonts w:ascii="Arial" w:hAnsi="Arial" w:cs="Arial"/>
          <w:b/>
          <w:sz w:val="22"/>
          <w:szCs w:val="22"/>
        </w:rPr>
        <w:t>Вн.чт. – урок внеклассного чтения</w:t>
      </w:r>
    </w:p>
    <w:p w:rsidR="001802D1" w:rsidRPr="002436A8" w:rsidRDefault="001802D1" w:rsidP="002436A8">
      <w:pPr>
        <w:pStyle w:val="a3"/>
        <w:ind w:left="1080"/>
        <w:rPr>
          <w:rFonts w:ascii="Arial" w:hAnsi="Arial" w:cs="Arial"/>
          <w:b/>
          <w:sz w:val="22"/>
          <w:szCs w:val="22"/>
        </w:rPr>
      </w:pPr>
      <w:r w:rsidRPr="002436A8">
        <w:rPr>
          <w:rFonts w:ascii="Arial" w:hAnsi="Arial" w:cs="Arial"/>
          <w:b/>
          <w:sz w:val="22"/>
          <w:szCs w:val="22"/>
        </w:rPr>
        <w:t>РК – региональный компонент</w:t>
      </w:r>
    </w:p>
    <w:sectPr w:rsidR="001802D1" w:rsidRPr="002436A8" w:rsidSect="00F7734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C3" w:rsidRDefault="00526CC3" w:rsidP="002B62B9">
      <w:pPr>
        <w:spacing w:after="0" w:line="240" w:lineRule="auto"/>
      </w:pPr>
      <w:r>
        <w:separator/>
      </w:r>
    </w:p>
  </w:endnote>
  <w:endnote w:type="continuationSeparator" w:id="0">
    <w:p w:rsidR="00526CC3" w:rsidRDefault="00526CC3" w:rsidP="002B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C3" w:rsidRDefault="00526CC3" w:rsidP="002B62B9">
      <w:pPr>
        <w:spacing w:after="0" w:line="240" w:lineRule="auto"/>
      </w:pPr>
      <w:r>
        <w:separator/>
      </w:r>
    </w:p>
  </w:footnote>
  <w:footnote w:type="continuationSeparator" w:id="0">
    <w:p w:rsidR="00526CC3" w:rsidRDefault="00526CC3" w:rsidP="002B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778"/>
    <w:multiLevelType w:val="hybridMultilevel"/>
    <w:tmpl w:val="172C6122"/>
    <w:lvl w:ilvl="0" w:tplc="DE0868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300D5"/>
    <w:multiLevelType w:val="hybridMultilevel"/>
    <w:tmpl w:val="F932AC1A"/>
    <w:lvl w:ilvl="0" w:tplc="24B0F0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6654BC"/>
    <w:multiLevelType w:val="hybridMultilevel"/>
    <w:tmpl w:val="03D2FC20"/>
    <w:lvl w:ilvl="0" w:tplc="32181C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70FF3"/>
    <w:multiLevelType w:val="hybridMultilevel"/>
    <w:tmpl w:val="24B6A1DE"/>
    <w:lvl w:ilvl="0" w:tplc="EC02C9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A109A"/>
    <w:multiLevelType w:val="hybridMultilevel"/>
    <w:tmpl w:val="4B5EE3C2"/>
    <w:lvl w:ilvl="0" w:tplc="5AD4E8C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821"/>
    <w:rsid w:val="00077679"/>
    <w:rsid w:val="000848BC"/>
    <w:rsid w:val="000B3CF6"/>
    <w:rsid w:val="000E4369"/>
    <w:rsid w:val="00114109"/>
    <w:rsid w:val="001378DC"/>
    <w:rsid w:val="001415DA"/>
    <w:rsid w:val="00147FE0"/>
    <w:rsid w:val="001802D1"/>
    <w:rsid w:val="001B21EF"/>
    <w:rsid w:val="001B4970"/>
    <w:rsid w:val="001C101E"/>
    <w:rsid w:val="001F19E6"/>
    <w:rsid w:val="00200CD7"/>
    <w:rsid w:val="002436A8"/>
    <w:rsid w:val="002475B3"/>
    <w:rsid w:val="002A537C"/>
    <w:rsid w:val="002B5E89"/>
    <w:rsid w:val="002B62B9"/>
    <w:rsid w:val="002C408C"/>
    <w:rsid w:val="00365FE8"/>
    <w:rsid w:val="003C10E7"/>
    <w:rsid w:val="003D7A1A"/>
    <w:rsid w:val="00442094"/>
    <w:rsid w:val="00450784"/>
    <w:rsid w:val="004B44E4"/>
    <w:rsid w:val="004D77B4"/>
    <w:rsid w:val="004E01A7"/>
    <w:rsid w:val="004F27DD"/>
    <w:rsid w:val="005054BA"/>
    <w:rsid w:val="00526CC3"/>
    <w:rsid w:val="0053000D"/>
    <w:rsid w:val="00536E4A"/>
    <w:rsid w:val="00572C69"/>
    <w:rsid w:val="00575911"/>
    <w:rsid w:val="00600BC4"/>
    <w:rsid w:val="00610B5C"/>
    <w:rsid w:val="00617ECD"/>
    <w:rsid w:val="006253BC"/>
    <w:rsid w:val="0064674F"/>
    <w:rsid w:val="0066164F"/>
    <w:rsid w:val="006A76B1"/>
    <w:rsid w:val="006C1175"/>
    <w:rsid w:val="006E2E04"/>
    <w:rsid w:val="0076210E"/>
    <w:rsid w:val="00783821"/>
    <w:rsid w:val="007B77F1"/>
    <w:rsid w:val="00821869"/>
    <w:rsid w:val="00821BA0"/>
    <w:rsid w:val="008313E4"/>
    <w:rsid w:val="00833084"/>
    <w:rsid w:val="00865E16"/>
    <w:rsid w:val="00876354"/>
    <w:rsid w:val="00880DF8"/>
    <w:rsid w:val="008954AF"/>
    <w:rsid w:val="00910CEF"/>
    <w:rsid w:val="00966857"/>
    <w:rsid w:val="009C5E7A"/>
    <w:rsid w:val="00A56F6B"/>
    <w:rsid w:val="00A61B0F"/>
    <w:rsid w:val="00A67E64"/>
    <w:rsid w:val="00A82E42"/>
    <w:rsid w:val="00A95366"/>
    <w:rsid w:val="00AA5D0A"/>
    <w:rsid w:val="00AB23F6"/>
    <w:rsid w:val="00AB4B4B"/>
    <w:rsid w:val="00B554E5"/>
    <w:rsid w:val="00BA03B1"/>
    <w:rsid w:val="00BC6000"/>
    <w:rsid w:val="00BD2ABC"/>
    <w:rsid w:val="00BD40D6"/>
    <w:rsid w:val="00C200E2"/>
    <w:rsid w:val="00C9175F"/>
    <w:rsid w:val="00CA4B38"/>
    <w:rsid w:val="00CC7319"/>
    <w:rsid w:val="00CD628E"/>
    <w:rsid w:val="00CD7D56"/>
    <w:rsid w:val="00CF2156"/>
    <w:rsid w:val="00D443BC"/>
    <w:rsid w:val="00D51A75"/>
    <w:rsid w:val="00D63FCB"/>
    <w:rsid w:val="00D77C77"/>
    <w:rsid w:val="00D8251D"/>
    <w:rsid w:val="00D968DA"/>
    <w:rsid w:val="00DC3BFC"/>
    <w:rsid w:val="00DD52A5"/>
    <w:rsid w:val="00DE3AB9"/>
    <w:rsid w:val="00DE62F9"/>
    <w:rsid w:val="00E00A43"/>
    <w:rsid w:val="00E25373"/>
    <w:rsid w:val="00E3376A"/>
    <w:rsid w:val="00E406A2"/>
    <w:rsid w:val="00E53510"/>
    <w:rsid w:val="00E7650D"/>
    <w:rsid w:val="00EA259B"/>
    <w:rsid w:val="00EA3375"/>
    <w:rsid w:val="00EB42FA"/>
    <w:rsid w:val="00ED37AD"/>
    <w:rsid w:val="00EE65A4"/>
    <w:rsid w:val="00F03C78"/>
    <w:rsid w:val="00F4050C"/>
    <w:rsid w:val="00F53EB4"/>
    <w:rsid w:val="00F7734D"/>
    <w:rsid w:val="00F8681B"/>
    <w:rsid w:val="00FA3EBC"/>
    <w:rsid w:val="00FB4852"/>
    <w:rsid w:val="00FB7F5A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B04DC-A39C-43F4-BE1F-4B585EAC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783821"/>
  </w:style>
  <w:style w:type="paragraph" w:styleId="a3">
    <w:name w:val="List Paragraph"/>
    <w:basedOn w:val="a"/>
    <w:uiPriority w:val="34"/>
    <w:qFormat/>
    <w:rsid w:val="00A56F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D9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62B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6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2B9"/>
  </w:style>
  <w:style w:type="paragraph" w:styleId="a9">
    <w:name w:val="footer"/>
    <w:basedOn w:val="a"/>
    <w:link w:val="aa"/>
    <w:uiPriority w:val="99"/>
    <w:unhideWhenUsed/>
    <w:rsid w:val="002B6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2B9"/>
  </w:style>
  <w:style w:type="paragraph" w:customStyle="1" w:styleId="Zag2">
    <w:name w:val="Zag_2"/>
    <w:basedOn w:val="a"/>
    <w:rsid w:val="002436A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24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B97E6-634E-4BCC-948F-81C4A251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6335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50</cp:revision>
  <cp:lastPrinted>2019-10-01T05:34:00Z</cp:lastPrinted>
  <dcterms:created xsi:type="dcterms:W3CDTF">2013-09-20T13:30:00Z</dcterms:created>
  <dcterms:modified xsi:type="dcterms:W3CDTF">2019-10-13T12:18:00Z</dcterms:modified>
</cp:coreProperties>
</file>